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151"/>
        <w:gridCol w:w="1658"/>
        <w:gridCol w:w="336"/>
      </w:tblGrid>
      <w:tr w:rsidR="002B0128" w:rsidRPr="002B0128">
        <w:trPr>
          <w:trHeight w:val="900"/>
        </w:trPr>
        <w:tc>
          <w:tcPr>
            <w:tcW w:w="6197" w:type="dxa"/>
            <w:gridSpan w:val="4"/>
          </w:tcPr>
          <w:p w:rsidR="00FF6F5C" w:rsidRPr="002B0128" w:rsidRDefault="00A82558" w:rsidP="006A6142">
            <w:pPr>
              <w:jc w:val="center"/>
              <w:rPr>
                <w:rFonts w:ascii="Times New Roman" w:hAnsi="Times New Roman"/>
                <w:lang w:val="pt-BR"/>
              </w:rPr>
            </w:pPr>
            <w:r w:rsidRPr="002B0128">
              <w:rPr>
                <w:rFonts w:ascii="Times New Roman" w:hAnsi="Times New Roman"/>
                <w:lang w:val="pt-BR"/>
              </w:rPr>
              <w:br w:type="page"/>
            </w:r>
            <w:r w:rsidRPr="002B0128">
              <w:rPr>
                <w:rFonts w:ascii="Times New Roman" w:hAnsi="Times New Roman"/>
                <w:lang w:val="pt-BR"/>
              </w:rPr>
              <w:br w:type="page"/>
            </w:r>
          </w:p>
          <w:p w:rsidR="00A82558" w:rsidRPr="002B0128" w:rsidRDefault="002A2EB1" w:rsidP="006A6142">
            <w:pPr>
              <w:jc w:val="center"/>
              <w:rPr>
                <w:rFonts w:ascii="Times New Roman" w:hAnsi="Times New Roman"/>
                <w:lang w:val="pt-BR"/>
              </w:rPr>
            </w:pPr>
            <w:r w:rsidRPr="002B0128">
              <w:rPr>
                <w:rFonts w:ascii="Times New Roman" w:hAnsi="Times New Roman"/>
                <w:lang w:val="pt-BR"/>
              </w:rPr>
              <w:t>UBND QUẬN LONG BIÊ</w:t>
            </w:r>
            <w:r w:rsidR="000830A3" w:rsidRPr="002B0128">
              <w:rPr>
                <w:rFonts w:ascii="Times New Roman" w:hAnsi="Times New Roman"/>
                <w:lang w:val="pt-BR"/>
              </w:rPr>
              <w:t>N</w:t>
            </w:r>
          </w:p>
          <w:p w:rsidR="00A82558" w:rsidRPr="002B0128" w:rsidRDefault="00777BDB" w:rsidP="006A6142">
            <w:pPr>
              <w:jc w:val="center"/>
              <w:rPr>
                <w:rFonts w:ascii="Times New Roman" w:hAnsi="Times New Roman"/>
                <w:b/>
                <w:lang w:val="pt-BR"/>
              </w:rPr>
            </w:pPr>
            <w:r>
              <w:rPr>
                <w:rFonts w:ascii="Times New Roman" w:hAnsi="Times New Roman"/>
                <w:b/>
                <w:noProof/>
              </w:rPr>
              <mc:AlternateContent>
                <mc:Choice Requires="wps">
                  <w:drawing>
                    <wp:anchor distT="4294967291" distB="4294967291" distL="114300" distR="114300" simplePos="0" relativeHeight="251657728" behindDoc="0" locked="0" layoutInCell="1" allowOverlap="1">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2B0128">
              <w:rPr>
                <w:rFonts w:ascii="Times New Roman" w:hAnsi="Times New Roman"/>
                <w:b/>
                <w:lang w:val="pt-BR"/>
              </w:rPr>
              <w:t>PHÒNG GIÁO DỤC VÀ ĐÀO TẠO</w:t>
            </w:r>
          </w:p>
        </w:tc>
        <w:tc>
          <w:tcPr>
            <w:tcW w:w="10338" w:type="dxa"/>
            <w:gridSpan w:val="5"/>
          </w:tcPr>
          <w:p w:rsidR="00FF6F5C" w:rsidRPr="002B0128" w:rsidRDefault="00FF6F5C" w:rsidP="006A6142">
            <w:pPr>
              <w:jc w:val="center"/>
              <w:rPr>
                <w:rFonts w:ascii="Times New Roman" w:hAnsi="Times New Roman"/>
                <w:b/>
                <w:lang w:val="pt-BR"/>
              </w:rPr>
            </w:pPr>
          </w:p>
          <w:p w:rsidR="00DB58BD" w:rsidRPr="002B0128" w:rsidRDefault="00DB58BD" w:rsidP="006A6142">
            <w:pPr>
              <w:jc w:val="center"/>
              <w:rPr>
                <w:rFonts w:ascii="Times New Roman" w:hAnsi="Times New Roman"/>
                <w:b/>
                <w:lang w:val="pt-BR"/>
              </w:rPr>
            </w:pPr>
            <w:r w:rsidRPr="002B0128">
              <w:rPr>
                <w:rFonts w:ascii="Times New Roman" w:hAnsi="Times New Roman"/>
                <w:b/>
                <w:lang w:val="pt-BR"/>
              </w:rPr>
              <w:t xml:space="preserve">LỊCH CÔNG TÁC </w:t>
            </w:r>
            <w:r w:rsidR="00DC2077" w:rsidRPr="002B0128">
              <w:rPr>
                <w:rFonts w:ascii="Times New Roman" w:hAnsi="Times New Roman"/>
                <w:b/>
                <w:lang w:val="pt-BR"/>
              </w:rPr>
              <w:t>CHUNG CỦA PHÒNG GD&amp;ĐT</w:t>
            </w:r>
          </w:p>
          <w:p w:rsidR="004D414C" w:rsidRDefault="008C43C5" w:rsidP="00737EA4">
            <w:pPr>
              <w:jc w:val="center"/>
              <w:rPr>
                <w:rFonts w:ascii="Times New Roman" w:hAnsi="Times New Roman"/>
                <w:b/>
                <w:lang w:val="pt-BR"/>
              </w:rPr>
            </w:pPr>
            <w:r>
              <w:rPr>
                <w:rFonts w:ascii="Times New Roman" w:hAnsi="Times New Roman"/>
                <w:b/>
                <w:lang w:val="pt-BR"/>
              </w:rPr>
              <w:t xml:space="preserve">TUẦN </w:t>
            </w:r>
            <w:r w:rsidR="00E45683">
              <w:rPr>
                <w:rFonts w:ascii="Times New Roman" w:hAnsi="Times New Roman"/>
                <w:b/>
                <w:lang w:val="vi-VN"/>
              </w:rPr>
              <w:t>4</w:t>
            </w:r>
            <w:r w:rsidR="00433766">
              <w:rPr>
                <w:rFonts w:ascii="Times New Roman" w:hAnsi="Times New Roman"/>
                <w:b/>
              </w:rPr>
              <w:t>6</w:t>
            </w:r>
            <w:r w:rsidR="00674E67">
              <w:rPr>
                <w:rFonts w:ascii="Times New Roman" w:hAnsi="Times New Roman"/>
                <w:b/>
                <w:lang w:val="pt-BR"/>
              </w:rPr>
              <w:t>/2020</w:t>
            </w:r>
            <w:r w:rsidR="00F47A11">
              <w:rPr>
                <w:rFonts w:ascii="Times New Roman" w:hAnsi="Times New Roman"/>
                <w:b/>
                <w:lang w:val="pt-BR"/>
              </w:rPr>
              <w:t xml:space="preserve"> </w:t>
            </w:r>
            <w:r w:rsidR="001461F7">
              <w:rPr>
                <w:rFonts w:ascii="Times New Roman" w:hAnsi="Times New Roman"/>
                <w:b/>
                <w:lang w:val="pt-BR"/>
              </w:rPr>
              <w:t xml:space="preserve">TỪ NGÀY </w:t>
            </w:r>
            <w:r w:rsidR="00B62961">
              <w:rPr>
                <w:rFonts w:ascii="Times New Roman" w:hAnsi="Times New Roman"/>
                <w:b/>
                <w:lang w:val="pt-BR"/>
              </w:rPr>
              <w:t>0</w:t>
            </w:r>
            <w:r w:rsidR="00433766">
              <w:rPr>
                <w:rFonts w:ascii="Times New Roman" w:hAnsi="Times New Roman"/>
                <w:b/>
                <w:lang w:val="pt-BR"/>
              </w:rPr>
              <w:t>9</w:t>
            </w:r>
            <w:r w:rsidR="00B62961">
              <w:rPr>
                <w:rFonts w:ascii="Times New Roman" w:hAnsi="Times New Roman"/>
                <w:b/>
                <w:lang w:val="pt-BR"/>
              </w:rPr>
              <w:t>/11</w:t>
            </w:r>
            <w:r w:rsidR="00B27883" w:rsidRPr="002B0128">
              <w:rPr>
                <w:rFonts w:ascii="Times New Roman" w:hAnsi="Times New Roman"/>
                <w:b/>
                <w:lang w:val="pt-BR"/>
              </w:rPr>
              <w:t>/</w:t>
            </w:r>
            <w:r w:rsidR="006A3A60" w:rsidRPr="002B0128">
              <w:rPr>
                <w:rFonts w:ascii="Times New Roman" w:hAnsi="Times New Roman"/>
                <w:b/>
                <w:lang w:val="pt-BR"/>
              </w:rPr>
              <w:t>20</w:t>
            </w:r>
            <w:r w:rsidR="00142CF3">
              <w:rPr>
                <w:rFonts w:ascii="Times New Roman" w:hAnsi="Times New Roman"/>
                <w:b/>
                <w:lang w:val="pt-BR"/>
              </w:rPr>
              <w:t>20</w:t>
            </w:r>
            <w:r w:rsidR="00396828">
              <w:rPr>
                <w:rFonts w:ascii="Times New Roman" w:hAnsi="Times New Roman"/>
                <w:b/>
                <w:lang w:val="pt-BR"/>
              </w:rPr>
              <w:t xml:space="preserve"> </w:t>
            </w:r>
            <w:r>
              <w:rPr>
                <w:rFonts w:ascii="Times New Roman" w:hAnsi="Times New Roman"/>
                <w:b/>
                <w:lang w:val="pt-BR"/>
              </w:rPr>
              <w:t>Đ</w:t>
            </w:r>
            <w:r w:rsidR="00DB58BD" w:rsidRPr="002B0128">
              <w:rPr>
                <w:rFonts w:ascii="Times New Roman" w:hAnsi="Times New Roman"/>
                <w:b/>
                <w:lang w:val="pt-BR"/>
              </w:rPr>
              <w:t>ẾN NGÀY</w:t>
            </w:r>
            <w:r w:rsidR="00396828">
              <w:rPr>
                <w:rFonts w:ascii="Times New Roman" w:hAnsi="Times New Roman"/>
                <w:b/>
                <w:lang w:val="pt-BR"/>
              </w:rPr>
              <w:t xml:space="preserve"> </w:t>
            </w:r>
            <w:r w:rsidR="00295A30">
              <w:rPr>
                <w:rFonts w:ascii="Times New Roman" w:hAnsi="Times New Roman"/>
                <w:b/>
                <w:lang w:val="pt-BR"/>
              </w:rPr>
              <w:t>15</w:t>
            </w:r>
            <w:r w:rsidR="00B62961">
              <w:rPr>
                <w:rFonts w:ascii="Times New Roman" w:hAnsi="Times New Roman"/>
                <w:b/>
                <w:lang w:val="pt-BR"/>
              </w:rPr>
              <w:t>/11</w:t>
            </w:r>
            <w:r w:rsidR="00C77732">
              <w:rPr>
                <w:rFonts w:ascii="Times New Roman" w:hAnsi="Times New Roman"/>
                <w:b/>
                <w:lang w:val="pt-BR"/>
              </w:rPr>
              <w:t>/</w:t>
            </w:r>
            <w:r w:rsidR="00DD56AA">
              <w:rPr>
                <w:rFonts w:ascii="Times New Roman" w:hAnsi="Times New Roman"/>
                <w:b/>
                <w:lang w:val="pt-BR"/>
              </w:rPr>
              <w:t>2020</w:t>
            </w:r>
          </w:p>
          <w:p w:rsidR="00FF6F5C" w:rsidRPr="002B0128" w:rsidRDefault="00FF6F5C" w:rsidP="00FB6AEE">
            <w:pPr>
              <w:rPr>
                <w:rFonts w:ascii="Times New Roman" w:hAnsi="Times New Roman"/>
                <w:lang w:val="pt-BR"/>
              </w:rPr>
            </w:pPr>
          </w:p>
        </w:tc>
      </w:tr>
      <w:tr w:rsidR="002B0128" w:rsidRPr="002B0128" w:rsidTr="00CF32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Thứ</w:t>
            </w:r>
          </w:p>
        </w:tc>
        <w:tc>
          <w:tcPr>
            <w:tcW w:w="791"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Buổi</w:t>
            </w:r>
          </w:p>
        </w:tc>
        <w:tc>
          <w:tcPr>
            <w:tcW w:w="7608" w:type="dxa"/>
            <w:gridSpan w:val="2"/>
            <w:tcBorders>
              <w:top w:val="single" w:sz="4" w:space="0" w:color="auto"/>
            </w:tcBorders>
            <w:vAlign w:val="center"/>
          </w:tcPr>
          <w:p w:rsidR="00A82558" w:rsidRPr="002B0128" w:rsidRDefault="00F01333" w:rsidP="00601301">
            <w:pPr>
              <w:jc w:val="center"/>
              <w:rPr>
                <w:rFonts w:ascii="Times New Roman" w:hAnsi="Times New Roman"/>
                <w:b/>
              </w:rPr>
            </w:pPr>
            <w:r w:rsidRPr="002B0128">
              <w:rPr>
                <w:rFonts w:ascii="Times New Roman" w:hAnsi="Times New Roman"/>
                <w:b/>
              </w:rPr>
              <w:t xml:space="preserve">Nội dung </w:t>
            </w:r>
            <w:r w:rsidR="000830A3" w:rsidRPr="002B0128">
              <w:rPr>
                <w:rFonts w:ascii="Times New Roman" w:hAnsi="Times New Roman"/>
                <w:b/>
              </w:rPr>
              <w:t>công việc</w:t>
            </w:r>
            <w:r w:rsidRPr="002B0128">
              <w:rPr>
                <w:rFonts w:ascii="Times New Roman" w:hAnsi="Times New Roman"/>
                <w:b/>
              </w:rPr>
              <w:t>, thời gian, địa điểm</w:t>
            </w:r>
          </w:p>
        </w:tc>
        <w:tc>
          <w:tcPr>
            <w:tcW w:w="2664" w:type="dxa"/>
            <w:tcBorders>
              <w:top w:val="single" w:sz="4" w:space="0" w:color="auto"/>
            </w:tcBorders>
            <w:vAlign w:val="center"/>
          </w:tcPr>
          <w:p w:rsidR="003D5F39" w:rsidRPr="002B0128" w:rsidRDefault="000830A3" w:rsidP="00601301">
            <w:pPr>
              <w:jc w:val="center"/>
              <w:rPr>
                <w:rFonts w:ascii="Times New Roman" w:hAnsi="Times New Roman"/>
                <w:b/>
                <w:lang w:val="sv-SE"/>
              </w:rPr>
            </w:pPr>
            <w:r w:rsidRPr="002B0128">
              <w:rPr>
                <w:rFonts w:ascii="Times New Roman" w:hAnsi="Times New Roman"/>
                <w:b/>
                <w:lang w:val="sv-SE"/>
              </w:rPr>
              <w:t xml:space="preserve">Bộ phận </w:t>
            </w:r>
          </w:p>
          <w:p w:rsidR="00A82558" w:rsidRPr="002B0128" w:rsidRDefault="000830A3" w:rsidP="00601301">
            <w:pPr>
              <w:jc w:val="center"/>
              <w:rPr>
                <w:rFonts w:ascii="Times New Roman" w:hAnsi="Times New Roman"/>
                <w:b/>
                <w:lang w:val="sv-SE"/>
              </w:rPr>
            </w:pPr>
            <w:r w:rsidRPr="002B0128">
              <w:rPr>
                <w:rFonts w:ascii="Times New Roman" w:hAnsi="Times New Roman"/>
                <w:b/>
                <w:lang w:val="sv-SE"/>
              </w:rPr>
              <w:t>thực hiện</w:t>
            </w:r>
          </w:p>
        </w:tc>
        <w:tc>
          <w:tcPr>
            <w:tcW w:w="2151" w:type="dxa"/>
            <w:tcBorders>
              <w:top w:val="single" w:sz="4" w:space="0" w:color="auto"/>
            </w:tcBorders>
            <w:vAlign w:val="center"/>
          </w:tcPr>
          <w:p w:rsidR="000830A3" w:rsidRPr="002B0128" w:rsidRDefault="000830A3" w:rsidP="00601301">
            <w:pPr>
              <w:jc w:val="center"/>
              <w:rPr>
                <w:rFonts w:ascii="Times New Roman" w:hAnsi="Times New Roman"/>
                <w:b/>
                <w:lang w:val="pt-BR"/>
              </w:rPr>
            </w:pPr>
            <w:r w:rsidRPr="002B0128">
              <w:rPr>
                <w:rFonts w:ascii="Times New Roman" w:hAnsi="Times New Roman"/>
                <w:b/>
                <w:lang w:val="pt-BR"/>
              </w:rPr>
              <w:t xml:space="preserve">Lãnh đạo </w:t>
            </w:r>
          </w:p>
          <w:p w:rsidR="00A82558" w:rsidRPr="002B0128" w:rsidRDefault="000830A3" w:rsidP="00601301">
            <w:pPr>
              <w:jc w:val="center"/>
              <w:rPr>
                <w:rFonts w:ascii="Times New Roman" w:hAnsi="Times New Roman"/>
                <w:b/>
                <w:lang w:val="pt-BR"/>
              </w:rPr>
            </w:pPr>
            <w:r w:rsidRPr="002B0128">
              <w:rPr>
                <w:rFonts w:ascii="Times New Roman" w:hAnsi="Times New Roman"/>
                <w:b/>
                <w:lang w:val="pt-BR"/>
              </w:rPr>
              <w:t>phụ trách</w:t>
            </w:r>
          </w:p>
        </w:tc>
        <w:tc>
          <w:tcPr>
            <w:tcW w:w="1658" w:type="dxa"/>
            <w:tcBorders>
              <w:top w:val="single" w:sz="4" w:space="0" w:color="auto"/>
            </w:tcBorders>
            <w:vAlign w:val="center"/>
          </w:tcPr>
          <w:p w:rsidR="00A82558" w:rsidRPr="002B0128" w:rsidRDefault="001C10C5" w:rsidP="00601301">
            <w:pPr>
              <w:jc w:val="center"/>
              <w:rPr>
                <w:rFonts w:ascii="Times New Roman" w:hAnsi="Times New Roman"/>
                <w:b/>
                <w:lang w:val="pt-BR"/>
              </w:rPr>
            </w:pPr>
            <w:r w:rsidRPr="002B0128">
              <w:rPr>
                <w:rFonts w:ascii="Times New Roman" w:hAnsi="Times New Roman"/>
                <w:b/>
                <w:lang w:val="pt-BR"/>
              </w:rPr>
              <w:t>Các nội dung công việc bổ sung, phát sinh</w:t>
            </w:r>
          </w:p>
        </w:tc>
      </w:tr>
      <w:tr w:rsidR="00F718A6" w:rsidRPr="00C25535" w:rsidTr="009C63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F718A6" w:rsidRPr="001272D2" w:rsidRDefault="00F718A6" w:rsidP="00B62961">
            <w:pPr>
              <w:jc w:val="center"/>
              <w:rPr>
                <w:rFonts w:ascii="Times New Roman" w:hAnsi="Times New Roman"/>
                <w:b/>
              </w:rPr>
            </w:pPr>
            <w:r w:rsidRPr="001272D2">
              <w:rPr>
                <w:rFonts w:ascii="Times New Roman" w:hAnsi="Times New Roman"/>
                <w:b/>
              </w:rPr>
              <w:t>Hai</w:t>
            </w:r>
          </w:p>
          <w:p w:rsidR="00F718A6" w:rsidRPr="001272D2" w:rsidRDefault="00B62961" w:rsidP="00433766">
            <w:pPr>
              <w:jc w:val="center"/>
              <w:rPr>
                <w:rFonts w:ascii="Times New Roman" w:hAnsi="Times New Roman"/>
                <w:b/>
              </w:rPr>
            </w:pPr>
            <w:r>
              <w:rPr>
                <w:rFonts w:ascii="Times New Roman" w:hAnsi="Times New Roman"/>
                <w:b/>
              </w:rPr>
              <w:t>0</w:t>
            </w:r>
            <w:r w:rsidR="00433766">
              <w:rPr>
                <w:rFonts w:ascii="Times New Roman" w:hAnsi="Times New Roman"/>
                <w:b/>
              </w:rPr>
              <w:t>9</w:t>
            </w:r>
            <w:r>
              <w:rPr>
                <w:rFonts w:ascii="Times New Roman" w:hAnsi="Times New Roman"/>
                <w:b/>
              </w:rPr>
              <w:t>/11</w:t>
            </w:r>
          </w:p>
        </w:tc>
        <w:tc>
          <w:tcPr>
            <w:tcW w:w="791" w:type="dxa"/>
            <w:vAlign w:val="center"/>
          </w:tcPr>
          <w:p w:rsidR="00F718A6" w:rsidRPr="001272D2" w:rsidRDefault="00F718A6" w:rsidP="00B62961">
            <w:pPr>
              <w:jc w:val="center"/>
              <w:rPr>
                <w:rFonts w:ascii="Times New Roman" w:hAnsi="Times New Roman"/>
              </w:rPr>
            </w:pPr>
            <w:r w:rsidRPr="001272D2">
              <w:rPr>
                <w:rFonts w:ascii="Times New Roman" w:hAnsi="Times New Roman"/>
              </w:rPr>
              <w:t>S</w:t>
            </w:r>
          </w:p>
        </w:tc>
        <w:tc>
          <w:tcPr>
            <w:tcW w:w="7608" w:type="dxa"/>
            <w:gridSpan w:val="2"/>
            <w:shd w:val="clear" w:color="auto" w:fill="auto"/>
          </w:tcPr>
          <w:p w:rsidR="00B62961" w:rsidRPr="00CC6C9E" w:rsidRDefault="00433766" w:rsidP="00433766">
            <w:pPr>
              <w:rPr>
                <w:rFonts w:ascii="Times New Roman" w:hAnsi="Times New Roman"/>
                <w:i/>
                <w:shd w:val="clear" w:color="auto" w:fill="FFFFFF"/>
              </w:rPr>
            </w:pPr>
            <w:r w:rsidRPr="00CC6C9E">
              <w:rPr>
                <w:rFonts w:ascii="Times New Roman" w:hAnsi="Times New Roman"/>
                <w:shd w:val="clear" w:color="auto" w:fill="FFFFFF"/>
              </w:rPr>
              <w:t xml:space="preserve">- 8h30: </w:t>
            </w:r>
            <w:r w:rsidRPr="00CC6C9E">
              <w:rPr>
                <w:rFonts w:ascii="Times New Roman" w:hAnsi="Times New Roman"/>
                <w:shd w:val="clear" w:color="auto" w:fill="FFFFFF"/>
              </w:rPr>
              <w:t>Lãnh đạo Quận k</w:t>
            </w:r>
            <w:r w:rsidRPr="00CC6C9E">
              <w:rPr>
                <w:rFonts w:ascii="Times New Roman" w:hAnsi="Times New Roman"/>
                <w:shd w:val="clear" w:color="auto" w:fill="FFFFFF"/>
              </w:rPr>
              <w:t xml:space="preserve">hảo sát hiện trường </w:t>
            </w:r>
            <w:r w:rsidRPr="00CC6C9E">
              <w:rPr>
                <w:rFonts w:ascii="Times New Roman" w:hAnsi="Times New Roman"/>
                <w:i/>
                <w:shd w:val="clear" w:color="auto" w:fill="FFFFFF"/>
              </w:rPr>
              <w:t>(hiện trạng cơ sở vật chất tại trường THCS Phúc Đồng, THCS Cự Khối</w:t>
            </w:r>
            <w:r w:rsidRPr="00CC6C9E">
              <w:rPr>
                <w:rFonts w:ascii="Times New Roman" w:hAnsi="Times New Roman"/>
                <w:i/>
                <w:shd w:val="clear" w:color="auto" w:fill="FFFFFF"/>
              </w:rPr>
              <w:t>)</w:t>
            </w:r>
          </w:p>
          <w:p w:rsidR="00E6561B" w:rsidRDefault="00433766" w:rsidP="00E6561B">
            <w:pPr>
              <w:rPr>
                <w:rFonts w:ascii="Times New Roman" w:hAnsi="Times New Roman"/>
              </w:rPr>
            </w:pPr>
            <w:r w:rsidRPr="00CC6C9E">
              <w:rPr>
                <w:rFonts w:ascii="Times New Roman" w:hAnsi="Times New Roman"/>
              </w:rPr>
              <w:t xml:space="preserve">- 8h30: </w:t>
            </w:r>
            <w:r w:rsidR="00E6561B">
              <w:rPr>
                <w:rFonts w:ascii="Times New Roman" w:hAnsi="Times New Roman"/>
              </w:rPr>
              <w:t>UBND Quận k</w:t>
            </w:r>
            <w:r w:rsidRPr="00CC6C9E">
              <w:rPr>
                <w:rFonts w:ascii="Times New Roman" w:hAnsi="Times New Roman"/>
              </w:rPr>
              <w:t xml:space="preserve">iểm tra công vụ </w:t>
            </w:r>
            <w:r w:rsidR="00E6561B" w:rsidRPr="00CC6C9E">
              <w:rPr>
                <w:rFonts w:ascii="Times New Roman" w:hAnsi="Times New Roman"/>
              </w:rPr>
              <w:t>trường Tiểu học Cự Khối</w:t>
            </w:r>
            <w:r w:rsidR="00E6561B">
              <w:rPr>
                <w:rFonts w:ascii="Times New Roman" w:hAnsi="Times New Roman"/>
              </w:rPr>
              <w:t xml:space="preserve"> </w:t>
            </w:r>
            <w:r w:rsidRPr="00CC6C9E">
              <w:rPr>
                <w:rFonts w:ascii="Times New Roman" w:hAnsi="Times New Roman"/>
              </w:rPr>
              <w:t xml:space="preserve">theo Kế hoạch số 349/KH-UBND ngày 07/10/2020 </w:t>
            </w:r>
          </w:p>
          <w:p w:rsidR="00E6561B" w:rsidRDefault="00E6561B" w:rsidP="00E6561B">
            <w:pPr>
              <w:rPr>
                <w:rFonts w:ascii="Times New Roman" w:hAnsi="Times New Roman"/>
              </w:rPr>
            </w:pPr>
            <w:r>
              <w:rPr>
                <w:rFonts w:ascii="Times New Roman" w:hAnsi="Times New Roman"/>
              </w:rPr>
              <w:t>- 8h: Dự Hội nghị trực tuyến sơ kết giữa học kỳ I NH 2020-2021 (TP: Hiệu trưởng các trường MN công lập và tư thục trên địa bàn Quận)</w:t>
            </w:r>
          </w:p>
          <w:p w:rsidR="00A45E74" w:rsidRPr="00CC6C9E" w:rsidRDefault="00A45E74" w:rsidP="00E6561B">
            <w:pPr>
              <w:rPr>
                <w:rFonts w:ascii="Times New Roman" w:hAnsi="Times New Roman"/>
                <w:shd w:val="clear" w:color="auto" w:fill="FFFFFF"/>
              </w:rPr>
            </w:pPr>
            <w:r>
              <w:rPr>
                <w:rFonts w:ascii="Times New Roman" w:hAnsi="Times New Roman"/>
              </w:rPr>
              <w:t>- Kiểm tra hồ sơ chuyên môn trường THCS Giang Biên</w:t>
            </w:r>
          </w:p>
        </w:tc>
        <w:tc>
          <w:tcPr>
            <w:tcW w:w="2664" w:type="dxa"/>
          </w:tcPr>
          <w:p w:rsidR="00E9269E" w:rsidRDefault="00E9269E" w:rsidP="00B62961">
            <w:pPr>
              <w:jc w:val="center"/>
              <w:rPr>
                <w:rFonts w:ascii="Times New Roman" w:hAnsi="Times New Roman"/>
              </w:rPr>
            </w:pPr>
          </w:p>
          <w:p w:rsidR="00E6561B" w:rsidRDefault="00E6561B" w:rsidP="00B62961">
            <w:pPr>
              <w:jc w:val="center"/>
              <w:rPr>
                <w:rFonts w:ascii="Times New Roman" w:hAnsi="Times New Roman"/>
              </w:rPr>
            </w:pPr>
          </w:p>
          <w:p w:rsidR="00E6561B" w:rsidRDefault="00E6561B" w:rsidP="00B62961">
            <w:pPr>
              <w:jc w:val="center"/>
              <w:rPr>
                <w:rFonts w:ascii="Times New Roman" w:hAnsi="Times New Roman"/>
              </w:rPr>
            </w:pPr>
            <w:r>
              <w:rPr>
                <w:rFonts w:ascii="Times New Roman" w:hAnsi="Times New Roman"/>
              </w:rPr>
              <w:t>Theo QĐ</w:t>
            </w:r>
          </w:p>
          <w:p w:rsidR="00A45E74" w:rsidRDefault="00A45E74" w:rsidP="00B62961">
            <w:pPr>
              <w:jc w:val="center"/>
              <w:rPr>
                <w:rFonts w:ascii="Times New Roman" w:hAnsi="Times New Roman"/>
              </w:rPr>
            </w:pPr>
          </w:p>
          <w:p w:rsidR="00A45E74" w:rsidRDefault="00A45E74" w:rsidP="00B62961">
            <w:pPr>
              <w:jc w:val="center"/>
              <w:rPr>
                <w:rFonts w:ascii="Times New Roman" w:hAnsi="Times New Roman"/>
              </w:rPr>
            </w:pPr>
          </w:p>
          <w:p w:rsidR="00A45E74" w:rsidRDefault="00A45E74" w:rsidP="00B62961">
            <w:pPr>
              <w:jc w:val="center"/>
              <w:rPr>
                <w:rFonts w:ascii="Times New Roman" w:hAnsi="Times New Roman"/>
              </w:rPr>
            </w:pPr>
          </w:p>
          <w:p w:rsidR="00A45E74" w:rsidRPr="001272D2" w:rsidRDefault="00A45E74" w:rsidP="00B62961">
            <w:pPr>
              <w:jc w:val="center"/>
              <w:rPr>
                <w:rFonts w:ascii="Times New Roman" w:hAnsi="Times New Roman"/>
              </w:rPr>
            </w:pPr>
            <w:r>
              <w:rPr>
                <w:rFonts w:ascii="Times New Roman" w:hAnsi="Times New Roman"/>
              </w:rPr>
              <w:t>Tổ THCS</w:t>
            </w:r>
          </w:p>
        </w:tc>
        <w:tc>
          <w:tcPr>
            <w:tcW w:w="2151" w:type="dxa"/>
          </w:tcPr>
          <w:p w:rsidR="00E9269E" w:rsidRDefault="00E6561B" w:rsidP="00B62961">
            <w:pPr>
              <w:jc w:val="center"/>
              <w:rPr>
                <w:rFonts w:ascii="Times New Roman" w:hAnsi="Times New Roman"/>
              </w:rPr>
            </w:pPr>
            <w:r>
              <w:rPr>
                <w:rFonts w:ascii="Times New Roman" w:hAnsi="Times New Roman"/>
              </w:rPr>
              <w:t>Đ/c Hà</w:t>
            </w:r>
          </w:p>
          <w:p w:rsidR="00E6561B" w:rsidRDefault="00E6561B" w:rsidP="00B62961">
            <w:pPr>
              <w:jc w:val="center"/>
              <w:rPr>
                <w:rFonts w:ascii="Times New Roman" w:hAnsi="Times New Roman"/>
              </w:rPr>
            </w:pPr>
          </w:p>
          <w:p w:rsidR="00E6561B" w:rsidRDefault="00E6561B" w:rsidP="00B62961">
            <w:pPr>
              <w:jc w:val="center"/>
              <w:rPr>
                <w:rFonts w:ascii="Times New Roman" w:hAnsi="Times New Roman"/>
              </w:rPr>
            </w:pPr>
            <w:r>
              <w:rPr>
                <w:rFonts w:ascii="Times New Roman" w:hAnsi="Times New Roman"/>
              </w:rPr>
              <w:t>Đ/c Hằng</w:t>
            </w:r>
          </w:p>
          <w:p w:rsidR="00E6561B" w:rsidRDefault="00E6561B" w:rsidP="00B62961">
            <w:pPr>
              <w:jc w:val="center"/>
              <w:rPr>
                <w:rFonts w:ascii="Times New Roman" w:hAnsi="Times New Roman"/>
              </w:rPr>
            </w:pPr>
          </w:p>
          <w:p w:rsidR="00E6561B" w:rsidRDefault="00E6561B" w:rsidP="00B62961">
            <w:pPr>
              <w:jc w:val="center"/>
              <w:rPr>
                <w:rFonts w:ascii="Times New Roman" w:hAnsi="Times New Roman"/>
              </w:rPr>
            </w:pPr>
            <w:r>
              <w:rPr>
                <w:rFonts w:ascii="Times New Roman" w:hAnsi="Times New Roman"/>
              </w:rPr>
              <w:t>Đ/c Vân</w:t>
            </w:r>
          </w:p>
          <w:p w:rsidR="00A45E74" w:rsidRDefault="00A45E74" w:rsidP="00B62961">
            <w:pPr>
              <w:jc w:val="center"/>
              <w:rPr>
                <w:rFonts w:ascii="Times New Roman" w:hAnsi="Times New Roman"/>
              </w:rPr>
            </w:pPr>
          </w:p>
          <w:p w:rsidR="00A45E74" w:rsidRPr="001272D2" w:rsidRDefault="00A45E74" w:rsidP="00B62961">
            <w:pPr>
              <w:jc w:val="center"/>
              <w:rPr>
                <w:rFonts w:ascii="Times New Roman" w:hAnsi="Times New Roman"/>
              </w:rPr>
            </w:pPr>
            <w:r>
              <w:rPr>
                <w:rFonts w:ascii="Times New Roman" w:hAnsi="Times New Roman"/>
              </w:rPr>
              <w:t>Đ/c Hoa</w:t>
            </w:r>
          </w:p>
        </w:tc>
        <w:tc>
          <w:tcPr>
            <w:tcW w:w="1658" w:type="dxa"/>
          </w:tcPr>
          <w:p w:rsidR="00F718A6" w:rsidRPr="001272D2" w:rsidRDefault="00F718A6" w:rsidP="00B62961">
            <w:pPr>
              <w:rPr>
                <w:rFonts w:ascii="Times New Roman" w:hAnsi="Times New Roman"/>
                <w:lang w:val="pt-BR"/>
              </w:rPr>
            </w:pPr>
          </w:p>
        </w:tc>
      </w:tr>
      <w:tr w:rsidR="0036215A" w:rsidRPr="00C25535" w:rsidTr="009D54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36215A" w:rsidRPr="001272D2" w:rsidRDefault="0036215A" w:rsidP="00B62961">
            <w:pPr>
              <w:jc w:val="center"/>
              <w:rPr>
                <w:rFonts w:ascii="Times New Roman" w:hAnsi="Times New Roman"/>
                <w:b/>
                <w:lang w:val="pt-BR"/>
              </w:rPr>
            </w:pPr>
          </w:p>
        </w:tc>
        <w:tc>
          <w:tcPr>
            <w:tcW w:w="791" w:type="dxa"/>
            <w:vAlign w:val="center"/>
          </w:tcPr>
          <w:p w:rsidR="0036215A" w:rsidRPr="001272D2" w:rsidRDefault="0036215A" w:rsidP="00B62961">
            <w:pPr>
              <w:jc w:val="center"/>
              <w:rPr>
                <w:rFonts w:ascii="Times New Roman" w:hAnsi="Times New Roman"/>
                <w:lang w:val="pt-BR"/>
              </w:rPr>
            </w:pPr>
            <w:r w:rsidRPr="001272D2">
              <w:rPr>
                <w:rFonts w:ascii="Times New Roman" w:hAnsi="Times New Roman"/>
                <w:lang w:val="pt-BR"/>
              </w:rPr>
              <w:t>C</w:t>
            </w:r>
          </w:p>
        </w:tc>
        <w:tc>
          <w:tcPr>
            <w:tcW w:w="7608" w:type="dxa"/>
            <w:gridSpan w:val="2"/>
            <w:shd w:val="clear" w:color="auto" w:fill="auto"/>
          </w:tcPr>
          <w:p w:rsidR="00B62961" w:rsidRDefault="00433766" w:rsidP="00433766">
            <w:pPr>
              <w:rPr>
                <w:rFonts w:ascii="Times New Roman" w:hAnsi="Times New Roman"/>
              </w:rPr>
            </w:pPr>
            <w:r w:rsidRPr="00CC6C9E">
              <w:rPr>
                <w:rFonts w:ascii="Times New Roman" w:hAnsi="Times New Roman"/>
              </w:rPr>
              <w:t xml:space="preserve">- 14h00: </w:t>
            </w:r>
            <w:r w:rsidRPr="00CC6C9E">
              <w:rPr>
                <w:rFonts w:ascii="Times New Roman" w:hAnsi="Times New Roman"/>
              </w:rPr>
              <w:t>Dự họp về</w:t>
            </w:r>
            <w:r w:rsidRPr="00CC6C9E">
              <w:rPr>
                <w:rFonts w:ascii="Times New Roman" w:hAnsi="Times New Roman"/>
              </w:rPr>
              <w:t xml:space="preserve"> nội dung triển khai thực hiện sáng kiến CCHC năm 2020 đã đăng ký với thành phố</w:t>
            </w:r>
            <w:r w:rsidRPr="00CC6C9E">
              <w:rPr>
                <w:rFonts w:ascii="Times New Roman" w:hAnsi="Times New Roman"/>
              </w:rPr>
              <w:t xml:space="preserve"> tại P1-UB</w:t>
            </w:r>
          </w:p>
          <w:p w:rsidR="00E6561B" w:rsidRDefault="00E6561B" w:rsidP="00433766">
            <w:pPr>
              <w:rPr>
                <w:rFonts w:ascii="Times New Roman" w:hAnsi="Times New Roman"/>
              </w:rPr>
            </w:pPr>
            <w:r>
              <w:rPr>
                <w:rFonts w:ascii="Times New Roman" w:hAnsi="Times New Roman"/>
              </w:rPr>
              <w:t>- 14h: Xây dựng chuyên đề tại MN Thạch Bàn</w:t>
            </w:r>
          </w:p>
          <w:p w:rsidR="00E6561B" w:rsidRPr="00CC6C9E" w:rsidRDefault="00E6561B" w:rsidP="00E6561B">
            <w:pPr>
              <w:rPr>
                <w:rFonts w:ascii="Times New Roman" w:hAnsi="Times New Roman"/>
                <w:shd w:val="clear" w:color="auto" w:fill="FFFFFF"/>
              </w:rPr>
            </w:pPr>
            <w:r>
              <w:rPr>
                <w:rFonts w:ascii="Times New Roman" w:hAnsi="Times New Roman"/>
              </w:rPr>
              <w:t>- 16h: Kiểm tra thẩm định cấp phép thành lập MNTT tại phường Thượng Thanh</w:t>
            </w:r>
          </w:p>
        </w:tc>
        <w:tc>
          <w:tcPr>
            <w:tcW w:w="2664" w:type="dxa"/>
          </w:tcPr>
          <w:p w:rsidR="0060003F" w:rsidRDefault="0060003F" w:rsidP="00B62961">
            <w:pPr>
              <w:jc w:val="center"/>
              <w:rPr>
                <w:rFonts w:ascii="Times New Roman" w:hAnsi="Times New Roman"/>
              </w:rPr>
            </w:pPr>
          </w:p>
          <w:p w:rsidR="00E6561B" w:rsidRDefault="00E6561B" w:rsidP="00B62961">
            <w:pPr>
              <w:jc w:val="center"/>
              <w:rPr>
                <w:rFonts w:ascii="Times New Roman" w:hAnsi="Times New Roman"/>
              </w:rPr>
            </w:pPr>
          </w:p>
          <w:p w:rsidR="00E6561B" w:rsidRDefault="00E6561B" w:rsidP="00B62961">
            <w:pPr>
              <w:jc w:val="center"/>
              <w:rPr>
                <w:rFonts w:ascii="Times New Roman" w:hAnsi="Times New Roman"/>
              </w:rPr>
            </w:pPr>
            <w:r>
              <w:rPr>
                <w:rFonts w:ascii="Times New Roman" w:hAnsi="Times New Roman"/>
              </w:rPr>
              <w:t>Tổ MN</w:t>
            </w:r>
          </w:p>
          <w:p w:rsidR="00E6561B" w:rsidRPr="001272D2" w:rsidRDefault="00E6561B" w:rsidP="00B62961">
            <w:pPr>
              <w:jc w:val="center"/>
              <w:rPr>
                <w:rFonts w:ascii="Times New Roman" w:hAnsi="Times New Roman"/>
              </w:rPr>
            </w:pPr>
            <w:r>
              <w:rPr>
                <w:rFonts w:ascii="Times New Roman" w:hAnsi="Times New Roman"/>
              </w:rPr>
              <w:t>Tổ MN</w:t>
            </w:r>
          </w:p>
        </w:tc>
        <w:tc>
          <w:tcPr>
            <w:tcW w:w="2151" w:type="dxa"/>
          </w:tcPr>
          <w:p w:rsidR="0060003F" w:rsidRDefault="00E6561B" w:rsidP="00B62961">
            <w:pPr>
              <w:jc w:val="center"/>
              <w:rPr>
                <w:rFonts w:ascii="Times New Roman" w:hAnsi="Times New Roman"/>
              </w:rPr>
            </w:pPr>
            <w:r>
              <w:rPr>
                <w:rFonts w:ascii="Times New Roman" w:hAnsi="Times New Roman"/>
              </w:rPr>
              <w:t>Đ/c Hà</w:t>
            </w:r>
          </w:p>
          <w:p w:rsidR="00E6561B" w:rsidRDefault="00E6561B" w:rsidP="00B62961">
            <w:pPr>
              <w:jc w:val="center"/>
              <w:rPr>
                <w:rFonts w:ascii="Times New Roman" w:hAnsi="Times New Roman"/>
              </w:rPr>
            </w:pPr>
          </w:p>
          <w:p w:rsidR="00E6561B" w:rsidRDefault="00E6561B" w:rsidP="00B62961">
            <w:pPr>
              <w:jc w:val="center"/>
              <w:rPr>
                <w:rFonts w:ascii="Times New Roman" w:hAnsi="Times New Roman"/>
              </w:rPr>
            </w:pPr>
            <w:r>
              <w:rPr>
                <w:rFonts w:ascii="Times New Roman" w:hAnsi="Times New Roman"/>
              </w:rPr>
              <w:t>Đ/c Vân</w:t>
            </w:r>
          </w:p>
          <w:p w:rsidR="00E6561B" w:rsidRPr="001272D2" w:rsidRDefault="00E6561B" w:rsidP="00B62961">
            <w:pPr>
              <w:jc w:val="center"/>
              <w:rPr>
                <w:rFonts w:ascii="Times New Roman" w:hAnsi="Times New Roman"/>
              </w:rPr>
            </w:pPr>
            <w:r>
              <w:rPr>
                <w:rFonts w:ascii="Times New Roman" w:hAnsi="Times New Roman"/>
              </w:rPr>
              <w:t>Đ/c Vân</w:t>
            </w:r>
          </w:p>
        </w:tc>
        <w:tc>
          <w:tcPr>
            <w:tcW w:w="1658" w:type="dxa"/>
          </w:tcPr>
          <w:p w:rsidR="0036215A" w:rsidRPr="001272D2" w:rsidRDefault="0036215A" w:rsidP="00B62961">
            <w:pPr>
              <w:rPr>
                <w:rFonts w:ascii="Times New Roman" w:hAnsi="Times New Roman"/>
                <w:lang w:val="pt-BR"/>
              </w:rPr>
            </w:pPr>
          </w:p>
        </w:tc>
      </w:tr>
      <w:tr w:rsidR="0036215A" w:rsidRPr="009B4859" w:rsidTr="00BA7B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36215A" w:rsidRPr="004E5A26" w:rsidRDefault="0036215A" w:rsidP="00E6561B">
            <w:pPr>
              <w:jc w:val="center"/>
              <w:rPr>
                <w:rFonts w:ascii="Times New Roman" w:hAnsi="Times New Roman"/>
                <w:b/>
                <w:lang w:val="pt-BR"/>
              </w:rPr>
            </w:pPr>
            <w:r w:rsidRPr="004E5A26">
              <w:rPr>
                <w:rFonts w:ascii="Times New Roman" w:hAnsi="Times New Roman"/>
                <w:b/>
                <w:lang w:val="pt-BR"/>
              </w:rPr>
              <w:t>Ba</w:t>
            </w:r>
          </w:p>
          <w:p w:rsidR="0036215A" w:rsidRPr="004E5A26" w:rsidRDefault="00433766" w:rsidP="00E6561B">
            <w:pPr>
              <w:jc w:val="center"/>
              <w:rPr>
                <w:rFonts w:ascii="Times New Roman" w:hAnsi="Times New Roman"/>
                <w:b/>
              </w:rPr>
            </w:pPr>
            <w:r>
              <w:rPr>
                <w:rFonts w:ascii="Times New Roman" w:hAnsi="Times New Roman"/>
                <w:b/>
              </w:rPr>
              <w:t>10</w:t>
            </w:r>
            <w:r w:rsidR="00B62961" w:rsidRPr="004E5A26">
              <w:rPr>
                <w:rFonts w:ascii="Times New Roman" w:hAnsi="Times New Roman"/>
                <w:b/>
              </w:rPr>
              <w:t>/11</w:t>
            </w:r>
          </w:p>
        </w:tc>
        <w:tc>
          <w:tcPr>
            <w:tcW w:w="791" w:type="dxa"/>
            <w:vAlign w:val="center"/>
          </w:tcPr>
          <w:p w:rsidR="0036215A" w:rsidRPr="004E5A26" w:rsidRDefault="0036215A" w:rsidP="00E6561B">
            <w:pPr>
              <w:jc w:val="center"/>
              <w:rPr>
                <w:rFonts w:ascii="Times New Roman" w:hAnsi="Times New Roman"/>
                <w:lang w:val="pt-BR"/>
              </w:rPr>
            </w:pPr>
            <w:r w:rsidRPr="004E5A26">
              <w:rPr>
                <w:rFonts w:ascii="Times New Roman" w:hAnsi="Times New Roman"/>
                <w:lang w:val="pt-BR"/>
              </w:rPr>
              <w:t>S</w:t>
            </w:r>
          </w:p>
        </w:tc>
        <w:tc>
          <w:tcPr>
            <w:tcW w:w="7608" w:type="dxa"/>
            <w:gridSpan w:val="2"/>
            <w:shd w:val="clear" w:color="auto" w:fill="auto"/>
          </w:tcPr>
          <w:p w:rsidR="00433766" w:rsidRPr="00CC6C9E" w:rsidRDefault="00433766" w:rsidP="00E6561B">
            <w:pPr>
              <w:jc w:val="both"/>
              <w:rPr>
                <w:rFonts w:ascii="Times New Roman" w:hAnsi="Times New Roman"/>
              </w:rPr>
            </w:pPr>
            <w:r w:rsidRPr="00CC6C9E">
              <w:rPr>
                <w:rFonts w:ascii="Times New Roman" w:hAnsi="Times New Roman"/>
              </w:rPr>
              <w:t>- 8h30: Dự Lễ tuyên dương khen thưởng các điển hình tiên tiến, nhà giáo mẫu mực tiêu biểu ngành giáo dục&amp; đào tạo Thủ đô năm 2020</w:t>
            </w:r>
            <w:r w:rsidRPr="00CC6C9E">
              <w:rPr>
                <w:rFonts w:ascii="Times New Roman" w:hAnsi="Times New Roman"/>
              </w:rPr>
              <w:t xml:space="preserve"> tại </w:t>
            </w:r>
            <w:r w:rsidRPr="00CC6C9E">
              <w:rPr>
                <w:rFonts w:ascii="Times New Roman" w:hAnsi="Times New Roman"/>
                <w:spacing w:val="-2"/>
              </w:rPr>
              <w:t>Cung VHHN Việt Xô</w:t>
            </w:r>
          </w:p>
          <w:p w:rsidR="00E6561B" w:rsidRDefault="00CC6C9E" w:rsidP="00E6561B">
            <w:pPr>
              <w:jc w:val="both"/>
              <w:rPr>
                <w:rFonts w:ascii="Times New Roman" w:hAnsi="Times New Roman"/>
                <w:color w:val="333333"/>
                <w:shd w:val="clear" w:color="auto" w:fill="FFFFFF"/>
              </w:rPr>
            </w:pPr>
            <w:r w:rsidRPr="00CC6C9E">
              <w:rPr>
                <w:rFonts w:ascii="Times New Roman" w:hAnsi="Times New Roman"/>
                <w:color w:val="333333"/>
                <w:shd w:val="clear" w:color="auto" w:fill="FFFFFF"/>
              </w:rPr>
              <w:t xml:space="preserve">- </w:t>
            </w:r>
            <w:r w:rsidR="00E6561B">
              <w:rPr>
                <w:rFonts w:ascii="Times New Roman" w:hAnsi="Times New Roman"/>
                <w:color w:val="333333"/>
                <w:shd w:val="clear" w:color="auto" w:fill="FFFFFF"/>
              </w:rPr>
              <w:t>8h</w:t>
            </w:r>
            <w:r w:rsidRPr="00CC6C9E">
              <w:rPr>
                <w:rFonts w:ascii="Times New Roman" w:hAnsi="Times New Roman"/>
                <w:color w:val="333333"/>
                <w:shd w:val="clear" w:color="auto" w:fill="FFFFFF"/>
              </w:rPr>
              <w:t xml:space="preserve">: Chuyên đề cấp TP sách Cánh diều: </w:t>
            </w:r>
          </w:p>
          <w:p w:rsidR="00E6561B" w:rsidRDefault="00E6561B" w:rsidP="00E6561B">
            <w:pPr>
              <w:jc w:val="both"/>
              <w:rPr>
                <w:rFonts w:ascii="Times New Roman" w:hAnsi="Times New Roman"/>
                <w:color w:val="333333"/>
                <w:shd w:val="clear" w:color="auto" w:fill="FFFFFF"/>
              </w:rPr>
            </w:pPr>
            <w:r>
              <w:rPr>
                <w:rFonts w:ascii="Times New Roman" w:hAnsi="Times New Roman"/>
                <w:color w:val="333333"/>
                <w:shd w:val="clear" w:color="auto" w:fill="FFFFFF"/>
              </w:rPr>
              <w:t xml:space="preserve">+ </w:t>
            </w:r>
            <w:r w:rsidR="00CC6C9E" w:rsidRPr="00CC6C9E">
              <w:rPr>
                <w:rFonts w:ascii="Times New Roman" w:hAnsi="Times New Roman"/>
                <w:color w:val="333333"/>
                <w:shd w:val="clear" w:color="auto" w:fill="FFFFFF"/>
              </w:rPr>
              <w:t>môn TV1 tại TH Kim Liên, quận Đống Đa (</w:t>
            </w:r>
            <w:r>
              <w:rPr>
                <w:rFonts w:ascii="Times New Roman" w:hAnsi="Times New Roman"/>
                <w:color w:val="333333"/>
                <w:shd w:val="clear" w:color="auto" w:fill="FFFFFF"/>
              </w:rPr>
              <w:t>TP:</w:t>
            </w:r>
            <w:r w:rsidR="00CC6C9E" w:rsidRPr="00CC6C9E">
              <w:rPr>
                <w:rFonts w:ascii="Times New Roman" w:hAnsi="Times New Roman"/>
                <w:color w:val="333333"/>
                <w:shd w:val="clear" w:color="auto" w:fill="FFFFFF"/>
              </w:rPr>
              <w:t xml:space="preserve"> BGH+GV TH </w:t>
            </w:r>
            <w:r w:rsidR="004E2319" w:rsidRPr="004E2319">
              <w:rPr>
                <w:rFonts w:ascii="Times New Roman" w:hAnsi="Times New Roman"/>
                <w:color w:val="333333"/>
                <w:shd w:val="clear" w:color="auto" w:fill="FFFFFF"/>
              </w:rPr>
              <w:t>Ái Mộ B, Gia Th</w:t>
            </w:r>
            <w:r w:rsidR="004E2319" w:rsidRPr="004E2319">
              <w:rPr>
                <w:rFonts w:ascii="Times New Roman" w:hAnsi="Times New Roman" w:hint="eastAsia"/>
                <w:color w:val="333333"/>
                <w:shd w:val="clear" w:color="auto" w:fill="FFFFFF"/>
              </w:rPr>
              <w:t>ư</w:t>
            </w:r>
            <w:r w:rsidR="004E2319" w:rsidRPr="004E2319">
              <w:rPr>
                <w:rFonts w:ascii="Times New Roman" w:hAnsi="Times New Roman"/>
                <w:color w:val="333333"/>
                <w:shd w:val="clear" w:color="auto" w:fill="FFFFFF"/>
              </w:rPr>
              <w:t>ợng</w:t>
            </w:r>
            <w:r w:rsidR="00CC6C9E" w:rsidRPr="00CC6C9E">
              <w:rPr>
                <w:rFonts w:ascii="Times New Roman" w:hAnsi="Times New Roman"/>
                <w:color w:val="333333"/>
                <w:shd w:val="clear" w:color="auto" w:fill="FFFFFF"/>
              </w:rPr>
              <w:t>);</w:t>
            </w:r>
          </w:p>
          <w:p w:rsidR="0041552A" w:rsidRDefault="00E6561B" w:rsidP="00E6561B">
            <w:pPr>
              <w:jc w:val="both"/>
              <w:rPr>
                <w:rFonts w:ascii="Times New Roman" w:hAnsi="Times New Roman"/>
                <w:color w:val="333333"/>
                <w:shd w:val="clear" w:color="auto" w:fill="FFFFFF"/>
              </w:rPr>
            </w:pPr>
            <w:r>
              <w:rPr>
                <w:rFonts w:ascii="Times New Roman" w:hAnsi="Times New Roman"/>
                <w:color w:val="333333"/>
                <w:shd w:val="clear" w:color="auto" w:fill="FFFFFF"/>
              </w:rPr>
              <w:t>+</w:t>
            </w:r>
            <w:r w:rsidR="00CC6C9E" w:rsidRPr="00CC6C9E">
              <w:rPr>
                <w:rFonts w:ascii="Times New Roman" w:hAnsi="Times New Roman"/>
                <w:color w:val="333333"/>
                <w:shd w:val="clear" w:color="auto" w:fill="FFFFFF"/>
              </w:rPr>
              <w:t xml:space="preserve"> môn Toán 1 tại TH Nam Thành Công, quận Đống Đa (</w:t>
            </w:r>
            <w:r>
              <w:rPr>
                <w:rFonts w:ascii="Times New Roman" w:hAnsi="Times New Roman"/>
                <w:color w:val="333333"/>
                <w:shd w:val="clear" w:color="auto" w:fill="FFFFFF"/>
              </w:rPr>
              <w:t xml:space="preserve">TP: </w:t>
            </w:r>
            <w:r w:rsidR="00CC6C9E" w:rsidRPr="00CC6C9E">
              <w:rPr>
                <w:rFonts w:ascii="Times New Roman" w:hAnsi="Times New Roman"/>
                <w:color w:val="333333"/>
                <w:shd w:val="clear" w:color="auto" w:fill="FFFFFF"/>
              </w:rPr>
              <w:t xml:space="preserve">BGH+GV TH </w:t>
            </w:r>
            <w:r w:rsidR="004E2319" w:rsidRPr="004E2319">
              <w:rPr>
                <w:rFonts w:ascii="Times New Roman" w:hAnsi="Times New Roman"/>
                <w:color w:val="333333"/>
                <w:shd w:val="clear" w:color="auto" w:fill="FFFFFF"/>
              </w:rPr>
              <w:t>Ái Mộ A, Thạch Bàn B</w:t>
            </w:r>
            <w:r w:rsidR="00CC6C9E" w:rsidRPr="00CC6C9E">
              <w:rPr>
                <w:rFonts w:ascii="Times New Roman" w:hAnsi="Times New Roman"/>
                <w:color w:val="333333"/>
                <w:shd w:val="clear" w:color="auto" w:fill="FFFFFF"/>
              </w:rPr>
              <w:t>)</w:t>
            </w:r>
          </w:p>
          <w:p w:rsidR="00E6561B" w:rsidRPr="00CC6C9E" w:rsidRDefault="00E6561B" w:rsidP="00777BDB">
            <w:pPr>
              <w:jc w:val="both"/>
              <w:rPr>
                <w:rFonts w:ascii="Times New Roman" w:hAnsi="Times New Roman"/>
                <w:bCs/>
                <w:color w:val="FF0000"/>
                <w:lang w:val="vi-VN"/>
              </w:rPr>
            </w:pPr>
            <w:r>
              <w:rPr>
                <w:rFonts w:ascii="Times New Roman" w:hAnsi="Times New Roman"/>
                <w:color w:val="333333"/>
                <w:shd w:val="clear" w:color="auto" w:fill="FFFFFF"/>
              </w:rPr>
              <w:t>- X</w:t>
            </w:r>
            <w:r w:rsidR="00777BDB">
              <w:rPr>
                <w:rFonts w:ascii="Times New Roman" w:hAnsi="Times New Roman"/>
                <w:color w:val="333333"/>
                <w:shd w:val="clear" w:color="auto" w:fill="FFFFFF"/>
              </w:rPr>
              <w:t>ây dựng</w:t>
            </w:r>
            <w:r>
              <w:rPr>
                <w:rFonts w:ascii="Times New Roman" w:hAnsi="Times New Roman"/>
                <w:color w:val="333333"/>
                <w:shd w:val="clear" w:color="auto" w:fill="FFFFFF"/>
              </w:rPr>
              <w:t xml:space="preserve"> kiến tập tại MN Hồng Tiến</w:t>
            </w:r>
          </w:p>
        </w:tc>
        <w:tc>
          <w:tcPr>
            <w:tcW w:w="2664" w:type="dxa"/>
          </w:tcPr>
          <w:p w:rsidR="0041552A" w:rsidRDefault="00E6561B" w:rsidP="00E6561B">
            <w:pPr>
              <w:jc w:val="center"/>
              <w:rPr>
                <w:rFonts w:ascii="Times New Roman" w:hAnsi="Times New Roman"/>
              </w:rPr>
            </w:pPr>
            <w:r>
              <w:rPr>
                <w:rFonts w:ascii="Times New Roman" w:hAnsi="Times New Roman"/>
              </w:rPr>
              <w:t>Đ/c Sẵn</w:t>
            </w:r>
          </w:p>
          <w:p w:rsidR="00E6561B" w:rsidRDefault="00E6561B" w:rsidP="00E6561B">
            <w:pPr>
              <w:jc w:val="center"/>
              <w:rPr>
                <w:rFonts w:ascii="Times New Roman" w:hAnsi="Times New Roman"/>
              </w:rPr>
            </w:pPr>
          </w:p>
          <w:p w:rsidR="00E6561B" w:rsidRDefault="00E6561B" w:rsidP="00E6561B">
            <w:pPr>
              <w:jc w:val="center"/>
              <w:rPr>
                <w:rFonts w:ascii="Times New Roman" w:hAnsi="Times New Roman"/>
              </w:rPr>
            </w:pPr>
          </w:p>
          <w:p w:rsidR="00E6561B" w:rsidRDefault="00E6561B" w:rsidP="00E6561B">
            <w:pPr>
              <w:jc w:val="center"/>
              <w:rPr>
                <w:rFonts w:ascii="Times New Roman" w:hAnsi="Times New Roman"/>
              </w:rPr>
            </w:pPr>
          </w:p>
          <w:p w:rsidR="00E6561B" w:rsidRDefault="00E6561B" w:rsidP="00E6561B">
            <w:pPr>
              <w:jc w:val="center"/>
              <w:rPr>
                <w:rFonts w:ascii="Times New Roman" w:hAnsi="Times New Roman"/>
              </w:rPr>
            </w:pPr>
          </w:p>
          <w:p w:rsidR="004E2319" w:rsidRDefault="004E2319" w:rsidP="00E6561B">
            <w:pPr>
              <w:jc w:val="center"/>
              <w:rPr>
                <w:rFonts w:ascii="Times New Roman" w:hAnsi="Times New Roman"/>
              </w:rPr>
            </w:pPr>
          </w:p>
          <w:p w:rsidR="00E6561B" w:rsidRDefault="00E6561B" w:rsidP="00E6561B">
            <w:pPr>
              <w:jc w:val="center"/>
              <w:rPr>
                <w:rFonts w:ascii="Times New Roman" w:hAnsi="Times New Roman"/>
              </w:rPr>
            </w:pPr>
            <w:r>
              <w:rPr>
                <w:rFonts w:ascii="Times New Roman" w:hAnsi="Times New Roman"/>
              </w:rPr>
              <w:t>Đ/c Quốc Anh</w:t>
            </w:r>
          </w:p>
          <w:p w:rsidR="00E6561B" w:rsidRDefault="00E6561B" w:rsidP="00E6561B">
            <w:pPr>
              <w:jc w:val="center"/>
              <w:rPr>
                <w:rFonts w:ascii="Times New Roman" w:hAnsi="Times New Roman"/>
              </w:rPr>
            </w:pPr>
          </w:p>
          <w:p w:rsidR="00E6561B" w:rsidRPr="00E6561B" w:rsidRDefault="00E6561B" w:rsidP="00E6561B">
            <w:pPr>
              <w:jc w:val="center"/>
              <w:rPr>
                <w:rFonts w:ascii="Times New Roman" w:hAnsi="Times New Roman"/>
              </w:rPr>
            </w:pPr>
            <w:r>
              <w:rPr>
                <w:rFonts w:ascii="Times New Roman" w:hAnsi="Times New Roman"/>
              </w:rPr>
              <w:t>Tổ MN</w:t>
            </w:r>
          </w:p>
        </w:tc>
        <w:tc>
          <w:tcPr>
            <w:tcW w:w="2151" w:type="dxa"/>
          </w:tcPr>
          <w:p w:rsidR="0041552A" w:rsidRDefault="00E6561B" w:rsidP="00E6561B">
            <w:pPr>
              <w:jc w:val="center"/>
              <w:rPr>
                <w:rFonts w:ascii="Times New Roman" w:hAnsi="Times New Roman"/>
              </w:rPr>
            </w:pPr>
            <w:r>
              <w:rPr>
                <w:rFonts w:ascii="Times New Roman" w:hAnsi="Times New Roman"/>
              </w:rPr>
              <w:t>Đ/c Hà</w:t>
            </w:r>
          </w:p>
          <w:p w:rsidR="00E6561B" w:rsidRDefault="00E6561B" w:rsidP="00E6561B">
            <w:pPr>
              <w:jc w:val="center"/>
              <w:rPr>
                <w:rFonts w:ascii="Times New Roman" w:hAnsi="Times New Roman"/>
              </w:rPr>
            </w:pPr>
          </w:p>
          <w:p w:rsidR="00E6561B" w:rsidRDefault="00E6561B" w:rsidP="00E6561B">
            <w:pPr>
              <w:jc w:val="center"/>
              <w:rPr>
                <w:rFonts w:ascii="Times New Roman" w:hAnsi="Times New Roman"/>
              </w:rPr>
            </w:pPr>
          </w:p>
          <w:p w:rsidR="00E6561B" w:rsidRDefault="00E6561B" w:rsidP="00E6561B">
            <w:pPr>
              <w:jc w:val="center"/>
              <w:rPr>
                <w:rFonts w:ascii="Times New Roman" w:hAnsi="Times New Roman"/>
              </w:rPr>
            </w:pPr>
          </w:p>
          <w:p w:rsidR="00E6561B" w:rsidRDefault="00E6561B" w:rsidP="00E6561B">
            <w:pPr>
              <w:jc w:val="center"/>
              <w:rPr>
                <w:rFonts w:ascii="Times New Roman" w:hAnsi="Times New Roman"/>
              </w:rPr>
            </w:pPr>
            <w:r>
              <w:rPr>
                <w:rFonts w:ascii="Times New Roman" w:hAnsi="Times New Roman"/>
              </w:rPr>
              <w:t>Đ/c Hằng</w:t>
            </w:r>
          </w:p>
          <w:p w:rsidR="004E2319" w:rsidRDefault="004E2319" w:rsidP="00E6561B">
            <w:pPr>
              <w:jc w:val="center"/>
              <w:rPr>
                <w:rFonts w:ascii="Times New Roman" w:hAnsi="Times New Roman"/>
              </w:rPr>
            </w:pPr>
          </w:p>
          <w:p w:rsidR="00E6561B" w:rsidRDefault="00E6561B" w:rsidP="00E6561B">
            <w:pPr>
              <w:jc w:val="center"/>
              <w:rPr>
                <w:rFonts w:ascii="Times New Roman" w:hAnsi="Times New Roman"/>
              </w:rPr>
            </w:pPr>
            <w:r>
              <w:rPr>
                <w:rFonts w:ascii="Times New Roman" w:hAnsi="Times New Roman"/>
              </w:rPr>
              <w:t>Đ/c Hằng</w:t>
            </w:r>
          </w:p>
          <w:p w:rsidR="00E6561B" w:rsidRDefault="00E6561B" w:rsidP="00E6561B">
            <w:pPr>
              <w:jc w:val="center"/>
              <w:rPr>
                <w:rFonts w:ascii="Times New Roman" w:hAnsi="Times New Roman"/>
              </w:rPr>
            </w:pPr>
          </w:p>
          <w:p w:rsidR="00E6561B" w:rsidRPr="00E6561B" w:rsidRDefault="00E6561B" w:rsidP="00E6561B">
            <w:pPr>
              <w:jc w:val="center"/>
              <w:rPr>
                <w:rFonts w:ascii="Times New Roman" w:hAnsi="Times New Roman"/>
              </w:rPr>
            </w:pPr>
            <w:r>
              <w:rPr>
                <w:rFonts w:ascii="Times New Roman" w:hAnsi="Times New Roman"/>
              </w:rPr>
              <w:t>Đ/c Vân</w:t>
            </w:r>
          </w:p>
        </w:tc>
        <w:tc>
          <w:tcPr>
            <w:tcW w:w="1658" w:type="dxa"/>
          </w:tcPr>
          <w:p w:rsidR="0036215A" w:rsidRPr="004E5A26" w:rsidRDefault="0036215A" w:rsidP="00E6561B">
            <w:pPr>
              <w:rPr>
                <w:rFonts w:ascii="Times New Roman" w:hAnsi="Times New Roman"/>
                <w:lang w:val="pt-BR"/>
              </w:rPr>
            </w:pPr>
          </w:p>
        </w:tc>
      </w:tr>
      <w:tr w:rsidR="0036215A" w:rsidRPr="00C25535" w:rsidTr="000D12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36215A" w:rsidRPr="004E5A26" w:rsidRDefault="0036215A" w:rsidP="00E6561B">
            <w:pPr>
              <w:jc w:val="center"/>
              <w:rPr>
                <w:rFonts w:ascii="Times New Roman" w:hAnsi="Times New Roman"/>
                <w:b/>
                <w:lang w:val="pt-BR"/>
              </w:rPr>
            </w:pPr>
          </w:p>
        </w:tc>
        <w:tc>
          <w:tcPr>
            <w:tcW w:w="791" w:type="dxa"/>
            <w:vAlign w:val="center"/>
          </w:tcPr>
          <w:p w:rsidR="0036215A" w:rsidRPr="004E5A26" w:rsidRDefault="0036215A" w:rsidP="00E6561B">
            <w:pPr>
              <w:jc w:val="center"/>
              <w:rPr>
                <w:rFonts w:ascii="Times New Roman" w:hAnsi="Times New Roman"/>
                <w:lang w:val="pt-BR"/>
              </w:rPr>
            </w:pPr>
            <w:r w:rsidRPr="004E5A26">
              <w:rPr>
                <w:rFonts w:ascii="Times New Roman" w:hAnsi="Times New Roman"/>
                <w:lang w:val="pt-BR"/>
              </w:rPr>
              <w:t>C</w:t>
            </w:r>
          </w:p>
        </w:tc>
        <w:tc>
          <w:tcPr>
            <w:tcW w:w="7608" w:type="dxa"/>
            <w:gridSpan w:val="2"/>
            <w:shd w:val="clear" w:color="auto" w:fill="FFFFFF" w:themeFill="background1"/>
          </w:tcPr>
          <w:p w:rsidR="00E9269E" w:rsidRPr="00CC6C9E" w:rsidRDefault="00777BDB" w:rsidP="00E6561B">
            <w:pPr>
              <w:pStyle w:val="NormalWeb"/>
              <w:shd w:val="clear" w:color="auto" w:fill="FFFFFF"/>
              <w:spacing w:before="0" w:beforeAutospacing="0" w:after="0" w:afterAutospacing="0"/>
              <w:rPr>
                <w:color w:val="333333"/>
                <w:shd w:val="clear" w:color="auto" w:fill="FFFFFF"/>
              </w:rPr>
            </w:pPr>
            <w:r>
              <w:rPr>
                <w:color w:val="333333"/>
                <w:shd w:val="clear" w:color="auto" w:fill="FFFFFF"/>
              </w:rPr>
              <w:t>- 13h</w:t>
            </w:r>
            <w:r w:rsidR="00CC6C9E" w:rsidRPr="00CC6C9E">
              <w:rPr>
                <w:color w:val="333333"/>
                <w:shd w:val="clear" w:color="auto" w:fill="FFFFFF"/>
              </w:rPr>
              <w:t>30: Tổ chức thi NCKHKT cấp Quận tại trường THCS Chu Văn An</w:t>
            </w:r>
          </w:p>
          <w:p w:rsidR="00CC6C9E" w:rsidRDefault="00777BDB" w:rsidP="00E6561B">
            <w:pPr>
              <w:pStyle w:val="NormalWeb"/>
              <w:shd w:val="clear" w:color="auto" w:fill="FFFFFF"/>
              <w:spacing w:before="0" w:beforeAutospacing="0" w:after="0" w:afterAutospacing="0"/>
              <w:rPr>
                <w:color w:val="333333"/>
                <w:shd w:val="clear" w:color="auto" w:fill="FFFFFF"/>
              </w:rPr>
            </w:pPr>
            <w:r>
              <w:rPr>
                <w:color w:val="333333"/>
                <w:shd w:val="clear" w:color="auto" w:fill="FFFFFF"/>
              </w:rPr>
              <w:t>- 13h</w:t>
            </w:r>
            <w:r w:rsidR="00CC6C9E" w:rsidRPr="00CC6C9E">
              <w:rPr>
                <w:color w:val="333333"/>
                <w:shd w:val="clear" w:color="auto" w:fill="FFFFFF"/>
              </w:rPr>
              <w:t>30: Phối hợp khảo sát trẻ rối loạn hành vi học hòa nhập của Sở GD&amp;ĐT HN</w:t>
            </w:r>
          </w:p>
          <w:p w:rsidR="00A45E74" w:rsidRPr="00CC6C9E" w:rsidRDefault="00A45E74" w:rsidP="00E6561B">
            <w:pPr>
              <w:pStyle w:val="NormalWeb"/>
              <w:shd w:val="clear" w:color="auto" w:fill="FFFFFF"/>
              <w:spacing w:before="0" w:beforeAutospacing="0" w:after="0" w:afterAutospacing="0"/>
              <w:rPr>
                <w:bCs/>
                <w:spacing w:val="-8"/>
              </w:rPr>
            </w:pPr>
            <w:r>
              <w:rPr>
                <w:color w:val="333333"/>
                <w:shd w:val="clear" w:color="auto" w:fill="FFFFFF"/>
              </w:rPr>
              <w:t>- 14h: Kiểm tra hồ sơ chuyên môn trường MN Long Biên</w:t>
            </w:r>
          </w:p>
        </w:tc>
        <w:tc>
          <w:tcPr>
            <w:tcW w:w="2664" w:type="dxa"/>
          </w:tcPr>
          <w:p w:rsidR="00E9269E" w:rsidRDefault="00777BDB" w:rsidP="00E6561B">
            <w:pPr>
              <w:jc w:val="center"/>
              <w:rPr>
                <w:rFonts w:ascii="Times New Roman" w:hAnsi="Times New Roman"/>
              </w:rPr>
            </w:pPr>
            <w:r>
              <w:rPr>
                <w:rFonts w:ascii="Times New Roman" w:hAnsi="Times New Roman"/>
              </w:rPr>
              <w:t>Tổ THCS</w:t>
            </w:r>
          </w:p>
          <w:p w:rsidR="00777BDB" w:rsidRDefault="00777BDB" w:rsidP="00E6561B">
            <w:pPr>
              <w:jc w:val="center"/>
              <w:rPr>
                <w:rFonts w:ascii="Times New Roman" w:hAnsi="Times New Roman"/>
              </w:rPr>
            </w:pPr>
            <w:r>
              <w:rPr>
                <w:rFonts w:ascii="Times New Roman" w:hAnsi="Times New Roman"/>
              </w:rPr>
              <w:t>Đ/c Quốc Anh</w:t>
            </w:r>
          </w:p>
          <w:p w:rsidR="00A45E74" w:rsidRDefault="00A45E74" w:rsidP="00E6561B">
            <w:pPr>
              <w:jc w:val="center"/>
              <w:rPr>
                <w:rFonts w:ascii="Times New Roman" w:hAnsi="Times New Roman"/>
              </w:rPr>
            </w:pPr>
          </w:p>
          <w:p w:rsidR="00A45E74" w:rsidRPr="004E5A26" w:rsidRDefault="00A45E74" w:rsidP="00E6561B">
            <w:pPr>
              <w:jc w:val="center"/>
              <w:rPr>
                <w:rFonts w:ascii="Times New Roman" w:hAnsi="Times New Roman"/>
              </w:rPr>
            </w:pPr>
            <w:r>
              <w:rPr>
                <w:rFonts w:ascii="Times New Roman" w:hAnsi="Times New Roman"/>
              </w:rPr>
              <w:t>Tổ MN</w:t>
            </w:r>
          </w:p>
        </w:tc>
        <w:tc>
          <w:tcPr>
            <w:tcW w:w="2151" w:type="dxa"/>
          </w:tcPr>
          <w:p w:rsidR="00E9269E" w:rsidRDefault="00777BDB" w:rsidP="00E6561B">
            <w:pPr>
              <w:jc w:val="center"/>
              <w:rPr>
                <w:rFonts w:ascii="Times New Roman" w:hAnsi="Times New Roman"/>
              </w:rPr>
            </w:pPr>
            <w:r>
              <w:rPr>
                <w:rFonts w:ascii="Times New Roman" w:hAnsi="Times New Roman"/>
              </w:rPr>
              <w:t>Đ/c Hoa</w:t>
            </w:r>
          </w:p>
          <w:p w:rsidR="00777BDB" w:rsidRDefault="00777BDB" w:rsidP="00E6561B">
            <w:pPr>
              <w:jc w:val="center"/>
              <w:rPr>
                <w:rFonts w:ascii="Times New Roman" w:hAnsi="Times New Roman"/>
              </w:rPr>
            </w:pPr>
            <w:r>
              <w:rPr>
                <w:rFonts w:ascii="Times New Roman" w:hAnsi="Times New Roman"/>
              </w:rPr>
              <w:t>Đ/c Hằng</w:t>
            </w:r>
          </w:p>
          <w:p w:rsidR="00A45E74" w:rsidRDefault="00A45E74" w:rsidP="00E6561B">
            <w:pPr>
              <w:jc w:val="center"/>
              <w:rPr>
                <w:rFonts w:ascii="Times New Roman" w:hAnsi="Times New Roman"/>
              </w:rPr>
            </w:pPr>
          </w:p>
          <w:p w:rsidR="00A45E74" w:rsidRPr="004E5A26" w:rsidRDefault="00A45E74" w:rsidP="00E6561B">
            <w:pPr>
              <w:jc w:val="center"/>
              <w:rPr>
                <w:rFonts w:ascii="Times New Roman" w:hAnsi="Times New Roman"/>
              </w:rPr>
            </w:pPr>
            <w:r>
              <w:rPr>
                <w:rFonts w:ascii="Times New Roman" w:hAnsi="Times New Roman"/>
              </w:rPr>
              <w:t>Đ/c Vân</w:t>
            </w:r>
          </w:p>
        </w:tc>
        <w:tc>
          <w:tcPr>
            <w:tcW w:w="1658" w:type="dxa"/>
          </w:tcPr>
          <w:p w:rsidR="0036215A" w:rsidRPr="004E5A26" w:rsidRDefault="0036215A" w:rsidP="00E6561B">
            <w:pPr>
              <w:rPr>
                <w:rFonts w:ascii="Times New Roman" w:hAnsi="Times New Roman"/>
                <w:lang w:val="sv-SE"/>
              </w:rPr>
            </w:pPr>
          </w:p>
        </w:tc>
      </w:tr>
      <w:tr w:rsidR="00FD417C" w:rsidRPr="00DC604B" w:rsidTr="002927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FD417C" w:rsidRPr="00CC6C9E" w:rsidRDefault="00FD417C" w:rsidP="00B62961">
            <w:pPr>
              <w:jc w:val="center"/>
              <w:rPr>
                <w:rFonts w:ascii="Times New Roman" w:hAnsi="Times New Roman"/>
                <w:b/>
              </w:rPr>
            </w:pPr>
            <w:r w:rsidRPr="00CC6C9E">
              <w:rPr>
                <w:rFonts w:ascii="Times New Roman" w:hAnsi="Times New Roman"/>
                <w:b/>
              </w:rPr>
              <w:t>Tư</w:t>
            </w:r>
          </w:p>
          <w:p w:rsidR="00FD417C" w:rsidRPr="00CC6C9E" w:rsidRDefault="00433766" w:rsidP="00B62961">
            <w:pPr>
              <w:jc w:val="center"/>
              <w:rPr>
                <w:rFonts w:ascii="Times New Roman" w:hAnsi="Times New Roman"/>
                <w:b/>
              </w:rPr>
            </w:pPr>
            <w:r w:rsidRPr="00CC6C9E">
              <w:rPr>
                <w:rFonts w:ascii="Times New Roman" w:hAnsi="Times New Roman"/>
                <w:b/>
              </w:rPr>
              <w:t>11</w:t>
            </w:r>
            <w:r w:rsidR="00B62961" w:rsidRPr="00CC6C9E">
              <w:rPr>
                <w:rFonts w:ascii="Times New Roman" w:hAnsi="Times New Roman"/>
                <w:b/>
              </w:rPr>
              <w:t>/11</w:t>
            </w:r>
          </w:p>
        </w:tc>
        <w:tc>
          <w:tcPr>
            <w:tcW w:w="791" w:type="dxa"/>
            <w:vAlign w:val="center"/>
          </w:tcPr>
          <w:p w:rsidR="00FD417C" w:rsidRPr="00CC6C9E" w:rsidRDefault="00FD417C" w:rsidP="00B62961">
            <w:pPr>
              <w:jc w:val="center"/>
              <w:rPr>
                <w:rFonts w:ascii="Times New Roman" w:hAnsi="Times New Roman"/>
                <w:b/>
                <w:bCs/>
              </w:rPr>
            </w:pPr>
            <w:r w:rsidRPr="00CC6C9E">
              <w:rPr>
                <w:rFonts w:ascii="Times New Roman" w:hAnsi="Times New Roman"/>
                <w:b/>
                <w:bCs/>
              </w:rPr>
              <w:t>S</w:t>
            </w:r>
          </w:p>
        </w:tc>
        <w:tc>
          <w:tcPr>
            <w:tcW w:w="7608" w:type="dxa"/>
            <w:gridSpan w:val="2"/>
            <w:shd w:val="clear" w:color="auto" w:fill="FFFFFF" w:themeFill="background1"/>
          </w:tcPr>
          <w:p w:rsidR="009B4859" w:rsidRPr="00CC6C9E" w:rsidRDefault="00433766" w:rsidP="009B4859">
            <w:pPr>
              <w:jc w:val="both"/>
              <w:rPr>
                <w:rFonts w:ascii="Times New Roman" w:hAnsi="Times New Roman"/>
              </w:rPr>
            </w:pPr>
            <w:r w:rsidRPr="00CC6C9E">
              <w:rPr>
                <w:rFonts w:ascii="Times New Roman" w:hAnsi="Times New Roman"/>
              </w:rPr>
              <w:t xml:space="preserve">- 8h30: </w:t>
            </w:r>
            <w:r w:rsidR="00777BDB">
              <w:rPr>
                <w:rFonts w:ascii="Times New Roman" w:hAnsi="Times New Roman"/>
              </w:rPr>
              <w:t>UBND Quận k</w:t>
            </w:r>
            <w:r w:rsidRPr="00CC6C9E">
              <w:rPr>
                <w:rFonts w:ascii="Times New Roman" w:hAnsi="Times New Roman"/>
              </w:rPr>
              <w:t xml:space="preserve">iểm tra công vụ </w:t>
            </w:r>
            <w:r w:rsidR="00777BDB" w:rsidRPr="00CC6C9E">
              <w:rPr>
                <w:rFonts w:ascii="Times New Roman" w:hAnsi="Times New Roman"/>
              </w:rPr>
              <w:t>trường Tiểu học Bồ Đề</w:t>
            </w:r>
            <w:r w:rsidR="00777BDB" w:rsidRPr="00CC6C9E">
              <w:rPr>
                <w:rFonts w:ascii="Times New Roman" w:hAnsi="Times New Roman"/>
              </w:rPr>
              <w:t xml:space="preserve"> </w:t>
            </w:r>
            <w:r w:rsidRPr="00CC6C9E">
              <w:rPr>
                <w:rFonts w:ascii="Times New Roman" w:hAnsi="Times New Roman"/>
              </w:rPr>
              <w:t xml:space="preserve">theo Kế hoạch số 349/KH-UBND </w:t>
            </w:r>
            <w:r w:rsidR="00777BDB">
              <w:rPr>
                <w:rFonts w:ascii="Times New Roman" w:hAnsi="Times New Roman"/>
              </w:rPr>
              <w:t xml:space="preserve">ngày 07/10/2020 của UBND quận </w:t>
            </w:r>
          </w:p>
          <w:p w:rsidR="00777BDB" w:rsidRDefault="00CC6C9E" w:rsidP="00777BDB">
            <w:pPr>
              <w:jc w:val="both"/>
              <w:rPr>
                <w:rFonts w:ascii="Times New Roman" w:hAnsi="Times New Roman"/>
                <w:color w:val="333333"/>
                <w:shd w:val="clear" w:color="auto" w:fill="FFFFFF"/>
              </w:rPr>
            </w:pPr>
            <w:r w:rsidRPr="00CC6C9E">
              <w:rPr>
                <w:rFonts w:ascii="Times New Roman" w:hAnsi="Times New Roman"/>
                <w:color w:val="333333"/>
                <w:shd w:val="clear" w:color="auto" w:fill="FFFFFF"/>
              </w:rPr>
              <w:t xml:space="preserve">- </w:t>
            </w:r>
            <w:r w:rsidR="00777BDB">
              <w:rPr>
                <w:rFonts w:ascii="Times New Roman" w:hAnsi="Times New Roman"/>
                <w:color w:val="333333"/>
                <w:shd w:val="clear" w:color="auto" w:fill="FFFFFF"/>
              </w:rPr>
              <w:t>8h</w:t>
            </w:r>
            <w:r w:rsidRPr="00CC6C9E">
              <w:rPr>
                <w:rFonts w:ascii="Times New Roman" w:hAnsi="Times New Roman"/>
                <w:color w:val="333333"/>
                <w:shd w:val="clear" w:color="auto" w:fill="FFFFFF"/>
              </w:rPr>
              <w:t xml:space="preserve">: Dự CĐ cấp TP sách Kết nối tại TH Yên Thường, huyện Gia Lâm: </w:t>
            </w:r>
          </w:p>
          <w:p w:rsidR="00777BDB" w:rsidRDefault="00777BDB" w:rsidP="00777BDB">
            <w:pPr>
              <w:jc w:val="both"/>
              <w:rPr>
                <w:rFonts w:ascii="Times New Roman" w:hAnsi="Times New Roman"/>
                <w:color w:val="333333"/>
                <w:shd w:val="clear" w:color="auto" w:fill="FFFFFF"/>
              </w:rPr>
            </w:pPr>
            <w:r>
              <w:rPr>
                <w:rFonts w:ascii="Times New Roman" w:hAnsi="Times New Roman"/>
                <w:color w:val="333333"/>
                <w:shd w:val="clear" w:color="auto" w:fill="FFFFFF"/>
              </w:rPr>
              <w:t xml:space="preserve">+ </w:t>
            </w:r>
            <w:r w:rsidR="00CC6C9E" w:rsidRPr="00CC6C9E">
              <w:rPr>
                <w:rFonts w:ascii="Times New Roman" w:hAnsi="Times New Roman"/>
                <w:color w:val="333333"/>
                <w:shd w:val="clear" w:color="auto" w:fill="FFFFFF"/>
              </w:rPr>
              <w:t>môn TV1 (</w:t>
            </w:r>
            <w:r>
              <w:rPr>
                <w:rFonts w:ascii="Times New Roman" w:hAnsi="Times New Roman"/>
                <w:color w:val="333333"/>
                <w:shd w:val="clear" w:color="auto" w:fill="FFFFFF"/>
              </w:rPr>
              <w:t xml:space="preserve">TP: </w:t>
            </w:r>
            <w:r w:rsidR="00CC6C9E" w:rsidRPr="00CC6C9E">
              <w:rPr>
                <w:rFonts w:ascii="Times New Roman" w:hAnsi="Times New Roman"/>
                <w:color w:val="333333"/>
                <w:shd w:val="clear" w:color="auto" w:fill="FFFFFF"/>
              </w:rPr>
              <w:t xml:space="preserve">BGH+GV TH </w:t>
            </w:r>
            <w:r w:rsidR="004E2319">
              <w:rPr>
                <w:rFonts w:ascii="Times New Roman" w:hAnsi="Times New Roman"/>
                <w:color w:val="333333"/>
                <w:shd w:val="clear" w:color="auto" w:fill="FFFFFF"/>
              </w:rPr>
              <w:t>Vũ Xuân Thiều,</w:t>
            </w:r>
            <w:r w:rsidR="004E2319" w:rsidRPr="004E2319">
              <w:rPr>
                <w:rFonts w:ascii="Times New Roman" w:hAnsi="Times New Roman"/>
                <w:color w:val="333333"/>
                <w:shd w:val="clear" w:color="auto" w:fill="FFFFFF"/>
              </w:rPr>
              <w:t xml:space="preserve"> Gia Thuy</w:t>
            </w:r>
            <w:r w:rsidR="00CC6C9E" w:rsidRPr="00CC6C9E">
              <w:rPr>
                <w:rFonts w:ascii="Times New Roman" w:hAnsi="Times New Roman"/>
                <w:color w:val="333333"/>
                <w:shd w:val="clear" w:color="auto" w:fill="FFFFFF"/>
              </w:rPr>
              <w:t xml:space="preserve">), </w:t>
            </w:r>
          </w:p>
          <w:p w:rsidR="00CC6C9E" w:rsidRPr="00CC6C9E" w:rsidRDefault="00777BDB" w:rsidP="00777BDB">
            <w:pPr>
              <w:jc w:val="both"/>
              <w:rPr>
                <w:rFonts w:ascii="Times New Roman" w:hAnsi="Times New Roman"/>
                <w:bCs/>
                <w:color w:val="333333"/>
                <w:shd w:val="clear" w:color="auto" w:fill="FFFFFF"/>
              </w:rPr>
            </w:pPr>
            <w:r>
              <w:rPr>
                <w:rFonts w:ascii="Times New Roman" w:hAnsi="Times New Roman"/>
                <w:color w:val="333333"/>
                <w:shd w:val="clear" w:color="auto" w:fill="FFFFFF"/>
              </w:rPr>
              <w:t xml:space="preserve">+ </w:t>
            </w:r>
            <w:r w:rsidR="00CC6C9E" w:rsidRPr="00CC6C9E">
              <w:rPr>
                <w:rFonts w:ascii="Times New Roman" w:hAnsi="Times New Roman"/>
                <w:color w:val="333333"/>
                <w:shd w:val="clear" w:color="auto" w:fill="FFFFFF"/>
              </w:rPr>
              <w:t>môn Toán (</w:t>
            </w:r>
            <w:r>
              <w:rPr>
                <w:rFonts w:ascii="Times New Roman" w:hAnsi="Times New Roman"/>
                <w:color w:val="333333"/>
                <w:shd w:val="clear" w:color="auto" w:fill="FFFFFF"/>
              </w:rPr>
              <w:t xml:space="preserve">TP: </w:t>
            </w:r>
            <w:r w:rsidR="00CC6C9E" w:rsidRPr="00CC6C9E">
              <w:rPr>
                <w:rFonts w:ascii="Times New Roman" w:hAnsi="Times New Roman"/>
                <w:color w:val="333333"/>
                <w:shd w:val="clear" w:color="auto" w:fill="FFFFFF"/>
              </w:rPr>
              <w:t xml:space="preserve">BGH+GV TH </w:t>
            </w:r>
            <w:r w:rsidR="004E2319" w:rsidRPr="004E2319">
              <w:rPr>
                <w:rFonts w:ascii="Times New Roman" w:hAnsi="Times New Roman" w:hint="eastAsia"/>
                <w:color w:val="333333"/>
                <w:shd w:val="clear" w:color="auto" w:fill="FFFFFF"/>
              </w:rPr>
              <w:t>Đ</w:t>
            </w:r>
            <w:r w:rsidR="004E2319" w:rsidRPr="004E2319">
              <w:rPr>
                <w:rFonts w:ascii="Times New Roman" w:hAnsi="Times New Roman"/>
                <w:color w:val="333333"/>
                <w:shd w:val="clear" w:color="auto" w:fill="FFFFFF"/>
              </w:rPr>
              <w:t>ức Giang, Thanh Am</w:t>
            </w:r>
            <w:r w:rsidR="00CC6C9E" w:rsidRPr="00CC6C9E">
              <w:rPr>
                <w:rFonts w:ascii="Times New Roman" w:hAnsi="Times New Roman"/>
                <w:color w:val="333333"/>
                <w:shd w:val="clear" w:color="auto" w:fill="FFFFFF"/>
              </w:rPr>
              <w:t>)</w:t>
            </w:r>
          </w:p>
        </w:tc>
        <w:tc>
          <w:tcPr>
            <w:tcW w:w="2664" w:type="dxa"/>
          </w:tcPr>
          <w:p w:rsidR="00E9269E" w:rsidRPr="00CC6C9E" w:rsidRDefault="00E9269E" w:rsidP="00B62961">
            <w:pPr>
              <w:jc w:val="center"/>
              <w:rPr>
                <w:rFonts w:ascii="Times New Roman" w:hAnsi="Times New Roman"/>
                <w:b/>
                <w:bCs/>
              </w:rPr>
            </w:pPr>
          </w:p>
        </w:tc>
        <w:tc>
          <w:tcPr>
            <w:tcW w:w="2151" w:type="dxa"/>
          </w:tcPr>
          <w:p w:rsidR="00E9269E" w:rsidRDefault="00777BDB" w:rsidP="00B62961">
            <w:pPr>
              <w:jc w:val="center"/>
              <w:rPr>
                <w:rFonts w:ascii="Times New Roman" w:hAnsi="Times New Roman"/>
                <w:bCs/>
              </w:rPr>
            </w:pPr>
            <w:r w:rsidRPr="00777BDB">
              <w:rPr>
                <w:rFonts w:ascii="Times New Roman" w:hAnsi="Times New Roman"/>
                <w:bCs/>
              </w:rPr>
              <w:t>Đ/c Hằng</w:t>
            </w:r>
          </w:p>
          <w:p w:rsidR="00777BDB" w:rsidRDefault="00777BDB" w:rsidP="00B62961">
            <w:pPr>
              <w:jc w:val="center"/>
              <w:rPr>
                <w:rFonts w:ascii="Times New Roman" w:hAnsi="Times New Roman"/>
                <w:bCs/>
              </w:rPr>
            </w:pPr>
          </w:p>
          <w:p w:rsidR="00777BDB" w:rsidRDefault="00777BDB" w:rsidP="00B62961">
            <w:pPr>
              <w:jc w:val="center"/>
              <w:rPr>
                <w:rFonts w:ascii="Times New Roman" w:hAnsi="Times New Roman"/>
                <w:bCs/>
              </w:rPr>
            </w:pPr>
          </w:p>
          <w:p w:rsidR="00777BDB" w:rsidRDefault="00777BDB" w:rsidP="00B62961">
            <w:pPr>
              <w:jc w:val="center"/>
              <w:rPr>
                <w:rFonts w:ascii="Times New Roman" w:hAnsi="Times New Roman"/>
                <w:bCs/>
              </w:rPr>
            </w:pPr>
            <w:r>
              <w:rPr>
                <w:rFonts w:ascii="Times New Roman" w:hAnsi="Times New Roman"/>
                <w:bCs/>
              </w:rPr>
              <w:t>Đ/c Hằng</w:t>
            </w:r>
          </w:p>
          <w:p w:rsidR="00777BDB" w:rsidRPr="00777BDB" w:rsidRDefault="00777BDB" w:rsidP="00B62961">
            <w:pPr>
              <w:jc w:val="center"/>
              <w:rPr>
                <w:rFonts w:ascii="Times New Roman" w:hAnsi="Times New Roman"/>
                <w:bCs/>
              </w:rPr>
            </w:pPr>
            <w:r>
              <w:rPr>
                <w:rFonts w:ascii="Times New Roman" w:hAnsi="Times New Roman"/>
                <w:bCs/>
              </w:rPr>
              <w:t>Đ/c Hằng</w:t>
            </w:r>
          </w:p>
        </w:tc>
        <w:tc>
          <w:tcPr>
            <w:tcW w:w="1658" w:type="dxa"/>
          </w:tcPr>
          <w:p w:rsidR="00FD417C" w:rsidRPr="00CC6C9E" w:rsidRDefault="00FD417C" w:rsidP="00B62961">
            <w:pPr>
              <w:rPr>
                <w:rFonts w:ascii="Times New Roman" w:hAnsi="Times New Roman"/>
                <w:b/>
                <w:bCs/>
                <w:lang w:val="sv-SE"/>
              </w:rPr>
            </w:pPr>
          </w:p>
        </w:tc>
      </w:tr>
      <w:tr w:rsidR="00FD417C" w:rsidRPr="00DC604B" w:rsidTr="00F265A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FD417C" w:rsidRPr="00CC6C9E" w:rsidRDefault="00FD417C" w:rsidP="00B62961">
            <w:pPr>
              <w:jc w:val="center"/>
              <w:rPr>
                <w:rFonts w:ascii="Times New Roman" w:hAnsi="Times New Roman"/>
                <w:b/>
                <w:lang w:val="sv-SE"/>
              </w:rPr>
            </w:pPr>
          </w:p>
        </w:tc>
        <w:tc>
          <w:tcPr>
            <w:tcW w:w="791" w:type="dxa"/>
            <w:vAlign w:val="center"/>
          </w:tcPr>
          <w:p w:rsidR="00FD417C" w:rsidRPr="00CC6C9E" w:rsidRDefault="00FD417C" w:rsidP="00B62961">
            <w:pPr>
              <w:jc w:val="center"/>
              <w:rPr>
                <w:rFonts w:ascii="Times New Roman" w:hAnsi="Times New Roman"/>
                <w:b/>
                <w:bCs/>
                <w:lang w:val="pt-BR"/>
              </w:rPr>
            </w:pPr>
            <w:r w:rsidRPr="00CC6C9E">
              <w:rPr>
                <w:rFonts w:ascii="Times New Roman" w:hAnsi="Times New Roman"/>
                <w:b/>
                <w:bCs/>
                <w:lang w:val="pt-BR"/>
              </w:rPr>
              <w:t>C</w:t>
            </w:r>
          </w:p>
        </w:tc>
        <w:tc>
          <w:tcPr>
            <w:tcW w:w="7608" w:type="dxa"/>
            <w:gridSpan w:val="2"/>
            <w:shd w:val="clear" w:color="auto" w:fill="FFFFFF" w:themeFill="background1"/>
            <w:vAlign w:val="center"/>
          </w:tcPr>
          <w:p w:rsidR="00433766" w:rsidRPr="00CC6C9E" w:rsidRDefault="00433766" w:rsidP="00433766">
            <w:pPr>
              <w:pStyle w:val="Heading2"/>
              <w:shd w:val="clear" w:color="auto" w:fill="FFFFFF"/>
              <w:spacing w:before="0" w:beforeAutospacing="0" w:after="0" w:afterAutospacing="0"/>
              <w:rPr>
                <w:b w:val="0"/>
                <w:sz w:val="24"/>
                <w:szCs w:val="24"/>
              </w:rPr>
            </w:pPr>
            <w:r w:rsidRPr="00CC6C9E">
              <w:rPr>
                <w:b w:val="0"/>
                <w:sz w:val="24"/>
                <w:szCs w:val="24"/>
              </w:rPr>
              <w:t xml:space="preserve">- 13h30: </w:t>
            </w:r>
            <w:r w:rsidR="00777BDB">
              <w:rPr>
                <w:b w:val="0"/>
                <w:sz w:val="24"/>
                <w:szCs w:val="24"/>
              </w:rPr>
              <w:t>Dự tiếp</w:t>
            </w:r>
            <w:r w:rsidRPr="00CC6C9E">
              <w:rPr>
                <w:b w:val="0"/>
                <w:sz w:val="24"/>
                <w:szCs w:val="24"/>
              </w:rPr>
              <w:t xml:space="preserve"> </w:t>
            </w:r>
            <w:r w:rsidR="00777BDB">
              <w:rPr>
                <w:b w:val="0"/>
                <w:sz w:val="24"/>
                <w:szCs w:val="24"/>
              </w:rPr>
              <w:t>đ</w:t>
            </w:r>
            <w:r w:rsidRPr="00CC6C9E">
              <w:rPr>
                <w:b w:val="0"/>
                <w:sz w:val="24"/>
                <w:szCs w:val="24"/>
              </w:rPr>
              <w:t>oàn kiểm tra công tác phòng chống dịch Covid-19 của UBND Thành phố Hà Nội tại P2-QU</w:t>
            </w:r>
          </w:p>
          <w:p w:rsidR="00433766" w:rsidRPr="00CC6C9E" w:rsidRDefault="00433766" w:rsidP="00433766">
            <w:pPr>
              <w:pStyle w:val="Heading2"/>
              <w:shd w:val="clear" w:color="auto" w:fill="FFFFFF"/>
              <w:spacing w:before="0" w:beforeAutospacing="0" w:after="0" w:afterAutospacing="0"/>
              <w:rPr>
                <w:b w:val="0"/>
                <w:sz w:val="24"/>
                <w:szCs w:val="24"/>
              </w:rPr>
            </w:pPr>
            <w:r w:rsidRPr="00CC6C9E">
              <w:rPr>
                <w:b w:val="0"/>
                <w:sz w:val="24"/>
                <w:szCs w:val="24"/>
              </w:rPr>
              <w:t xml:space="preserve">- 14h00: </w:t>
            </w:r>
            <w:r w:rsidR="00777BDB">
              <w:rPr>
                <w:b w:val="0"/>
                <w:sz w:val="24"/>
                <w:szCs w:val="24"/>
              </w:rPr>
              <w:t>Dự h</w:t>
            </w:r>
            <w:r w:rsidRPr="00CC6C9E">
              <w:rPr>
                <w:b w:val="0"/>
                <w:sz w:val="24"/>
                <w:szCs w:val="24"/>
              </w:rPr>
              <w:t>ọp Ban Chủ nhiệm Chương trình 01 của Quận ủy thảo luận về kế hoạch triển khai thực hiện Chương trình 01 năm 2021</w:t>
            </w:r>
            <w:r w:rsidRPr="00CC6C9E">
              <w:rPr>
                <w:b w:val="0"/>
                <w:sz w:val="24"/>
                <w:szCs w:val="24"/>
              </w:rPr>
              <w:t xml:space="preserve"> tại P1-QU</w:t>
            </w:r>
          </w:p>
          <w:p w:rsidR="00433766" w:rsidRPr="00CC6C9E" w:rsidRDefault="00433766" w:rsidP="00433766">
            <w:pPr>
              <w:pStyle w:val="Heading2"/>
              <w:shd w:val="clear" w:color="auto" w:fill="FFFFFF"/>
              <w:spacing w:before="0" w:beforeAutospacing="0" w:after="0" w:afterAutospacing="0"/>
              <w:rPr>
                <w:b w:val="0"/>
                <w:spacing w:val="-4"/>
                <w:sz w:val="24"/>
                <w:szCs w:val="24"/>
              </w:rPr>
            </w:pPr>
            <w:r w:rsidRPr="00CC6C9E">
              <w:rPr>
                <w:b w:val="0"/>
                <w:sz w:val="24"/>
                <w:szCs w:val="24"/>
              </w:rPr>
              <w:lastRenderedPageBreak/>
              <w:t>-</w:t>
            </w:r>
            <w:r w:rsidRPr="00CC6C9E">
              <w:rPr>
                <w:b w:val="0"/>
                <w:sz w:val="24"/>
                <w:szCs w:val="24"/>
              </w:rPr>
              <w:t xml:space="preserve"> 14h45: </w:t>
            </w:r>
            <w:r w:rsidRPr="00CC6C9E">
              <w:rPr>
                <w:b w:val="0"/>
                <w:sz w:val="24"/>
                <w:szCs w:val="24"/>
              </w:rPr>
              <w:t>Dự họp UBND Quận tại P1-UB về</w:t>
            </w:r>
            <w:r w:rsidRPr="00CC6C9E">
              <w:rPr>
                <w:b w:val="0"/>
                <w:sz w:val="24"/>
                <w:szCs w:val="24"/>
              </w:rPr>
              <w:t xml:space="preserve"> b</w:t>
            </w:r>
            <w:r w:rsidRPr="00CC6C9E">
              <w:rPr>
                <w:b w:val="0"/>
                <w:spacing w:val="-4"/>
                <w:sz w:val="24"/>
                <w:szCs w:val="24"/>
              </w:rPr>
              <w:t>áo cáo tình hình thực hiện nhiệm vụ phát triển kinh tế - xã hội, ANQP năm 2020 và nhiệm vụ trọng tâm năm 2021</w:t>
            </w:r>
          </w:p>
          <w:p w:rsidR="00CC6C9E" w:rsidRPr="00CC6C9E" w:rsidRDefault="00CC6C9E" w:rsidP="00777BDB">
            <w:pPr>
              <w:pStyle w:val="Heading2"/>
              <w:shd w:val="clear" w:color="auto" w:fill="FFFFFF"/>
              <w:spacing w:before="0" w:beforeAutospacing="0" w:after="0" w:afterAutospacing="0"/>
              <w:rPr>
                <w:b w:val="0"/>
                <w:spacing w:val="-4"/>
                <w:sz w:val="24"/>
                <w:szCs w:val="24"/>
              </w:rPr>
            </w:pPr>
            <w:r w:rsidRPr="00CC6C9E">
              <w:rPr>
                <w:b w:val="0"/>
                <w:color w:val="333333"/>
                <w:sz w:val="24"/>
                <w:szCs w:val="24"/>
                <w:shd w:val="clear" w:color="auto" w:fill="FFFFFF"/>
              </w:rPr>
              <w:t>- 14</w:t>
            </w:r>
            <w:r w:rsidR="00777BDB">
              <w:rPr>
                <w:b w:val="0"/>
                <w:color w:val="333333"/>
                <w:sz w:val="24"/>
                <w:szCs w:val="24"/>
                <w:shd w:val="clear" w:color="auto" w:fill="FFFFFF"/>
              </w:rPr>
              <w:t>h</w:t>
            </w:r>
            <w:r w:rsidRPr="00CC6C9E">
              <w:rPr>
                <w:b w:val="0"/>
                <w:color w:val="333333"/>
                <w:sz w:val="24"/>
                <w:szCs w:val="24"/>
                <w:shd w:val="clear" w:color="auto" w:fill="FFFFFF"/>
              </w:rPr>
              <w:t>: Chuyên đề Giáo dục SKSSVTN tại THCS CK (</w:t>
            </w:r>
            <w:r w:rsidR="00777BDB">
              <w:rPr>
                <w:b w:val="0"/>
                <w:color w:val="333333"/>
                <w:sz w:val="24"/>
                <w:szCs w:val="24"/>
                <w:shd w:val="clear" w:color="auto" w:fill="FFFFFF"/>
              </w:rPr>
              <w:t xml:space="preserve">TP: </w:t>
            </w:r>
            <w:r w:rsidRPr="00CC6C9E">
              <w:rPr>
                <w:b w:val="0"/>
                <w:color w:val="333333"/>
                <w:sz w:val="24"/>
                <w:szCs w:val="24"/>
                <w:shd w:val="clear" w:color="auto" w:fill="FFFFFF"/>
              </w:rPr>
              <w:t>Đại diện BGH hoặc TTCM, GV tham gia Đề án Dân số)</w:t>
            </w:r>
          </w:p>
        </w:tc>
        <w:tc>
          <w:tcPr>
            <w:tcW w:w="2664" w:type="dxa"/>
          </w:tcPr>
          <w:p w:rsidR="00E9269E" w:rsidRDefault="00E9269E" w:rsidP="00B62961">
            <w:pPr>
              <w:jc w:val="center"/>
              <w:rPr>
                <w:rFonts w:ascii="Times New Roman" w:hAnsi="Times New Roman"/>
                <w:b/>
                <w:bCs/>
              </w:rPr>
            </w:pPr>
          </w:p>
          <w:p w:rsidR="00777BDB" w:rsidRDefault="00777BDB" w:rsidP="00B62961">
            <w:pPr>
              <w:jc w:val="center"/>
              <w:rPr>
                <w:rFonts w:ascii="Times New Roman" w:hAnsi="Times New Roman"/>
                <w:b/>
                <w:bCs/>
              </w:rPr>
            </w:pPr>
          </w:p>
          <w:p w:rsidR="00777BDB" w:rsidRDefault="00777BDB" w:rsidP="00B62961">
            <w:pPr>
              <w:jc w:val="center"/>
              <w:rPr>
                <w:rFonts w:ascii="Times New Roman" w:hAnsi="Times New Roman"/>
                <w:b/>
                <w:bCs/>
              </w:rPr>
            </w:pPr>
          </w:p>
          <w:p w:rsidR="00777BDB" w:rsidRDefault="00777BDB" w:rsidP="00B62961">
            <w:pPr>
              <w:jc w:val="center"/>
              <w:rPr>
                <w:rFonts w:ascii="Times New Roman" w:hAnsi="Times New Roman"/>
                <w:b/>
                <w:bCs/>
              </w:rPr>
            </w:pPr>
          </w:p>
          <w:p w:rsidR="00777BDB" w:rsidRDefault="00777BDB" w:rsidP="00B62961">
            <w:pPr>
              <w:jc w:val="center"/>
              <w:rPr>
                <w:rFonts w:ascii="Times New Roman" w:hAnsi="Times New Roman"/>
                <w:b/>
                <w:bCs/>
              </w:rPr>
            </w:pPr>
          </w:p>
          <w:p w:rsidR="00777BDB" w:rsidRDefault="00777BDB" w:rsidP="00B62961">
            <w:pPr>
              <w:jc w:val="center"/>
              <w:rPr>
                <w:rFonts w:ascii="Times New Roman" w:hAnsi="Times New Roman"/>
                <w:b/>
                <w:bCs/>
              </w:rPr>
            </w:pPr>
          </w:p>
          <w:p w:rsidR="00777BDB" w:rsidRDefault="00777BDB" w:rsidP="00B62961">
            <w:pPr>
              <w:jc w:val="center"/>
              <w:rPr>
                <w:rFonts w:ascii="Times New Roman" w:hAnsi="Times New Roman"/>
                <w:b/>
                <w:bCs/>
              </w:rPr>
            </w:pPr>
          </w:p>
          <w:p w:rsidR="00777BDB" w:rsidRPr="00777BDB" w:rsidRDefault="00777BDB" w:rsidP="00B62961">
            <w:pPr>
              <w:jc w:val="center"/>
              <w:rPr>
                <w:rFonts w:ascii="Times New Roman" w:hAnsi="Times New Roman"/>
                <w:bCs/>
              </w:rPr>
            </w:pPr>
            <w:r w:rsidRPr="00777BDB">
              <w:rPr>
                <w:rFonts w:ascii="Times New Roman" w:hAnsi="Times New Roman"/>
                <w:bCs/>
              </w:rPr>
              <w:t>Đ/c Cẩm</w:t>
            </w:r>
          </w:p>
          <w:p w:rsidR="00777BDB" w:rsidRPr="00CC6C9E" w:rsidRDefault="00777BDB" w:rsidP="00B62961">
            <w:pPr>
              <w:jc w:val="center"/>
              <w:rPr>
                <w:rFonts w:ascii="Times New Roman" w:hAnsi="Times New Roman"/>
                <w:b/>
                <w:bCs/>
              </w:rPr>
            </w:pPr>
          </w:p>
        </w:tc>
        <w:tc>
          <w:tcPr>
            <w:tcW w:w="2151" w:type="dxa"/>
          </w:tcPr>
          <w:p w:rsidR="00E9269E" w:rsidRDefault="00777BDB" w:rsidP="00B62961">
            <w:pPr>
              <w:jc w:val="center"/>
              <w:rPr>
                <w:rFonts w:ascii="Times New Roman" w:hAnsi="Times New Roman"/>
                <w:bCs/>
              </w:rPr>
            </w:pPr>
            <w:r w:rsidRPr="00777BDB">
              <w:rPr>
                <w:rFonts w:ascii="Times New Roman" w:hAnsi="Times New Roman"/>
                <w:bCs/>
              </w:rPr>
              <w:lastRenderedPageBreak/>
              <w:t>Đ/c Vân</w:t>
            </w:r>
          </w:p>
          <w:p w:rsidR="00777BDB" w:rsidRDefault="00777BDB" w:rsidP="00B62961">
            <w:pPr>
              <w:jc w:val="center"/>
              <w:rPr>
                <w:rFonts w:ascii="Times New Roman" w:hAnsi="Times New Roman"/>
                <w:bCs/>
              </w:rPr>
            </w:pPr>
          </w:p>
          <w:p w:rsidR="00777BDB" w:rsidRDefault="00777BDB" w:rsidP="00B62961">
            <w:pPr>
              <w:jc w:val="center"/>
              <w:rPr>
                <w:rFonts w:ascii="Times New Roman" w:hAnsi="Times New Roman"/>
                <w:bCs/>
              </w:rPr>
            </w:pPr>
            <w:r>
              <w:rPr>
                <w:rFonts w:ascii="Times New Roman" w:hAnsi="Times New Roman"/>
                <w:bCs/>
              </w:rPr>
              <w:t>Đ/c Hoa</w:t>
            </w:r>
          </w:p>
          <w:p w:rsidR="00777BDB" w:rsidRDefault="00777BDB" w:rsidP="00B62961">
            <w:pPr>
              <w:jc w:val="center"/>
              <w:rPr>
                <w:rFonts w:ascii="Times New Roman" w:hAnsi="Times New Roman"/>
                <w:bCs/>
              </w:rPr>
            </w:pPr>
          </w:p>
          <w:p w:rsidR="00777BDB" w:rsidRDefault="00777BDB" w:rsidP="00B62961">
            <w:pPr>
              <w:jc w:val="center"/>
              <w:rPr>
                <w:rFonts w:ascii="Times New Roman" w:hAnsi="Times New Roman"/>
                <w:bCs/>
              </w:rPr>
            </w:pPr>
            <w:r>
              <w:rPr>
                <w:rFonts w:ascii="Times New Roman" w:hAnsi="Times New Roman"/>
                <w:bCs/>
              </w:rPr>
              <w:lastRenderedPageBreak/>
              <w:t>Đ/c Hà</w:t>
            </w:r>
          </w:p>
          <w:p w:rsidR="00777BDB" w:rsidRDefault="00777BDB" w:rsidP="00B62961">
            <w:pPr>
              <w:jc w:val="center"/>
              <w:rPr>
                <w:rFonts w:ascii="Times New Roman" w:hAnsi="Times New Roman"/>
                <w:bCs/>
              </w:rPr>
            </w:pPr>
          </w:p>
          <w:p w:rsidR="00777BDB" w:rsidRDefault="00777BDB" w:rsidP="00B62961">
            <w:pPr>
              <w:jc w:val="center"/>
              <w:rPr>
                <w:rFonts w:ascii="Times New Roman" w:hAnsi="Times New Roman"/>
                <w:bCs/>
              </w:rPr>
            </w:pPr>
          </w:p>
          <w:p w:rsidR="00777BDB" w:rsidRPr="00777BDB" w:rsidRDefault="00777BDB" w:rsidP="00B62961">
            <w:pPr>
              <w:jc w:val="center"/>
              <w:rPr>
                <w:rFonts w:ascii="Times New Roman" w:hAnsi="Times New Roman"/>
                <w:bCs/>
              </w:rPr>
            </w:pPr>
            <w:r>
              <w:rPr>
                <w:rFonts w:ascii="Times New Roman" w:hAnsi="Times New Roman"/>
                <w:bCs/>
              </w:rPr>
              <w:t>Đ/c Hoa</w:t>
            </w:r>
          </w:p>
        </w:tc>
        <w:tc>
          <w:tcPr>
            <w:tcW w:w="1658" w:type="dxa"/>
          </w:tcPr>
          <w:p w:rsidR="00FD417C" w:rsidRPr="00CC6C9E" w:rsidRDefault="00FD417C" w:rsidP="00B62961">
            <w:pPr>
              <w:rPr>
                <w:rFonts w:ascii="Times New Roman" w:hAnsi="Times New Roman"/>
                <w:b/>
                <w:bCs/>
                <w:lang w:val="pt-BR"/>
              </w:rPr>
            </w:pPr>
          </w:p>
        </w:tc>
      </w:tr>
      <w:tr w:rsidR="00FD417C" w:rsidRPr="00DC604B"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FD417C" w:rsidRPr="00DC604B" w:rsidRDefault="00FD417C" w:rsidP="00777BDB">
            <w:pPr>
              <w:jc w:val="center"/>
              <w:rPr>
                <w:rFonts w:ascii="Times New Roman" w:hAnsi="Times New Roman"/>
                <w:b/>
                <w:lang w:val="pt-BR"/>
              </w:rPr>
            </w:pPr>
            <w:r w:rsidRPr="00DC604B">
              <w:rPr>
                <w:rFonts w:ascii="Times New Roman" w:hAnsi="Times New Roman"/>
                <w:b/>
                <w:lang w:val="pt-BR"/>
              </w:rPr>
              <w:lastRenderedPageBreak/>
              <w:t>Năm</w:t>
            </w:r>
          </w:p>
          <w:p w:rsidR="00FD417C" w:rsidRPr="00DC604B" w:rsidRDefault="00433766" w:rsidP="00777BDB">
            <w:pPr>
              <w:jc w:val="center"/>
              <w:rPr>
                <w:rFonts w:ascii="Times New Roman" w:hAnsi="Times New Roman"/>
                <w:b/>
              </w:rPr>
            </w:pPr>
            <w:r>
              <w:rPr>
                <w:rFonts w:ascii="Times New Roman" w:hAnsi="Times New Roman"/>
                <w:b/>
              </w:rPr>
              <w:t>12</w:t>
            </w:r>
            <w:r w:rsidR="00B62961">
              <w:rPr>
                <w:rFonts w:ascii="Times New Roman" w:hAnsi="Times New Roman"/>
                <w:b/>
              </w:rPr>
              <w:t>/11</w:t>
            </w:r>
          </w:p>
        </w:tc>
        <w:tc>
          <w:tcPr>
            <w:tcW w:w="791" w:type="dxa"/>
            <w:vAlign w:val="center"/>
          </w:tcPr>
          <w:p w:rsidR="00FD417C" w:rsidRPr="00DC604B" w:rsidRDefault="00FD417C" w:rsidP="00777BDB">
            <w:pPr>
              <w:jc w:val="center"/>
              <w:rPr>
                <w:rFonts w:ascii="Times New Roman" w:hAnsi="Times New Roman"/>
                <w:bCs/>
                <w:lang w:val="pt-BR"/>
              </w:rPr>
            </w:pPr>
            <w:r w:rsidRPr="00DC604B">
              <w:rPr>
                <w:rFonts w:ascii="Times New Roman" w:hAnsi="Times New Roman"/>
                <w:bCs/>
                <w:lang w:val="pt-BR"/>
              </w:rPr>
              <w:t>S</w:t>
            </w:r>
          </w:p>
        </w:tc>
        <w:tc>
          <w:tcPr>
            <w:tcW w:w="7608" w:type="dxa"/>
            <w:gridSpan w:val="2"/>
            <w:shd w:val="clear" w:color="auto" w:fill="auto"/>
          </w:tcPr>
          <w:p w:rsidR="00DC5DFF" w:rsidRDefault="00433766" w:rsidP="00777BDB">
            <w:pPr>
              <w:jc w:val="both"/>
              <w:rPr>
                <w:rFonts w:ascii="Times New Roman" w:hAnsi="Times New Roman"/>
              </w:rPr>
            </w:pPr>
            <w:r w:rsidRPr="00CC6C9E">
              <w:rPr>
                <w:rFonts w:ascii="Times New Roman" w:hAnsi="Times New Roman"/>
              </w:rPr>
              <w:t xml:space="preserve">- 8h00: </w:t>
            </w:r>
            <w:r w:rsidR="00777BDB">
              <w:rPr>
                <w:rFonts w:ascii="Times New Roman" w:hAnsi="Times New Roman"/>
              </w:rPr>
              <w:t>Dự h</w:t>
            </w:r>
            <w:r w:rsidRPr="00CC6C9E">
              <w:rPr>
                <w:rFonts w:ascii="Times New Roman" w:hAnsi="Times New Roman"/>
              </w:rPr>
              <w:t xml:space="preserve">ội nghị cán bộ chủ chốt quán triệt, tuyên truyền Nghị quyết Đại hội và 03 Chương trình công tác trọng tâm toàn khóa của BCH Đảng bộ quận Long Biên khóa IV, nhiệm kỳ 2020-2025 </w:t>
            </w:r>
            <w:r w:rsidRPr="00CC6C9E">
              <w:rPr>
                <w:rFonts w:ascii="Times New Roman" w:hAnsi="Times New Roman"/>
              </w:rPr>
              <w:t xml:space="preserve"> tại HT tầng 2 khu liên cơ quan</w:t>
            </w:r>
          </w:p>
          <w:p w:rsidR="00E6561B" w:rsidRPr="00CC6C9E" w:rsidRDefault="00E6561B" w:rsidP="00777BDB">
            <w:pPr>
              <w:jc w:val="both"/>
              <w:rPr>
                <w:rFonts w:ascii="Times New Roman" w:hAnsi="Times New Roman"/>
              </w:rPr>
            </w:pPr>
            <w:r>
              <w:rPr>
                <w:rFonts w:ascii="Times New Roman" w:hAnsi="Times New Roman"/>
              </w:rPr>
              <w:t xml:space="preserve">- </w:t>
            </w:r>
            <w:r w:rsidR="00777BDB">
              <w:rPr>
                <w:rFonts w:ascii="Times New Roman" w:hAnsi="Times New Roman"/>
              </w:rPr>
              <w:t xml:space="preserve">Xây dựng </w:t>
            </w:r>
            <w:r>
              <w:rPr>
                <w:rFonts w:ascii="Times New Roman" w:hAnsi="Times New Roman"/>
              </w:rPr>
              <w:t xml:space="preserve">chuyên đề </w:t>
            </w:r>
            <w:r w:rsidR="00777BDB">
              <w:rPr>
                <w:rFonts w:ascii="Times New Roman" w:hAnsi="Times New Roman"/>
              </w:rPr>
              <w:t xml:space="preserve">tại </w:t>
            </w:r>
            <w:r>
              <w:rPr>
                <w:rFonts w:ascii="Times New Roman" w:hAnsi="Times New Roman"/>
              </w:rPr>
              <w:t xml:space="preserve">MN </w:t>
            </w:r>
            <w:r w:rsidR="00777BDB">
              <w:rPr>
                <w:rFonts w:ascii="Times New Roman" w:hAnsi="Times New Roman"/>
              </w:rPr>
              <w:t>T</w:t>
            </w:r>
            <w:r>
              <w:rPr>
                <w:rFonts w:ascii="Times New Roman" w:hAnsi="Times New Roman"/>
              </w:rPr>
              <w:t>hạch Bàn</w:t>
            </w:r>
          </w:p>
        </w:tc>
        <w:tc>
          <w:tcPr>
            <w:tcW w:w="2664" w:type="dxa"/>
            <w:shd w:val="clear" w:color="auto" w:fill="auto"/>
          </w:tcPr>
          <w:p w:rsidR="004B30EE" w:rsidRDefault="004B30EE" w:rsidP="00777BDB">
            <w:pPr>
              <w:jc w:val="center"/>
              <w:rPr>
                <w:rFonts w:ascii="Times New Roman" w:hAnsi="Times New Roman"/>
                <w:bCs/>
              </w:rPr>
            </w:pPr>
          </w:p>
          <w:p w:rsidR="00777BDB" w:rsidRDefault="00777BDB" w:rsidP="00777BDB">
            <w:pPr>
              <w:jc w:val="center"/>
              <w:rPr>
                <w:rFonts w:ascii="Times New Roman" w:hAnsi="Times New Roman"/>
                <w:bCs/>
              </w:rPr>
            </w:pPr>
          </w:p>
          <w:p w:rsidR="00777BDB" w:rsidRDefault="00777BDB" w:rsidP="00777BDB">
            <w:pPr>
              <w:jc w:val="center"/>
              <w:rPr>
                <w:rFonts w:ascii="Times New Roman" w:hAnsi="Times New Roman"/>
                <w:bCs/>
              </w:rPr>
            </w:pPr>
          </w:p>
          <w:p w:rsidR="00777BDB" w:rsidRDefault="00777BDB" w:rsidP="00777BDB">
            <w:pPr>
              <w:jc w:val="center"/>
              <w:rPr>
                <w:rFonts w:ascii="Times New Roman" w:hAnsi="Times New Roman"/>
                <w:bCs/>
              </w:rPr>
            </w:pPr>
          </w:p>
          <w:p w:rsidR="00777BDB" w:rsidRPr="00DC604B" w:rsidRDefault="00777BDB" w:rsidP="00777BDB">
            <w:pPr>
              <w:jc w:val="center"/>
              <w:rPr>
                <w:rFonts w:ascii="Times New Roman" w:hAnsi="Times New Roman"/>
                <w:bCs/>
              </w:rPr>
            </w:pPr>
            <w:r>
              <w:rPr>
                <w:rFonts w:ascii="Times New Roman" w:hAnsi="Times New Roman"/>
                <w:bCs/>
              </w:rPr>
              <w:t>Tổ MN</w:t>
            </w:r>
          </w:p>
        </w:tc>
        <w:tc>
          <w:tcPr>
            <w:tcW w:w="2151" w:type="dxa"/>
            <w:shd w:val="clear" w:color="auto" w:fill="auto"/>
          </w:tcPr>
          <w:p w:rsidR="004B30EE" w:rsidRDefault="00777BDB" w:rsidP="00777BDB">
            <w:pPr>
              <w:jc w:val="center"/>
              <w:rPr>
                <w:rFonts w:ascii="Times New Roman" w:hAnsi="Times New Roman"/>
                <w:bCs/>
              </w:rPr>
            </w:pPr>
            <w:r>
              <w:rPr>
                <w:rFonts w:ascii="Times New Roman" w:hAnsi="Times New Roman"/>
                <w:bCs/>
              </w:rPr>
              <w:t>Lãnh đạo phòng</w:t>
            </w:r>
          </w:p>
          <w:p w:rsidR="00777BDB" w:rsidRDefault="00777BDB" w:rsidP="00777BDB">
            <w:pPr>
              <w:jc w:val="center"/>
              <w:rPr>
                <w:rFonts w:ascii="Times New Roman" w:hAnsi="Times New Roman"/>
                <w:bCs/>
              </w:rPr>
            </w:pPr>
          </w:p>
          <w:p w:rsidR="00777BDB" w:rsidRDefault="00777BDB" w:rsidP="00777BDB">
            <w:pPr>
              <w:jc w:val="center"/>
              <w:rPr>
                <w:rFonts w:ascii="Times New Roman" w:hAnsi="Times New Roman"/>
                <w:bCs/>
              </w:rPr>
            </w:pPr>
          </w:p>
          <w:p w:rsidR="00777BDB" w:rsidRDefault="00777BDB" w:rsidP="00777BDB">
            <w:pPr>
              <w:jc w:val="center"/>
              <w:rPr>
                <w:rFonts w:ascii="Times New Roman" w:hAnsi="Times New Roman"/>
                <w:bCs/>
              </w:rPr>
            </w:pPr>
          </w:p>
          <w:p w:rsidR="00777BDB" w:rsidRPr="00DC604B" w:rsidRDefault="00777BDB" w:rsidP="00777BDB">
            <w:pPr>
              <w:jc w:val="center"/>
              <w:rPr>
                <w:rFonts w:ascii="Times New Roman" w:hAnsi="Times New Roman"/>
                <w:bCs/>
              </w:rPr>
            </w:pPr>
            <w:r>
              <w:rPr>
                <w:rFonts w:ascii="Times New Roman" w:hAnsi="Times New Roman"/>
                <w:bCs/>
              </w:rPr>
              <w:t>Đ/c Vân</w:t>
            </w:r>
          </w:p>
        </w:tc>
        <w:tc>
          <w:tcPr>
            <w:tcW w:w="1658" w:type="dxa"/>
            <w:shd w:val="clear" w:color="auto" w:fill="auto"/>
          </w:tcPr>
          <w:p w:rsidR="00FD417C" w:rsidRPr="00DC604B" w:rsidRDefault="00FD417C" w:rsidP="00777BDB">
            <w:pPr>
              <w:rPr>
                <w:rFonts w:ascii="Times New Roman" w:hAnsi="Times New Roman"/>
                <w:bCs/>
                <w:lang w:val="sv-SE"/>
              </w:rPr>
            </w:pPr>
          </w:p>
        </w:tc>
      </w:tr>
      <w:tr w:rsidR="00FD417C" w:rsidRPr="00DC604B"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FD417C" w:rsidRPr="00DC604B" w:rsidRDefault="00FD417C" w:rsidP="00777BDB">
            <w:pPr>
              <w:jc w:val="center"/>
              <w:rPr>
                <w:rFonts w:ascii="Times New Roman" w:hAnsi="Times New Roman"/>
                <w:b/>
                <w:lang w:val="pt-BR"/>
              </w:rPr>
            </w:pPr>
          </w:p>
        </w:tc>
        <w:tc>
          <w:tcPr>
            <w:tcW w:w="791" w:type="dxa"/>
            <w:vAlign w:val="center"/>
          </w:tcPr>
          <w:p w:rsidR="00FD417C" w:rsidRPr="00DC604B" w:rsidRDefault="00FD417C" w:rsidP="00777BDB">
            <w:pPr>
              <w:jc w:val="center"/>
              <w:rPr>
                <w:rFonts w:ascii="Times New Roman" w:hAnsi="Times New Roman"/>
                <w:bCs/>
                <w:lang w:val="pt-BR"/>
              </w:rPr>
            </w:pPr>
            <w:r w:rsidRPr="00DC604B">
              <w:rPr>
                <w:rFonts w:ascii="Times New Roman" w:hAnsi="Times New Roman"/>
                <w:bCs/>
                <w:lang w:val="pt-BR"/>
              </w:rPr>
              <w:t>C</w:t>
            </w:r>
          </w:p>
        </w:tc>
        <w:tc>
          <w:tcPr>
            <w:tcW w:w="7608" w:type="dxa"/>
            <w:gridSpan w:val="2"/>
            <w:shd w:val="clear" w:color="auto" w:fill="auto"/>
          </w:tcPr>
          <w:p w:rsidR="009B4859" w:rsidRDefault="00433766" w:rsidP="00777BDB">
            <w:pPr>
              <w:rPr>
                <w:rFonts w:ascii="Times New Roman" w:hAnsi="Times New Roman"/>
              </w:rPr>
            </w:pPr>
            <w:r w:rsidRPr="00CC6C9E">
              <w:rPr>
                <w:rFonts w:ascii="Times New Roman" w:hAnsi="Times New Roman"/>
              </w:rPr>
              <w:t xml:space="preserve">- 14h00: </w:t>
            </w:r>
            <w:r w:rsidR="00777BDB">
              <w:rPr>
                <w:rFonts w:ascii="Times New Roman" w:hAnsi="Times New Roman"/>
              </w:rPr>
              <w:t>Dự h</w:t>
            </w:r>
            <w:r w:rsidR="00777BDB" w:rsidRPr="00CC6C9E">
              <w:rPr>
                <w:rFonts w:ascii="Times New Roman" w:hAnsi="Times New Roman"/>
              </w:rPr>
              <w:t xml:space="preserve">ội </w:t>
            </w:r>
            <w:r w:rsidRPr="00CC6C9E">
              <w:rPr>
                <w:rFonts w:ascii="Times New Roman" w:hAnsi="Times New Roman"/>
              </w:rPr>
              <w:t>nghị cán bộ chủ chốt quán triệt, tuyên truyền Nghị quyết Đại hội và 03 Chương trình công tác trọng tâm toàn khóa của BCH Đảng bộ quận Long Biên khóa IV, nhiệm kỳ 2020-2025</w:t>
            </w:r>
            <w:r w:rsidRPr="00CC6C9E">
              <w:rPr>
                <w:rFonts w:ascii="Times New Roman" w:hAnsi="Times New Roman"/>
              </w:rPr>
              <w:t xml:space="preserve"> </w:t>
            </w:r>
            <w:r w:rsidRPr="00CC6C9E">
              <w:rPr>
                <w:rFonts w:ascii="Times New Roman" w:hAnsi="Times New Roman"/>
              </w:rPr>
              <w:t>tại HT tầng 2 khu liên cơ quan</w:t>
            </w:r>
          </w:p>
          <w:p w:rsidR="00A45E74" w:rsidRPr="00A45E74" w:rsidRDefault="00A45E74" w:rsidP="00A45E74">
            <w:pPr>
              <w:rPr>
                <w:rFonts w:ascii="Times New Roman" w:hAnsi="Times New Roman"/>
                <w:bCs/>
              </w:rPr>
            </w:pPr>
            <w:r w:rsidRPr="00A45E74">
              <w:rPr>
                <w:rFonts w:ascii="Times New Roman" w:hAnsi="Times New Roman"/>
                <w:color w:val="333333"/>
                <w:shd w:val="clear" w:color="auto" w:fill="FFFFFF"/>
              </w:rPr>
              <w:t xml:space="preserve">- 14h: Kiểm tra hồ sơ chuyên môn trường MN </w:t>
            </w:r>
            <w:r>
              <w:rPr>
                <w:rFonts w:ascii="Times New Roman" w:hAnsi="Times New Roman"/>
                <w:color w:val="333333"/>
                <w:shd w:val="clear" w:color="auto" w:fill="FFFFFF"/>
              </w:rPr>
              <w:t>Giang Biên</w:t>
            </w:r>
          </w:p>
        </w:tc>
        <w:tc>
          <w:tcPr>
            <w:tcW w:w="2664" w:type="dxa"/>
            <w:shd w:val="clear" w:color="auto" w:fill="auto"/>
          </w:tcPr>
          <w:p w:rsidR="00E9269E" w:rsidRDefault="00E9269E" w:rsidP="00777BDB">
            <w:pPr>
              <w:jc w:val="center"/>
              <w:rPr>
                <w:rFonts w:ascii="Times New Roman" w:hAnsi="Times New Roman"/>
                <w:bCs/>
              </w:rPr>
            </w:pPr>
          </w:p>
          <w:p w:rsidR="00A45E74" w:rsidRDefault="00A45E74" w:rsidP="00777BDB">
            <w:pPr>
              <w:jc w:val="center"/>
              <w:rPr>
                <w:rFonts w:ascii="Times New Roman" w:hAnsi="Times New Roman"/>
                <w:bCs/>
              </w:rPr>
            </w:pPr>
          </w:p>
          <w:p w:rsidR="00A45E74" w:rsidRDefault="00A45E74" w:rsidP="00777BDB">
            <w:pPr>
              <w:jc w:val="center"/>
              <w:rPr>
                <w:rFonts w:ascii="Times New Roman" w:hAnsi="Times New Roman"/>
                <w:bCs/>
              </w:rPr>
            </w:pPr>
          </w:p>
          <w:p w:rsidR="00A45E74" w:rsidRDefault="00A45E74" w:rsidP="00777BDB">
            <w:pPr>
              <w:jc w:val="center"/>
              <w:rPr>
                <w:rFonts w:ascii="Times New Roman" w:hAnsi="Times New Roman"/>
                <w:bCs/>
              </w:rPr>
            </w:pPr>
          </w:p>
          <w:p w:rsidR="00A45E74" w:rsidRPr="00DC604B" w:rsidRDefault="00A45E74" w:rsidP="00777BDB">
            <w:pPr>
              <w:jc w:val="center"/>
              <w:rPr>
                <w:rFonts w:ascii="Times New Roman" w:hAnsi="Times New Roman"/>
                <w:bCs/>
              </w:rPr>
            </w:pPr>
            <w:r>
              <w:rPr>
                <w:rFonts w:ascii="Times New Roman" w:hAnsi="Times New Roman"/>
                <w:bCs/>
              </w:rPr>
              <w:t>Tổ MN</w:t>
            </w:r>
          </w:p>
        </w:tc>
        <w:tc>
          <w:tcPr>
            <w:tcW w:w="2151" w:type="dxa"/>
            <w:shd w:val="clear" w:color="auto" w:fill="auto"/>
          </w:tcPr>
          <w:p w:rsidR="00E9269E" w:rsidRDefault="00777BDB" w:rsidP="00777BDB">
            <w:pPr>
              <w:jc w:val="center"/>
              <w:rPr>
                <w:rFonts w:ascii="Times New Roman" w:hAnsi="Times New Roman"/>
                <w:bCs/>
              </w:rPr>
            </w:pPr>
            <w:r>
              <w:rPr>
                <w:rFonts w:ascii="Times New Roman" w:hAnsi="Times New Roman"/>
                <w:bCs/>
              </w:rPr>
              <w:t>Lãnh đạo phòng</w:t>
            </w:r>
          </w:p>
          <w:p w:rsidR="00A45E74" w:rsidRDefault="00A45E74" w:rsidP="00777BDB">
            <w:pPr>
              <w:jc w:val="center"/>
              <w:rPr>
                <w:rFonts w:ascii="Times New Roman" w:hAnsi="Times New Roman"/>
                <w:bCs/>
              </w:rPr>
            </w:pPr>
          </w:p>
          <w:p w:rsidR="00A45E74" w:rsidRDefault="00A45E74" w:rsidP="00777BDB">
            <w:pPr>
              <w:jc w:val="center"/>
              <w:rPr>
                <w:rFonts w:ascii="Times New Roman" w:hAnsi="Times New Roman"/>
                <w:bCs/>
              </w:rPr>
            </w:pPr>
          </w:p>
          <w:p w:rsidR="00A45E74" w:rsidRDefault="00A45E74" w:rsidP="00777BDB">
            <w:pPr>
              <w:jc w:val="center"/>
              <w:rPr>
                <w:rFonts w:ascii="Times New Roman" w:hAnsi="Times New Roman"/>
                <w:bCs/>
              </w:rPr>
            </w:pPr>
          </w:p>
          <w:p w:rsidR="00A45E74" w:rsidRPr="00DC604B" w:rsidRDefault="00A45E74" w:rsidP="00777BDB">
            <w:pPr>
              <w:jc w:val="center"/>
              <w:rPr>
                <w:rFonts w:ascii="Times New Roman" w:hAnsi="Times New Roman"/>
                <w:bCs/>
              </w:rPr>
            </w:pPr>
            <w:r>
              <w:rPr>
                <w:rFonts w:ascii="Times New Roman" w:hAnsi="Times New Roman"/>
                <w:bCs/>
              </w:rPr>
              <w:t>Đ/c Vân</w:t>
            </w:r>
          </w:p>
        </w:tc>
        <w:tc>
          <w:tcPr>
            <w:tcW w:w="1658" w:type="dxa"/>
            <w:shd w:val="clear" w:color="auto" w:fill="auto"/>
          </w:tcPr>
          <w:p w:rsidR="00FD417C" w:rsidRPr="00DC604B" w:rsidRDefault="00FD417C" w:rsidP="00777BDB">
            <w:pPr>
              <w:rPr>
                <w:rFonts w:ascii="Times New Roman" w:hAnsi="Times New Roman"/>
                <w:bCs/>
                <w:lang w:val="pt-BR"/>
              </w:rPr>
            </w:pPr>
          </w:p>
        </w:tc>
      </w:tr>
      <w:tr w:rsidR="00FD417C" w:rsidRPr="00DF0C5E"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FD417C" w:rsidRPr="00DF0C5E" w:rsidRDefault="00FD417C" w:rsidP="00B62961">
            <w:pPr>
              <w:jc w:val="center"/>
              <w:rPr>
                <w:rFonts w:ascii="Times New Roman" w:hAnsi="Times New Roman"/>
                <w:b/>
                <w:lang w:val="pt-BR"/>
              </w:rPr>
            </w:pPr>
            <w:r w:rsidRPr="00DF0C5E">
              <w:rPr>
                <w:rFonts w:ascii="Times New Roman" w:hAnsi="Times New Roman"/>
                <w:b/>
                <w:lang w:val="pt-BR"/>
              </w:rPr>
              <w:t>Sáu</w:t>
            </w:r>
          </w:p>
          <w:p w:rsidR="00FD417C" w:rsidRPr="00DF0C5E" w:rsidRDefault="00433766" w:rsidP="00B62961">
            <w:pPr>
              <w:jc w:val="center"/>
              <w:rPr>
                <w:rFonts w:ascii="Times New Roman" w:hAnsi="Times New Roman"/>
                <w:b/>
              </w:rPr>
            </w:pPr>
            <w:r>
              <w:rPr>
                <w:rFonts w:ascii="Times New Roman" w:hAnsi="Times New Roman"/>
                <w:b/>
              </w:rPr>
              <w:t>13</w:t>
            </w:r>
            <w:r w:rsidR="00B62961" w:rsidRPr="00DF0C5E">
              <w:rPr>
                <w:rFonts w:ascii="Times New Roman" w:hAnsi="Times New Roman"/>
                <w:b/>
              </w:rPr>
              <w:t>/11</w:t>
            </w:r>
          </w:p>
        </w:tc>
        <w:tc>
          <w:tcPr>
            <w:tcW w:w="791" w:type="dxa"/>
            <w:vAlign w:val="center"/>
          </w:tcPr>
          <w:p w:rsidR="00FD417C" w:rsidRPr="00DF0C5E" w:rsidRDefault="00FD417C" w:rsidP="00B62961">
            <w:pPr>
              <w:jc w:val="center"/>
              <w:rPr>
                <w:rFonts w:ascii="Times New Roman" w:hAnsi="Times New Roman"/>
                <w:bCs/>
                <w:lang w:val="pt-BR"/>
              </w:rPr>
            </w:pPr>
            <w:r w:rsidRPr="00DF0C5E">
              <w:rPr>
                <w:rFonts w:ascii="Times New Roman" w:hAnsi="Times New Roman"/>
                <w:bCs/>
                <w:lang w:val="pt-BR"/>
              </w:rPr>
              <w:t>S</w:t>
            </w:r>
          </w:p>
        </w:tc>
        <w:tc>
          <w:tcPr>
            <w:tcW w:w="7608" w:type="dxa"/>
            <w:gridSpan w:val="2"/>
            <w:shd w:val="clear" w:color="auto" w:fill="auto"/>
          </w:tcPr>
          <w:p w:rsidR="00777BDB" w:rsidRDefault="00CC6C9E" w:rsidP="00E9269E">
            <w:pPr>
              <w:pStyle w:val="Heading2"/>
              <w:shd w:val="clear" w:color="auto" w:fill="FFFFFF"/>
              <w:spacing w:before="0" w:beforeAutospacing="0" w:after="0" w:afterAutospacing="0"/>
              <w:rPr>
                <w:b w:val="0"/>
                <w:color w:val="333333"/>
                <w:sz w:val="24"/>
                <w:szCs w:val="24"/>
                <w:shd w:val="clear" w:color="auto" w:fill="FFFFFF"/>
              </w:rPr>
            </w:pPr>
            <w:r w:rsidRPr="00CC6C9E">
              <w:rPr>
                <w:b w:val="0"/>
                <w:color w:val="333333"/>
                <w:sz w:val="24"/>
                <w:szCs w:val="24"/>
                <w:shd w:val="clear" w:color="auto" w:fill="FFFFFF"/>
              </w:rPr>
              <w:t xml:space="preserve">- </w:t>
            </w:r>
            <w:r w:rsidR="00777BDB">
              <w:rPr>
                <w:b w:val="0"/>
                <w:color w:val="333333"/>
                <w:sz w:val="24"/>
                <w:szCs w:val="24"/>
                <w:shd w:val="clear" w:color="auto" w:fill="FFFFFF"/>
              </w:rPr>
              <w:t>8h</w:t>
            </w:r>
            <w:r w:rsidRPr="00CC6C9E">
              <w:rPr>
                <w:b w:val="0"/>
                <w:color w:val="333333"/>
                <w:sz w:val="24"/>
                <w:szCs w:val="24"/>
                <w:shd w:val="clear" w:color="auto" w:fill="FFFFFF"/>
              </w:rPr>
              <w:t xml:space="preserve">: Chuyên đề cấp TP: </w:t>
            </w:r>
          </w:p>
          <w:p w:rsidR="00777BDB" w:rsidRDefault="00777BDB" w:rsidP="00E9269E">
            <w:pPr>
              <w:pStyle w:val="Heading2"/>
              <w:shd w:val="clear" w:color="auto" w:fill="FFFFFF"/>
              <w:spacing w:before="0" w:beforeAutospacing="0" w:after="0" w:afterAutospacing="0"/>
              <w:rPr>
                <w:b w:val="0"/>
                <w:color w:val="333333"/>
                <w:sz w:val="24"/>
                <w:szCs w:val="24"/>
                <w:shd w:val="clear" w:color="auto" w:fill="FFFFFF"/>
              </w:rPr>
            </w:pPr>
            <w:r>
              <w:rPr>
                <w:b w:val="0"/>
                <w:color w:val="333333"/>
                <w:sz w:val="24"/>
                <w:szCs w:val="24"/>
                <w:shd w:val="clear" w:color="auto" w:fill="FFFFFF"/>
              </w:rPr>
              <w:t xml:space="preserve">+ </w:t>
            </w:r>
            <w:proofErr w:type="gramStart"/>
            <w:r w:rsidR="00CC6C9E" w:rsidRPr="00CC6C9E">
              <w:rPr>
                <w:b w:val="0"/>
                <w:color w:val="333333"/>
                <w:sz w:val="24"/>
                <w:szCs w:val="24"/>
                <w:shd w:val="clear" w:color="auto" w:fill="FFFFFF"/>
              </w:rPr>
              <w:t>môn</w:t>
            </w:r>
            <w:proofErr w:type="gramEnd"/>
            <w:r w:rsidR="00CC6C9E" w:rsidRPr="00CC6C9E">
              <w:rPr>
                <w:b w:val="0"/>
                <w:color w:val="333333"/>
                <w:sz w:val="24"/>
                <w:szCs w:val="24"/>
                <w:shd w:val="clear" w:color="auto" w:fill="FFFFFF"/>
              </w:rPr>
              <w:t xml:space="preserve"> MT1 tại TH An Hưng, quận Hà Đông (</w:t>
            </w:r>
            <w:r>
              <w:rPr>
                <w:b w:val="0"/>
                <w:color w:val="333333"/>
                <w:sz w:val="24"/>
                <w:szCs w:val="24"/>
                <w:shd w:val="clear" w:color="auto" w:fill="FFFFFF"/>
              </w:rPr>
              <w:t xml:space="preserve">TP: </w:t>
            </w:r>
            <w:r w:rsidR="00CC6C9E" w:rsidRPr="00CC6C9E">
              <w:rPr>
                <w:b w:val="0"/>
                <w:color w:val="333333"/>
                <w:sz w:val="24"/>
                <w:szCs w:val="24"/>
                <w:shd w:val="clear" w:color="auto" w:fill="FFFFFF"/>
              </w:rPr>
              <w:t xml:space="preserve">BGH+GV TH </w:t>
            </w:r>
            <w:r w:rsidR="004E2319" w:rsidRPr="004E2319">
              <w:rPr>
                <w:b w:val="0"/>
                <w:color w:val="333333"/>
                <w:sz w:val="24"/>
                <w:szCs w:val="24"/>
                <w:shd w:val="clear" w:color="auto" w:fill="FFFFFF"/>
              </w:rPr>
              <w:t xml:space="preserve">Bồ </w:t>
            </w:r>
            <w:r w:rsidR="004E2319" w:rsidRPr="004E2319">
              <w:rPr>
                <w:rFonts w:hint="eastAsia"/>
                <w:b w:val="0"/>
                <w:color w:val="333333"/>
                <w:sz w:val="24"/>
                <w:szCs w:val="24"/>
                <w:shd w:val="clear" w:color="auto" w:fill="FFFFFF"/>
              </w:rPr>
              <w:t>Đ</w:t>
            </w:r>
            <w:r w:rsidR="004E2319" w:rsidRPr="004E2319">
              <w:rPr>
                <w:b w:val="0"/>
                <w:color w:val="333333"/>
                <w:sz w:val="24"/>
                <w:szCs w:val="24"/>
                <w:shd w:val="clear" w:color="auto" w:fill="FFFFFF"/>
              </w:rPr>
              <w:t>ề, Ngọc Thụy</w:t>
            </w:r>
            <w:r w:rsidR="00CC6C9E" w:rsidRPr="00CC6C9E">
              <w:rPr>
                <w:b w:val="0"/>
                <w:color w:val="333333"/>
                <w:sz w:val="24"/>
                <w:szCs w:val="24"/>
                <w:shd w:val="clear" w:color="auto" w:fill="FFFFFF"/>
              </w:rPr>
              <w:t xml:space="preserve">); </w:t>
            </w:r>
          </w:p>
          <w:p w:rsidR="00DF0C5E" w:rsidRDefault="00777BDB" w:rsidP="00E9269E">
            <w:pPr>
              <w:pStyle w:val="Heading2"/>
              <w:shd w:val="clear" w:color="auto" w:fill="FFFFFF"/>
              <w:spacing w:before="0" w:beforeAutospacing="0" w:after="0" w:afterAutospacing="0"/>
              <w:rPr>
                <w:b w:val="0"/>
                <w:color w:val="333333"/>
                <w:sz w:val="24"/>
                <w:szCs w:val="24"/>
                <w:shd w:val="clear" w:color="auto" w:fill="FFFFFF"/>
              </w:rPr>
            </w:pPr>
            <w:r>
              <w:rPr>
                <w:b w:val="0"/>
                <w:color w:val="333333"/>
                <w:sz w:val="24"/>
                <w:szCs w:val="24"/>
                <w:shd w:val="clear" w:color="auto" w:fill="FFFFFF"/>
              </w:rPr>
              <w:t xml:space="preserve">+ </w:t>
            </w:r>
            <w:proofErr w:type="gramStart"/>
            <w:r w:rsidR="00CC6C9E" w:rsidRPr="00CC6C9E">
              <w:rPr>
                <w:b w:val="0"/>
                <w:color w:val="333333"/>
                <w:sz w:val="24"/>
                <w:szCs w:val="24"/>
                <w:shd w:val="clear" w:color="auto" w:fill="FFFFFF"/>
              </w:rPr>
              <w:t>môn</w:t>
            </w:r>
            <w:proofErr w:type="gramEnd"/>
            <w:r w:rsidR="00CC6C9E" w:rsidRPr="00CC6C9E">
              <w:rPr>
                <w:b w:val="0"/>
                <w:color w:val="333333"/>
                <w:sz w:val="24"/>
                <w:szCs w:val="24"/>
                <w:shd w:val="clear" w:color="auto" w:fill="FFFFFF"/>
              </w:rPr>
              <w:t xml:space="preserve"> Tiếng Anh 1 tại TH Lê Quý Đôn, quận Hà Đông (</w:t>
            </w:r>
            <w:r>
              <w:rPr>
                <w:b w:val="0"/>
                <w:color w:val="333333"/>
                <w:sz w:val="24"/>
                <w:szCs w:val="24"/>
                <w:shd w:val="clear" w:color="auto" w:fill="FFFFFF"/>
              </w:rPr>
              <w:t>TP:</w:t>
            </w:r>
            <w:r w:rsidR="00CC6C9E" w:rsidRPr="00CC6C9E">
              <w:rPr>
                <w:b w:val="0"/>
                <w:color w:val="333333"/>
                <w:sz w:val="24"/>
                <w:szCs w:val="24"/>
                <w:shd w:val="clear" w:color="auto" w:fill="FFFFFF"/>
              </w:rPr>
              <w:t xml:space="preserve"> BGH+GV TH </w:t>
            </w:r>
            <w:r w:rsidR="004E2319" w:rsidRPr="004E2319">
              <w:rPr>
                <w:rFonts w:hint="eastAsia"/>
                <w:b w:val="0"/>
                <w:color w:val="333333"/>
                <w:sz w:val="24"/>
                <w:szCs w:val="24"/>
                <w:shd w:val="clear" w:color="auto" w:fill="FFFFFF"/>
              </w:rPr>
              <w:t>Đô</w:t>
            </w:r>
            <w:r w:rsidR="004E2319" w:rsidRPr="004E2319">
              <w:rPr>
                <w:b w:val="0"/>
                <w:color w:val="333333"/>
                <w:sz w:val="24"/>
                <w:szCs w:val="24"/>
                <w:shd w:val="clear" w:color="auto" w:fill="FFFFFF"/>
              </w:rPr>
              <w:t xml:space="preserve"> thị Sài </w:t>
            </w:r>
            <w:r w:rsidR="004E2319" w:rsidRPr="004E2319">
              <w:rPr>
                <w:rFonts w:hint="eastAsia"/>
                <w:b w:val="0"/>
                <w:color w:val="333333"/>
                <w:sz w:val="24"/>
                <w:szCs w:val="24"/>
                <w:shd w:val="clear" w:color="auto" w:fill="FFFFFF"/>
              </w:rPr>
              <w:t>Đ</w:t>
            </w:r>
            <w:r w:rsidR="004E2319">
              <w:rPr>
                <w:b w:val="0"/>
                <w:color w:val="333333"/>
                <w:sz w:val="24"/>
                <w:szCs w:val="24"/>
                <w:shd w:val="clear" w:color="auto" w:fill="FFFFFF"/>
              </w:rPr>
              <w:t>ồng, Việt Hưng</w:t>
            </w:r>
            <w:r w:rsidR="00CC6C9E" w:rsidRPr="00CC6C9E">
              <w:rPr>
                <w:b w:val="0"/>
                <w:color w:val="333333"/>
                <w:sz w:val="24"/>
                <w:szCs w:val="24"/>
                <w:shd w:val="clear" w:color="auto" w:fill="FFFFFF"/>
              </w:rPr>
              <w:t>)</w:t>
            </w:r>
          </w:p>
          <w:p w:rsidR="00E6561B" w:rsidRPr="00CC6C9E" w:rsidRDefault="00E6561B" w:rsidP="00E9269E">
            <w:pPr>
              <w:pStyle w:val="Heading2"/>
              <w:shd w:val="clear" w:color="auto" w:fill="FFFFFF"/>
              <w:spacing w:before="0" w:beforeAutospacing="0" w:after="0" w:afterAutospacing="0"/>
              <w:rPr>
                <w:b w:val="0"/>
                <w:bCs w:val="0"/>
                <w:color w:val="202124"/>
                <w:sz w:val="24"/>
                <w:szCs w:val="24"/>
              </w:rPr>
            </w:pPr>
            <w:r>
              <w:rPr>
                <w:b w:val="0"/>
                <w:color w:val="333333"/>
                <w:sz w:val="24"/>
                <w:szCs w:val="24"/>
                <w:shd w:val="clear" w:color="auto" w:fill="FFFFFF"/>
              </w:rPr>
              <w:t>- 8h30: Đón đoàn</w:t>
            </w:r>
            <w:r w:rsidR="00777BDB">
              <w:rPr>
                <w:b w:val="0"/>
                <w:color w:val="333333"/>
                <w:sz w:val="24"/>
                <w:szCs w:val="24"/>
                <w:shd w:val="clear" w:color="auto" w:fill="FFFFFF"/>
              </w:rPr>
              <w:t xml:space="preserve"> TP kiểm tra công tác ATTP và sữa học đường</w:t>
            </w:r>
          </w:p>
        </w:tc>
        <w:tc>
          <w:tcPr>
            <w:tcW w:w="2664" w:type="dxa"/>
          </w:tcPr>
          <w:p w:rsidR="00550A95" w:rsidRDefault="00550A95" w:rsidP="00B62961">
            <w:pPr>
              <w:jc w:val="center"/>
              <w:rPr>
                <w:rFonts w:ascii="Times New Roman" w:hAnsi="Times New Roman"/>
                <w:bCs/>
              </w:rPr>
            </w:pPr>
          </w:p>
          <w:p w:rsidR="00777BDB" w:rsidRDefault="00777BDB" w:rsidP="00B62961">
            <w:pPr>
              <w:jc w:val="center"/>
              <w:rPr>
                <w:rFonts w:ascii="Times New Roman" w:hAnsi="Times New Roman"/>
                <w:bCs/>
              </w:rPr>
            </w:pPr>
            <w:r>
              <w:rPr>
                <w:rFonts w:ascii="Times New Roman" w:hAnsi="Times New Roman"/>
                <w:bCs/>
              </w:rPr>
              <w:t>Đ/c Trần Anh</w:t>
            </w:r>
          </w:p>
          <w:p w:rsidR="004E2319" w:rsidRDefault="004E2319" w:rsidP="00B62961">
            <w:pPr>
              <w:jc w:val="center"/>
              <w:rPr>
                <w:rFonts w:ascii="Times New Roman" w:hAnsi="Times New Roman"/>
                <w:bCs/>
              </w:rPr>
            </w:pPr>
          </w:p>
          <w:p w:rsidR="00777BDB" w:rsidRPr="00DF0C5E" w:rsidRDefault="00777BDB" w:rsidP="00B62961">
            <w:pPr>
              <w:jc w:val="center"/>
              <w:rPr>
                <w:rFonts w:ascii="Times New Roman" w:hAnsi="Times New Roman"/>
                <w:bCs/>
              </w:rPr>
            </w:pPr>
            <w:r>
              <w:rPr>
                <w:rFonts w:ascii="Times New Roman" w:hAnsi="Times New Roman"/>
                <w:bCs/>
              </w:rPr>
              <w:t>Đ/c Giang</w:t>
            </w:r>
          </w:p>
        </w:tc>
        <w:tc>
          <w:tcPr>
            <w:tcW w:w="2151" w:type="dxa"/>
          </w:tcPr>
          <w:p w:rsidR="00E9269E" w:rsidRDefault="00E9269E" w:rsidP="00B62961">
            <w:pPr>
              <w:jc w:val="center"/>
              <w:rPr>
                <w:rFonts w:ascii="Times New Roman" w:hAnsi="Times New Roman"/>
                <w:bCs/>
              </w:rPr>
            </w:pPr>
          </w:p>
          <w:p w:rsidR="00777BDB" w:rsidRDefault="00777BDB" w:rsidP="00B62961">
            <w:pPr>
              <w:jc w:val="center"/>
              <w:rPr>
                <w:rFonts w:ascii="Times New Roman" w:hAnsi="Times New Roman"/>
                <w:bCs/>
              </w:rPr>
            </w:pPr>
            <w:r>
              <w:rPr>
                <w:rFonts w:ascii="Times New Roman" w:hAnsi="Times New Roman"/>
                <w:bCs/>
              </w:rPr>
              <w:t>Đ/c Hằng</w:t>
            </w:r>
          </w:p>
          <w:p w:rsidR="004E2319" w:rsidRDefault="004E2319" w:rsidP="00B62961">
            <w:pPr>
              <w:jc w:val="center"/>
              <w:rPr>
                <w:rFonts w:ascii="Times New Roman" w:hAnsi="Times New Roman"/>
                <w:bCs/>
              </w:rPr>
            </w:pPr>
          </w:p>
          <w:p w:rsidR="00777BDB" w:rsidRDefault="00777BDB" w:rsidP="00B62961">
            <w:pPr>
              <w:jc w:val="center"/>
              <w:rPr>
                <w:rFonts w:ascii="Times New Roman" w:hAnsi="Times New Roman"/>
                <w:bCs/>
              </w:rPr>
            </w:pPr>
            <w:r>
              <w:rPr>
                <w:rFonts w:ascii="Times New Roman" w:hAnsi="Times New Roman"/>
                <w:bCs/>
              </w:rPr>
              <w:t>Đ/c Hằng</w:t>
            </w:r>
          </w:p>
          <w:p w:rsidR="00777BDB" w:rsidRDefault="00777BDB" w:rsidP="00B62961">
            <w:pPr>
              <w:jc w:val="center"/>
              <w:rPr>
                <w:rFonts w:ascii="Times New Roman" w:hAnsi="Times New Roman"/>
                <w:bCs/>
              </w:rPr>
            </w:pPr>
          </w:p>
          <w:p w:rsidR="00777BDB" w:rsidRPr="00DF0C5E" w:rsidRDefault="00777BDB" w:rsidP="00B62961">
            <w:pPr>
              <w:jc w:val="center"/>
              <w:rPr>
                <w:rFonts w:ascii="Times New Roman" w:hAnsi="Times New Roman"/>
                <w:bCs/>
              </w:rPr>
            </w:pPr>
            <w:r>
              <w:rPr>
                <w:rFonts w:ascii="Times New Roman" w:hAnsi="Times New Roman"/>
                <w:bCs/>
              </w:rPr>
              <w:t>Đ/c Vân</w:t>
            </w:r>
          </w:p>
        </w:tc>
        <w:tc>
          <w:tcPr>
            <w:tcW w:w="1658" w:type="dxa"/>
          </w:tcPr>
          <w:p w:rsidR="00FD417C" w:rsidRPr="00DF0C5E" w:rsidRDefault="00FD417C" w:rsidP="00B62961">
            <w:pPr>
              <w:rPr>
                <w:rFonts w:ascii="Times New Roman" w:hAnsi="Times New Roman"/>
                <w:bCs/>
                <w:lang w:val="sv-SE"/>
              </w:rPr>
            </w:pPr>
          </w:p>
        </w:tc>
      </w:tr>
      <w:tr w:rsidR="00FD417C" w:rsidRPr="00DC604B" w:rsidTr="0025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FD417C" w:rsidRPr="00DC604B" w:rsidRDefault="00FD417C" w:rsidP="00B62961">
            <w:pPr>
              <w:jc w:val="center"/>
              <w:rPr>
                <w:rFonts w:ascii="Times New Roman" w:hAnsi="Times New Roman"/>
                <w:b/>
                <w:lang w:val="sv-SE"/>
              </w:rPr>
            </w:pPr>
          </w:p>
        </w:tc>
        <w:tc>
          <w:tcPr>
            <w:tcW w:w="791" w:type="dxa"/>
            <w:vAlign w:val="center"/>
          </w:tcPr>
          <w:p w:rsidR="00FD417C" w:rsidRPr="00DC604B" w:rsidRDefault="00FD417C" w:rsidP="00B62961">
            <w:pPr>
              <w:jc w:val="center"/>
              <w:rPr>
                <w:rFonts w:ascii="Times New Roman" w:hAnsi="Times New Roman"/>
                <w:bCs/>
                <w:lang w:val="pt-BR"/>
              </w:rPr>
            </w:pPr>
            <w:r w:rsidRPr="00DC604B">
              <w:rPr>
                <w:rFonts w:ascii="Times New Roman" w:hAnsi="Times New Roman"/>
                <w:bCs/>
                <w:lang w:val="pt-BR"/>
              </w:rPr>
              <w:t>C</w:t>
            </w:r>
          </w:p>
        </w:tc>
        <w:tc>
          <w:tcPr>
            <w:tcW w:w="7608" w:type="dxa"/>
            <w:gridSpan w:val="2"/>
            <w:shd w:val="clear" w:color="auto" w:fill="auto"/>
            <w:vAlign w:val="center"/>
          </w:tcPr>
          <w:p w:rsidR="0041552A" w:rsidRPr="00E6561B" w:rsidRDefault="00E6561B" w:rsidP="00B62961">
            <w:pPr>
              <w:rPr>
                <w:rFonts w:ascii="Times New Roman" w:hAnsi="Times New Roman"/>
                <w:bCs/>
              </w:rPr>
            </w:pPr>
            <w:r w:rsidRPr="00E6561B">
              <w:rPr>
                <w:rFonts w:ascii="Times New Roman" w:hAnsi="Times New Roman"/>
                <w:bCs/>
              </w:rPr>
              <w:t>- Họp trọng tài HKPĐ tại THCS Đô thị Việt Hưng (Theo thông báo gửi sau)</w:t>
            </w:r>
          </w:p>
        </w:tc>
        <w:tc>
          <w:tcPr>
            <w:tcW w:w="2664" w:type="dxa"/>
          </w:tcPr>
          <w:p w:rsidR="0041552A" w:rsidRPr="00777BDB" w:rsidRDefault="00777BDB" w:rsidP="00B62961">
            <w:pPr>
              <w:jc w:val="center"/>
              <w:rPr>
                <w:rFonts w:ascii="Times New Roman" w:hAnsi="Times New Roman"/>
                <w:bCs/>
              </w:rPr>
            </w:pPr>
            <w:r>
              <w:rPr>
                <w:rFonts w:ascii="Times New Roman" w:hAnsi="Times New Roman"/>
                <w:bCs/>
              </w:rPr>
              <w:t>Đ/c Trần Anh</w:t>
            </w:r>
          </w:p>
        </w:tc>
        <w:tc>
          <w:tcPr>
            <w:tcW w:w="2151" w:type="dxa"/>
          </w:tcPr>
          <w:p w:rsidR="0041552A" w:rsidRPr="00777BDB" w:rsidRDefault="00777BDB" w:rsidP="00B62961">
            <w:pPr>
              <w:jc w:val="center"/>
              <w:rPr>
                <w:rFonts w:ascii="Times New Roman" w:hAnsi="Times New Roman"/>
                <w:bCs/>
              </w:rPr>
            </w:pPr>
            <w:r>
              <w:rPr>
                <w:rFonts w:ascii="Times New Roman" w:hAnsi="Times New Roman"/>
                <w:bCs/>
              </w:rPr>
              <w:t>Đ/c Hằng</w:t>
            </w:r>
          </w:p>
        </w:tc>
        <w:tc>
          <w:tcPr>
            <w:tcW w:w="1658" w:type="dxa"/>
          </w:tcPr>
          <w:p w:rsidR="00FD417C" w:rsidRPr="00DC604B" w:rsidRDefault="00FD417C" w:rsidP="00B62961">
            <w:pPr>
              <w:rPr>
                <w:rFonts w:ascii="Times New Roman" w:hAnsi="Times New Roman"/>
                <w:bCs/>
                <w:lang w:val="pt-BR"/>
              </w:rPr>
            </w:pPr>
          </w:p>
        </w:tc>
      </w:tr>
      <w:tr w:rsidR="00AF7877" w:rsidRPr="00DC604B" w:rsidTr="0025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restart"/>
            <w:vAlign w:val="center"/>
          </w:tcPr>
          <w:p w:rsidR="00AF7877" w:rsidRDefault="00AF7877" w:rsidP="00B62961">
            <w:pPr>
              <w:jc w:val="center"/>
              <w:rPr>
                <w:rFonts w:ascii="Times New Roman" w:hAnsi="Times New Roman"/>
                <w:b/>
                <w:lang w:val="sv-SE"/>
              </w:rPr>
            </w:pPr>
            <w:r>
              <w:rPr>
                <w:rFonts w:ascii="Times New Roman" w:hAnsi="Times New Roman"/>
                <w:b/>
                <w:lang w:val="sv-SE"/>
              </w:rPr>
              <w:t>Bảy</w:t>
            </w:r>
          </w:p>
          <w:p w:rsidR="00AF7877" w:rsidRPr="00DC604B" w:rsidRDefault="00433766" w:rsidP="00B62961">
            <w:pPr>
              <w:jc w:val="center"/>
              <w:rPr>
                <w:rFonts w:ascii="Times New Roman" w:hAnsi="Times New Roman"/>
                <w:b/>
                <w:lang w:val="sv-SE"/>
              </w:rPr>
            </w:pPr>
            <w:r>
              <w:rPr>
                <w:rFonts w:ascii="Times New Roman" w:hAnsi="Times New Roman"/>
                <w:b/>
                <w:lang w:val="sv-SE"/>
              </w:rPr>
              <w:t>14</w:t>
            </w:r>
            <w:r w:rsidR="00AF7877">
              <w:rPr>
                <w:rFonts w:ascii="Times New Roman" w:hAnsi="Times New Roman"/>
                <w:b/>
                <w:lang w:val="sv-SE"/>
              </w:rPr>
              <w:t>/11</w:t>
            </w:r>
          </w:p>
        </w:tc>
        <w:tc>
          <w:tcPr>
            <w:tcW w:w="791" w:type="dxa"/>
            <w:vAlign w:val="center"/>
          </w:tcPr>
          <w:p w:rsidR="00AF7877" w:rsidRPr="00DC604B" w:rsidRDefault="00AF7877" w:rsidP="00B62961">
            <w:pPr>
              <w:jc w:val="center"/>
              <w:rPr>
                <w:rFonts w:ascii="Times New Roman" w:hAnsi="Times New Roman"/>
                <w:bCs/>
                <w:lang w:val="pt-BR"/>
              </w:rPr>
            </w:pPr>
          </w:p>
        </w:tc>
        <w:tc>
          <w:tcPr>
            <w:tcW w:w="7608" w:type="dxa"/>
            <w:gridSpan w:val="2"/>
            <w:shd w:val="clear" w:color="auto" w:fill="auto"/>
            <w:vAlign w:val="center"/>
          </w:tcPr>
          <w:p w:rsidR="00AF7877" w:rsidRPr="00CC6C9E" w:rsidRDefault="00AF7877" w:rsidP="00AF7877">
            <w:pPr>
              <w:rPr>
                <w:rFonts w:ascii="Times New Roman" w:hAnsi="Times New Roman"/>
                <w:bCs/>
              </w:rPr>
            </w:pPr>
          </w:p>
        </w:tc>
        <w:tc>
          <w:tcPr>
            <w:tcW w:w="2664" w:type="dxa"/>
          </w:tcPr>
          <w:p w:rsidR="00AF7877" w:rsidRPr="00DC604B" w:rsidRDefault="00AF7877" w:rsidP="00B62961">
            <w:pPr>
              <w:jc w:val="center"/>
              <w:rPr>
                <w:rFonts w:ascii="Times New Roman" w:hAnsi="Times New Roman"/>
                <w:bCs/>
              </w:rPr>
            </w:pPr>
          </w:p>
        </w:tc>
        <w:tc>
          <w:tcPr>
            <w:tcW w:w="2151" w:type="dxa"/>
          </w:tcPr>
          <w:p w:rsidR="00AF7877" w:rsidRPr="00DC604B" w:rsidRDefault="00AF7877" w:rsidP="00B62961">
            <w:pPr>
              <w:jc w:val="center"/>
              <w:rPr>
                <w:rFonts w:ascii="Times New Roman" w:hAnsi="Times New Roman"/>
                <w:bCs/>
              </w:rPr>
            </w:pPr>
          </w:p>
        </w:tc>
        <w:tc>
          <w:tcPr>
            <w:tcW w:w="1658" w:type="dxa"/>
          </w:tcPr>
          <w:p w:rsidR="00AF7877" w:rsidRPr="00DC604B" w:rsidRDefault="00AF7877" w:rsidP="00B62961">
            <w:pPr>
              <w:rPr>
                <w:rFonts w:ascii="Times New Roman" w:hAnsi="Times New Roman"/>
                <w:bCs/>
                <w:lang w:val="pt-BR"/>
              </w:rPr>
            </w:pPr>
          </w:p>
        </w:tc>
      </w:tr>
      <w:tr w:rsidR="00AF7877" w:rsidRPr="00DC604B" w:rsidTr="0025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AF7877" w:rsidRPr="00DC604B" w:rsidRDefault="00AF7877" w:rsidP="00B62961">
            <w:pPr>
              <w:jc w:val="center"/>
              <w:rPr>
                <w:rFonts w:ascii="Times New Roman" w:hAnsi="Times New Roman"/>
                <w:b/>
                <w:lang w:val="sv-SE"/>
              </w:rPr>
            </w:pPr>
          </w:p>
        </w:tc>
        <w:tc>
          <w:tcPr>
            <w:tcW w:w="791" w:type="dxa"/>
            <w:vAlign w:val="center"/>
          </w:tcPr>
          <w:p w:rsidR="00AF7877" w:rsidRPr="00DC604B" w:rsidRDefault="00AF7877" w:rsidP="00B62961">
            <w:pPr>
              <w:jc w:val="center"/>
              <w:rPr>
                <w:rFonts w:ascii="Times New Roman" w:hAnsi="Times New Roman"/>
                <w:bCs/>
                <w:lang w:val="pt-BR"/>
              </w:rPr>
            </w:pPr>
          </w:p>
        </w:tc>
        <w:tc>
          <w:tcPr>
            <w:tcW w:w="7608" w:type="dxa"/>
            <w:gridSpan w:val="2"/>
            <w:shd w:val="clear" w:color="auto" w:fill="auto"/>
            <w:vAlign w:val="center"/>
          </w:tcPr>
          <w:p w:rsidR="00AF7877" w:rsidRPr="00CC6C9E" w:rsidRDefault="00CC6C9E" w:rsidP="00777BDB">
            <w:pPr>
              <w:rPr>
                <w:rFonts w:ascii="Times New Roman" w:hAnsi="Times New Roman"/>
              </w:rPr>
            </w:pPr>
            <w:r w:rsidRPr="00CC6C9E">
              <w:rPr>
                <w:rFonts w:ascii="Times New Roman" w:hAnsi="Times New Roman"/>
                <w:color w:val="333333"/>
                <w:shd w:val="clear" w:color="auto" w:fill="FFFFFF"/>
              </w:rPr>
              <w:t>- 14</w:t>
            </w:r>
            <w:r w:rsidR="00777BDB">
              <w:rPr>
                <w:rFonts w:ascii="Times New Roman" w:hAnsi="Times New Roman"/>
                <w:color w:val="333333"/>
                <w:shd w:val="clear" w:color="auto" w:fill="FFFFFF"/>
              </w:rPr>
              <w:t>h:</w:t>
            </w:r>
            <w:r w:rsidRPr="00CC6C9E">
              <w:rPr>
                <w:rFonts w:ascii="Times New Roman" w:hAnsi="Times New Roman"/>
                <w:color w:val="333333"/>
                <w:shd w:val="clear" w:color="auto" w:fill="FFFFFF"/>
              </w:rPr>
              <w:t>Tổ chức thi HSG vòng 2 tại THCS Gia Thụy</w:t>
            </w:r>
          </w:p>
        </w:tc>
        <w:tc>
          <w:tcPr>
            <w:tcW w:w="2664" w:type="dxa"/>
          </w:tcPr>
          <w:p w:rsidR="00AF7877" w:rsidRPr="00DC604B" w:rsidRDefault="00777BDB" w:rsidP="00B62961">
            <w:pPr>
              <w:jc w:val="center"/>
              <w:rPr>
                <w:rFonts w:ascii="Times New Roman" w:hAnsi="Times New Roman"/>
                <w:bCs/>
              </w:rPr>
            </w:pPr>
            <w:r>
              <w:rPr>
                <w:rFonts w:ascii="Times New Roman" w:hAnsi="Times New Roman"/>
                <w:bCs/>
              </w:rPr>
              <w:t>Tổ THCS</w:t>
            </w:r>
          </w:p>
        </w:tc>
        <w:tc>
          <w:tcPr>
            <w:tcW w:w="2151" w:type="dxa"/>
          </w:tcPr>
          <w:p w:rsidR="00AF7877" w:rsidRPr="00DC604B" w:rsidRDefault="00777BDB" w:rsidP="00B62961">
            <w:pPr>
              <w:jc w:val="center"/>
              <w:rPr>
                <w:rFonts w:ascii="Times New Roman" w:hAnsi="Times New Roman"/>
                <w:bCs/>
              </w:rPr>
            </w:pPr>
            <w:r>
              <w:rPr>
                <w:rFonts w:ascii="Times New Roman" w:hAnsi="Times New Roman"/>
                <w:bCs/>
              </w:rPr>
              <w:t>Đ/c Hoa</w:t>
            </w:r>
          </w:p>
        </w:tc>
        <w:tc>
          <w:tcPr>
            <w:tcW w:w="1658" w:type="dxa"/>
          </w:tcPr>
          <w:p w:rsidR="00AF7877" w:rsidRPr="00DC604B" w:rsidRDefault="00AF7877" w:rsidP="00B62961">
            <w:pPr>
              <w:rPr>
                <w:rFonts w:ascii="Times New Roman" w:hAnsi="Times New Roman"/>
                <w:bCs/>
                <w:lang w:val="pt-BR"/>
              </w:rPr>
            </w:pPr>
          </w:p>
        </w:tc>
      </w:tr>
      <w:tr w:rsidR="00CC6C9E" w:rsidRPr="00DC604B" w:rsidTr="0025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Align w:val="center"/>
          </w:tcPr>
          <w:p w:rsidR="00CC6C9E" w:rsidRDefault="00CC6C9E" w:rsidP="00B62961">
            <w:pPr>
              <w:jc w:val="center"/>
              <w:rPr>
                <w:rFonts w:ascii="Times New Roman" w:hAnsi="Times New Roman"/>
                <w:b/>
                <w:lang w:val="sv-SE"/>
              </w:rPr>
            </w:pPr>
            <w:r>
              <w:rPr>
                <w:rFonts w:ascii="Times New Roman" w:hAnsi="Times New Roman"/>
                <w:b/>
                <w:lang w:val="sv-SE"/>
              </w:rPr>
              <w:t>CN</w:t>
            </w:r>
          </w:p>
          <w:p w:rsidR="00CC6C9E" w:rsidRPr="00DC604B" w:rsidRDefault="00CC6C9E" w:rsidP="00B62961">
            <w:pPr>
              <w:jc w:val="center"/>
              <w:rPr>
                <w:rFonts w:ascii="Times New Roman" w:hAnsi="Times New Roman"/>
                <w:b/>
                <w:lang w:val="sv-SE"/>
              </w:rPr>
            </w:pPr>
            <w:r>
              <w:rPr>
                <w:rFonts w:ascii="Times New Roman" w:hAnsi="Times New Roman"/>
                <w:b/>
                <w:lang w:val="sv-SE"/>
              </w:rPr>
              <w:t>15/11</w:t>
            </w:r>
          </w:p>
        </w:tc>
        <w:tc>
          <w:tcPr>
            <w:tcW w:w="791" w:type="dxa"/>
            <w:vAlign w:val="center"/>
          </w:tcPr>
          <w:p w:rsidR="00CC6C9E" w:rsidRPr="00DC604B" w:rsidRDefault="00CC6C9E" w:rsidP="00B62961">
            <w:pPr>
              <w:jc w:val="center"/>
              <w:rPr>
                <w:rFonts w:ascii="Times New Roman" w:hAnsi="Times New Roman"/>
                <w:bCs/>
                <w:lang w:val="pt-BR"/>
              </w:rPr>
            </w:pPr>
          </w:p>
        </w:tc>
        <w:tc>
          <w:tcPr>
            <w:tcW w:w="7608" w:type="dxa"/>
            <w:gridSpan w:val="2"/>
            <w:shd w:val="clear" w:color="auto" w:fill="auto"/>
            <w:vAlign w:val="center"/>
          </w:tcPr>
          <w:p w:rsidR="00CC6C9E" w:rsidRPr="00CC6C9E" w:rsidRDefault="00CC6C9E" w:rsidP="00AF7877">
            <w:pPr>
              <w:rPr>
                <w:rFonts w:ascii="Times New Roman" w:hAnsi="Times New Roman"/>
                <w:shd w:val="clear" w:color="auto" w:fill="FFFFFF"/>
              </w:rPr>
            </w:pPr>
            <w:r w:rsidRPr="00CC6C9E">
              <w:rPr>
                <w:rFonts w:ascii="Times New Roman" w:hAnsi="Times New Roman"/>
                <w:bCs/>
              </w:rPr>
              <w:t xml:space="preserve">- </w:t>
            </w:r>
            <w:r w:rsidRPr="00CC6C9E">
              <w:rPr>
                <w:rFonts w:ascii="Times New Roman" w:hAnsi="Times New Roman"/>
                <w:bCs/>
              </w:rPr>
              <w:t xml:space="preserve">14h: </w:t>
            </w:r>
            <w:r w:rsidRPr="00CC6C9E">
              <w:rPr>
                <w:rFonts w:ascii="Times New Roman" w:hAnsi="Times New Roman"/>
                <w:bCs/>
              </w:rPr>
              <w:t>Tổng duyệt chương trình văn nghệ phục vụ Lễ tuyên dương khen thưởng</w:t>
            </w:r>
            <w:r w:rsidRPr="00CC6C9E">
              <w:rPr>
                <w:rFonts w:ascii="Times New Roman" w:hAnsi="Times New Roman"/>
                <w:bCs/>
              </w:rPr>
              <w:t xml:space="preserve"> ngành GD&amp;ĐT</w:t>
            </w:r>
            <w:bookmarkStart w:id="0" w:name="_GoBack"/>
            <w:bookmarkEnd w:id="0"/>
          </w:p>
        </w:tc>
        <w:tc>
          <w:tcPr>
            <w:tcW w:w="2664" w:type="dxa"/>
          </w:tcPr>
          <w:p w:rsidR="00CC6C9E" w:rsidRPr="00DC604B" w:rsidRDefault="00777BDB" w:rsidP="00B62961">
            <w:pPr>
              <w:jc w:val="center"/>
              <w:rPr>
                <w:rFonts w:ascii="Times New Roman" w:hAnsi="Times New Roman"/>
                <w:bCs/>
              </w:rPr>
            </w:pPr>
            <w:r>
              <w:rPr>
                <w:rFonts w:ascii="Times New Roman" w:hAnsi="Times New Roman"/>
                <w:bCs/>
              </w:rPr>
              <w:t>Theo phân công</w:t>
            </w:r>
          </w:p>
        </w:tc>
        <w:tc>
          <w:tcPr>
            <w:tcW w:w="2151" w:type="dxa"/>
          </w:tcPr>
          <w:p w:rsidR="00CC6C9E" w:rsidRPr="00DC604B" w:rsidRDefault="00777BDB" w:rsidP="00B62961">
            <w:pPr>
              <w:jc w:val="center"/>
              <w:rPr>
                <w:rFonts w:ascii="Times New Roman" w:hAnsi="Times New Roman"/>
                <w:bCs/>
              </w:rPr>
            </w:pPr>
            <w:r>
              <w:rPr>
                <w:rFonts w:ascii="Times New Roman" w:hAnsi="Times New Roman"/>
                <w:bCs/>
              </w:rPr>
              <w:t>Lãnh đạo phòng</w:t>
            </w:r>
          </w:p>
        </w:tc>
        <w:tc>
          <w:tcPr>
            <w:tcW w:w="1658" w:type="dxa"/>
          </w:tcPr>
          <w:p w:rsidR="00CC6C9E" w:rsidRPr="00DC604B" w:rsidRDefault="00CC6C9E" w:rsidP="00B62961">
            <w:pPr>
              <w:rPr>
                <w:rFonts w:ascii="Times New Roman" w:hAnsi="Times New Roman"/>
                <w:bCs/>
                <w:lang w:val="pt-BR"/>
              </w:rPr>
            </w:pPr>
          </w:p>
        </w:tc>
      </w:tr>
    </w:tbl>
    <w:p w:rsidR="007B1847" w:rsidRDefault="00FA16AD" w:rsidP="00B62961">
      <w:pPr>
        <w:jc w:val="both"/>
        <w:rPr>
          <w:rFonts w:ascii="Times New Roman" w:hAnsi="Times New Roman"/>
          <w:bCs/>
          <w:lang w:val="pt-BR"/>
        </w:rPr>
      </w:pPr>
      <w:r w:rsidRPr="00FA16AD">
        <w:rPr>
          <w:rFonts w:ascii="Times New Roman" w:hAnsi="Times New Roman"/>
          <w:bCs/>
          <w:lang w:val="pt-BR"/>
        </w:rPr>
        <w:t xml:space="preserve">Ghi chú: </w:t>
      </w:r>
    </w:p>
    <w:p w:rsidR="00DC08B5" w:rsidRDefault="007B1847" w:rsidP="00FD417C">
      <w:pPr>
        <w:jc w:val="both"/>
        <w:rPr>
          <w:rFonts w:ascii="Times New Roman" w:hAnsi="Times New Roman"/>
          <w:bCs/>
          <w:lang w:val="pt-BR"/>
        </w:rPr>
      </w:pPr>
      <w:r>
        <w:rPr>
          <w:rFonts w:ascii="Times New Roman" w:hAnsi="Times New Roman"/>
          <w:bCs/>
          <w:lang w:val="pt-BR"/>
        </w:rPr>
        <w:t xml:space="preserve">- </w:t>
      </w:r>
      <w:r w:rsidR="00FA16AD" w:rsidRPr="00FA16AD">
        <w:rPr>
          <w:rFonts w:ascii="Times New Roman" w:hAnsi="Times New Roman"/>
          <w:bCs/>
          <w:lang w:val="pt-BR"/>
        </w:rPr>
        <w:t>Tham gia lớp bồi d</w:t>
      </w:r>
      <w:r w:rsidR="00FA16AD" w:rsidRPr="00FA16AD">
        <w:rPr>
          <w:rFonts w:ascii="Times New Roman" w:hAnsi="Times New Roman" w:hint="eastAsia"/>
          <w:bCs/>
          <w:lang w:val="pt-BR"/>
        </w:rPr>
        <w:t>ư</w:t>
      </w:r>
      <w:r w:rsidR="00FA16AD" w:rsidRPr="00FA16AD">
        <w:rPr>
          <w:rFonts w:ascii="Times New Roman" w:hAnsi="Times New Roman"/>
          <w:bCs/>
          <w:lang w:val="pt-BR"/>
        </w:rPr>
        <w:t xml:space="preserve">ỡng Lãnh </w:t>
      </w:r>
      <w:r w:rsidR="00FA16AD" w:rsidRPr="00FA16AD">
        <w:rPr>
          <w:rFonts w:ascii="Times New Roman" w:hAnsi="Times New Roman" w:hint="eastAsia"/>
          <w:bCs/>
          <w:lang w:val="pt-BR"/>
        </w:rPr>
        <w:t>đ</w:t>
      </w:r>
      <w:r w:rsidR="00FA16AD" w:rsidRPr="00FA16AD">
        <w:rPr>
          <w:rFonts w:ascii="Times New Roman" w:hAnsi="Times New Roman"/>
          <w:bCs/>
          <w:lang w:val="pt-BR"/>
        </w:rPr>
        <w:t>ạo quản lý theo Q</w:t>
      </w:r>
      <w:r w:rsidR="00FA16AD" w:rsidRPr="00FA16AD">
        <w:rPr>
          <w:rFonts w:ascii="Times New Roman" w:hAnsi="Times New Roman" w:hint="eastAsia"/>
          <w:bCs/>
          <w:lang w:val="pt-BR"/>
        </w:rPr>
        <w:t>Đ</w:t>
      </w:r>
      <w:r w:rsidR="00FA16AD" w:rsidRPr="00FA16AD">
        <w:rPr>
          <w:rFonts w:ascii="Times New Roman" w:hAnsi="Times New Roman"/>
          <w:bCs/>
          <w:lang w:val="pt-BR"/>
        </w:rPr>
        <w:t xml:space="preserve"> số 5529/Q</w:t>
      </w:r>
      <w:r w:rsidR="00FA16AD" w:rsidRPr="00FA16AD">
        <w:rPr>
          <w:rFonts w:ascii="Times New Roman" w:hAnsi="Times New Roman" w:hint="eastAsia"/>
          <w:bCs/>
          <w:lang w:val="pt-BR"/>
        </w:rPr>
        <w:t>Đ</w:t>
      </w:r>
      <w:r w:rsidR="00FA16AD" w:rsidRPr="00FA16AD">
        <w:rPr>
          <w:rFonts w:ascii="Times New Roman" w:hAnsi="Times New Roman"/>
          <w:bCs/>
          <w:lang w:val="pt-BR"/>
        </w:rPr>
        <w:t>-UBND ngày 13/10/2020 từ thứ 2</w:t>
      </w:r>
      <w:r w:rsidR="00FA16AD">
        <w:rPr>
          <w:rFonts w:ascii="Times New Roman" w:hAnsi="Times New Roman"/>
          <w:bCs/>
          <w:lang w:val="pt-BR"/>
        </w:rPr>
        <w:t xml:space="preserve"> dến thứ 6 (Đ/c </w:t>
      </w:r>
      <w:r>
        <w:rPr>
          <w:rFonts w:ascii="Times New Roman" w:hAnsi="Times New Roman"/>
          <w:bCs/>
          <w:lang w:val="pt-BR"/>
        </w:rPr>
        <w:t xml:space="preserve">Hoa, </w:t>
      </w:r>
      <w:r w:rsidR="00FA16AD">
        <w:rPr>
          <w:rFonts w:ascii="Times New Roman" w:hAnsi="Times New Roman"/>
          <w:bCs/>
          <w:lang w:val="pt-BR"/>
        </w:rPr>
        <w:t>Vân)</w:t>
      </w:r>
    </w:p>
    <w:p w:rsidR="0037229B" w:rsidRPr="004625FA" w:rsidRDefault="004625FA" w:rsidP="00FD417C">
      <w:pPr>
        <w:jc w:val="both"/>
        <w:rPr>
          <w:rFonts w:ascii="Times New Roman" w:hAnsi="Times New Roman"/>
          <w:bCs/>
          <w:lang w:val="pt-BR"/>
        </w:rPr>
      </w:pPr>
      <w:r>
        <w:rPr>
          <w:rFonts w:ascii="Times New Roman" w:hAnsi="Times New Roman"/>
          <w:color w:val="202124"/>
          <w:shd w:val="clear" w:color="auto" w:fill="FFFFFF"/>
        </w:rPr>
        <w:t xml:space="preserve">- Tham dự </w:t>
      </w:r>
      <w:r w:rsidR="0037229B" w:rsidRPr="004625FA">
        <w:rPr>
          <w:rFonts w:ascii="Times New Roman" w:hAnsi="Times New Roman"/>
          <w:color w:val="202124"/>
          <w:shd w:val="clear" w:color="auto" w:fill="FFFFFF"/>
        </w:rPr>
        <w:t xml:space="preserve">lớp </w:t>
      </w:r>
      <w:r>
        <w:rPr>
          <w:rFonts w:ascii="Times New Roman" w:hAnsi="Times New Roman"/>
          <w:color w:val="202124"/>
          <w:shd w:val="clear" w:color="auto" w:fill="FFFFFF"/>
        </w:rPr>
        <w:t>bồi dưỡng</w:t>
      </w:r>
      <w:r w:rsidR="0037229B" w:rsidRPr="004625FA">
        <w:rPr>
          <w:rFonts w:ascii="Times New Roman" w:hAnsi="Times New Roman"/>
          <w:color w:val="202124"/>
          <w:shd w:val="clear" w:color="auto" w:fill="FFFFFF"/>
        </w:rPr>
        <w:t xml:space="preserve"> do chuyên gia nước ngoài giảng dạy tại Việt Nam</w:t>
      </w:r>
      <w:r>
        <w:rPr>
          <w:rFonts w:ascii="Times New Roman" w:hAnsi="Times New Roman"/>
          <w:color w:val="202124"/>
          <w:shd w:val="clear" w:color="auto" w:fill="FFFFFF"/>
        </w:rPr>
        <w:t xml:space="preserve"> </w:t>
      </w:r>
      <w:proofErr w:type="gramStart"/>
      <w:r>
        <w:rPr>
          <w:rFonts w:ascii="Times New Roman" w:hAnsi="Times New Roman"/>
          <w:color w:val="202124"/>
          <w:shd w:val="clear" w:color="auto" w:fill="FFFFFF"/>
        </w:rPr>
        <w:t>theo</w:t>
      </w:r>
      <w:proofErr w:type="gramEnd"/>
      <w:r>
        <w:rPr>
          <w:rFonts w:ascii="Times New Roman" w:hAnsi="Times New Roman"/>
          <w:color w:val="202124"/>
          <w:shd w:val="clear" w:color="auto" w:fill="FFFFFF"/>
        </w:rPr>
        <w:t xml:space="preserve"> VB số 3790/SGDĐT-TCCB ngày 30/10/2020 (TP: theo CV đã gửi)</w:t>
      </w:r>
    </w:p>
    <w:sectPr w:rsidR="0037229B" w:rsidRPr="004625FA"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1E7"/>
    <w:multiLevelType w:val="hybridMultilevel"/>
    <w:tmpl w:val="0B5AD6E6"/>
    <w:lvl w:ilvl="0" w:tplc="4C2C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16E"/>
    <w:multiLevelType w:val="hybridMultilevel"/>
    <w:tmpl w:val="36FEFB70"/>
    <w:lvl w:ilvl="0" w:tplc="B87A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41B0A"/>
    <w:multiLevelType w:val="hybridMultilevel"/>
    <w:tmpl w:val="ABC2BD0C"/>
    <w:lvl w:ilvl="0" w:tplc="F3000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55FD"/>
    <w:multiLevelType w:val="hybridMultilevel"/>
    <w:tmpl w:val="6720C2B6"/>
    <w:lvl w:ilvl="0" w:tplc="1A266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644B"/>
    <w:multiLevelType w:val="hybridMultilevel"/>
    <w:tmpl w:val="2C6EE682"/>
    <w:lvl w:ilvl="0" w:tplc="24FC4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766B7"/>
    <w:multiLevelType w:val="hybridMultilevel"/>
    <w:tmpl w:val="FFCA91AA"/>
    <w:lvl w:ilvl="0" w:tplc="DA963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D1A8D"/>
    <w:multiLevelType w:val="hybridMultilevel"/>
    <w:tmpl w:val="BE46F4B8"/>
    <w:lvl w:ilvl="0" w:tplc="E1F864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70DFC"/>
    <w:multiLevelType w:val="hybridMultilevel"/>
    <w:tmpl w:val="61D48DC8"/>
    <w:lvl w:ilvl="0" w:tplc="CB8C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1198"/>
    <w:multiLevelType w:val="hybridMultilevel"/>
    <w:tmpl w:val="E398D6B6"/>
    <w:lvl w:ilvl="0" w:tplc="3A02A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46BE0"/>
    <w:multiLevelType w:val="hybridMultilevel"/>
    <w:tmpl w:val="DA5A39B6"/>
    <w:lvl w:ilvl="0" w:tplc="41D62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27030"/>
    <w:multiLevelType w:val="hybridMultilevel"/>
    <w:tmpl w:val="9D6CAE8A"/>
    <w:lvl w:ilvl="0" w:tplc="429A5EE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614B"/>
    <w:multiLevelType w:val="hybridMultilevel"/>
    <w:tmpl w:val="29B0B44E"/>
    <w:lvl w:ilvl="0" w:tplc="A56E1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A1F9D"/>
    <w:multiLevelType w:val="hybridMultilevel"/>
    <w:tmpl w:val="8FFC4FE8"/>
    <w:lvl w:ilvl="0" w:tplc="940A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E21DC"/>
    <w:multiLevelType w:val="hybridMultilevel"/>
    <w:tmpl w:val="F35CAD9E"/>
    <w:lvl w:ilvl="0" w:tplc="D6B6C180">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715B2"/>
    <w:multiLevelType w:val="hybridMultilevel"/>
    <w:tmpl w:val="0798AABC"/>
    <w:lvl w:ilvl="0" w:tplc="FC9A6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61463"/>
    <w:multiLevelType w:val="hybridMultilevel"/>
    <w:tmpl w:val="22825114"/>
    <w:lvl w:ilvl="0" w:tplc="3AA06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C18FA"/>
    <w:multiLevelType w:val="hybridMultilevel"/>
    <w:tmpl w:val="5EC8BB1A"/>
    <w:lvl w:ilvl="0" w:tplc="69765014">
      <w:numFmt w:val="bullet"/>
      <w:lvlText w:val="-"/>
      <w:lvlJc w:val="left"/>
      <w:pPr>
        <w:ind w:left="420" w:hanging="360"/>
      </w:pPr>
      <w:rPr>
        <w:rFonts w:ascii="Arial" w:eastAsia="Times New Roman" w:hAnsi="Arial" w:cs="Arial" w:hint="default"/>
        <w:color w:val="333333"/>
        <w:sz w:val="2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C4A220B"/>
    <w:multiLevelType w:val="hybridMultilevel"/>
    <w:tmpl w:val="6D7E1928"/>
    <w:lvl w:ilvl="0" w:tplc="51F47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E5678"/>
    <w:multiLevelType w:val="hybridMultilevel"/>
    <w:tmpl w:val="C9EAB662"/>
    <w:lvl w:ilvl="0" w:tplc="A51EF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15978"/>
    <w:multiLevelType w:val="hybridMultilevel"/>
    <w:tmpl w:val="178460B6"/>
    <w:lvl w:ilvl="0" w:tplc="06705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E61F5"/>
    <w:multiLevelType w:val="hybridMultilevel"/>
    <w:tmpl w:val="56BAA014"/>
    <w:lvl w:ilvl="0" w:tplc="9296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16B08"/>
    <w:multiLevelType w:val="hybridMultilevel"/>
    <w:tmpl w:val="0C06BB66"/>
    <w:lvl w:ilvl="0" w:tplc="BFAA6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61B25"/>
    <w:multiLevelType w:val="hybridMultilevel"/>
    <w:tmpl w:val="B1522B96"/>
    <w:lvl w:ilvl="0" w:tplc="1352B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84487"/>
    <w:multiLevelType w:val="hybridMultilevel"/>
    <w:tmpl w:val="35D22612"/>
    <w:lvl w:ilvl="0" w:tplc="2DCAE85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C0EE5"/>
    <w:multiLevelType w:val="hybridMultilevel"/>
    <w:tmpl w:val="11A2C106"/>
    <w:lvl w:ilvl="0" w:tplc="9DF66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B66FF"/>
    <w:multiLevelType w:val="hybridMultilevel"/>
    <w:tmpl w:val="1292A70A"/>
    <w:lvl w:ilvl="0" w:tplc="45901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A2DB2"/>
    <w:multiLevelType w:val="hybridMultilevel"/>
    <w:tmpl w:val="FEF00498"/>
    <w:lvl w:ilvl="0" w:tplc="278EE8AE">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37">
    <w:nsid w:val="787038CC"/>
    <w:multiLevelType w:val="hybridMultilevel"/>
    <w:tmpl w:val="60C041C8"/>
    <w:lvl w:ilvl="0" w:tplc="FA1C8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87912"/>
    <w:multiLevelType w:val="hybridMultilevel"/>
    <w:tmpl w:val="AF64FE60"/>
    <w:lvl w:ilvl="0" w:tplc="2D546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0918C4"/>
    <w:multiLevelType w:val="hybridMultilevel"/>
    <w:tmpl w:val="10CCE4CA"/>
    <w:lvl w:ilvl="0" w:tplc="7170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4"/>
  </w:num>
  <w:num w:numId="4">
    <w:abstractNumId w:val="34"/>
  </w:num>
  <w:num w:numId="5">
    <w:abstractNumId w:val="33"/>
  </w:num>
  <w:num w:numId="6">
    <w:abstractNumId w:val="23"/>
  </w:num>
  <w:num w:numId="7">
    <w:abstractNumId w:val="28"/>
  </w:num>
  <w:num w:numId="8">
    <w:abstractNumId w:val="2"/>
  </w:num>
  <w:num w:numId="9">
    <w:abstractNumId w:val="17"/>
  </w:num>
  <w:num w:numId="10">
    <w:abstractNumId w:val="30"/>
  </w:num>
  <w:num w:numId="11">
    <w:abstractNumId w:val="38"/>
  </w:num>
  <w:num w:numId="12">
    <w:abstractNumId w:val="40"/>
  </w:num>
  <w:num w:numId="13">
    <w:abstractNumId w:val="27"/>
  </w:num>
  <w:num w:numId="14">
    <w:abstractNumId w:val="0"/>
  </w:num>
  <w:num w:numId="15">
    <w:abstractNumId w:val="3"/>
  </w:num>
  <w:num w:numId="16">
    <w:abstractNumId w:val="36"/>
  </w:num>
  <w:num w:numId="17">
    <w:abstractNumId w:val="18"/>
  </w:num>
  <w:num w:numId="18">
    <w:abstractNumId w:val="21"/>
  </w:num>
  <w:num w:numId="19">
    <w:abstractNumId w:val="12"/>
  </w:num>
  <w:num w:numId="20">
    <w:abstractNumId w:val="16"/>
  </w:num>
  <w:num w:numId="21">
    <w:abstractNumId w:val="19"/>
  </w:num>
  <w:num w:numId="22">
    <w:abstractNumId w:val="9"/>
  </w:num>
  <w:num w:numId="23">
    <w:abstractNumId w:val="15"/>
  </w:num>
  <w:num w:numId="24">
    <w:abstractNumId w:val="11"/>
  </w:num>
  <w:num w:numId="25">
    <w:abstractNumId w:val="24"/>
  </w:num>
  <w:num w:numId="26">
    <w:abstractNumId w:val="25"/>
  </w:num>
  <w:num w:numId="27">
    <w:abstractNumId w:val="39"/>
  </w:num>
  <w:num w:numId="28">
    <w:abstractNumId w:val="10"/>
  </w:num>
  <w:num w:numId="29">
    <w:abstractNumId w:val="20"/>
  </w:num>
  <w:num w:numId="30">
    <w:abstractNumId w:val="26"/>
  </w:num>
  <w:num w:numId="31">
    <w:abstractNumId w:val="13"/>
  </w:num>
  <w:num w:numId="32">
    <w:abstractNumId w:val="37"/>
  </w:num>
  <w:num w:numId="33">
    <w:abstractNumId w:val="29"/>
  </w:num>
  <w:num w:numId="34">
    <w:abstractNumId w:val="31"/>
  </w:num>
  <w:num w:numId="35">
    <w:abstractNumId w:val="35"/>
  </w:num>
  <w:num w:numId="36">
    <w:abstractNumId w:val="7"/>
  </w:num>
  <w:num w:numId="37">
    <w:abstractNumId w:val="8"/>
  </w:num>
  <w:num w:numId="38">
    <w:abstractNumId w:val="4"/>
  </w:num>
  <w:num w:numId="39">
    <w:abstractNumId w:val="6"/>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CA5"/>
    <w:rsid w:val="000028C4"/>
    <w:rsid w:val="00002A39"/>
    <w:rsid w:val="00002BFD"/>
    <w:rsid w:val="00002FC3"/>
    <w:rsid w:val="000035FB"/>
    <w:rsid w:val="000039C2"/>
    <w:rsid w:val="00004055"/>
    <w:rsid w:val="0000464E"/>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BBC"/>
    <w:rsid w:val="0009597C"/>
    <w:rsid w:val="00095A82"/>
    <w:rsid w:val="00096D0A"/>
    <w:rsid w:val="0009701B"/>
    <w:rsid w:val="00097064"/>
    <w:rsid w:val="0009778B"/>
    <w:rsid w:val="00097E36"/>
    <w:rsid w:val="000A000E"/>
    <w:rsid w:val="000A0827"/>
    <w:rsid w:val="000A15B4"/>
    <w:rsid w:val="000A16D8"/>
    <w:rsid w:val="000A2204"/>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EFA"/>
    <w:rsid w:val="000C556D"/>
    <w:rsid w:val="000C5885"/>
    <w:rsid w:val="000C5E5E"/>
    <w:rsid w:val="000C60E4"/>
    <w:rsid w:val="000C6501"/>
    <w:rsid w:val="000C65B6"/>
    <w:rsid w:val="000C700F"/>
    <w:rsid w:val="000C768C"/>
    <w:rsid w:val="000C7BB7"/>
    <w:rsid w:val="000C7F45"/>
    <w:rsid w:val="000D12E7"/>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8D8"/>
    <w:rsid w:val="00100782"/>
    <w:rsid w:val="00102F56"/>
    <w:rsid w:val="00103573"/>
    <w:rsid w:val="0010420F"/>
    <w:rsid w:val="00104D6F"/>
    <w:rsid w:val="001053B5"/>
    <w:rsid w:val="00105BEA"/>
    <w:rsid w:val="00105D1F"/>
    <w:rsid w:val="00105FA7"/>
    <w:rsid w:val="001067F0"/>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AB"/>
    <w:rsid w:val="001372FE"/>
    <w:rsid w:val="001373B3"/>
    <w:rsid w:val="00137CB8"/>
    <w:rsid w:val="00137DA6"/>
    <w:rsid w:val="00137FFC"/>
    <w:rsid w:val="00140219"/>
    <w:rsid w:val="00140CB0"/>
    <w:rsid w:val="00140D52"/>
    <w:rsid w:val="00141ED6"/>
    <w:rsid w:val="0014217D"/>
    <w:rsid w:val="00142BBC"/>
    <w:rsid w:val="00142CF3"/>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61EA"/>
    <w:rsid w:val="001804A1"/>
    <w:rsid w:val="001804C6"/>
    <w:rsid w:val="00180EC7"/>
    <w:rsid w:val="0018216B"/>
    <w:rsid w:val="001823F1"/>
    <w:rsid w:val="00183800"/>
    <w:rsid w:val="00183923"/>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F08"/>
    <w:rsid w:val="001964C5"/>
    <w:rsid w:val="001965EC"/>
    <w:rsid w:val="00196A75"/>
    <w:rsid w:val="001A0030"/>
    <w:rsid w:val="001A0290"/>
    <w:rsid w:val="001A07C2"/>
    <w:rsid w:val="001A10C3"/>
    <w:rsid w:val="001A15A5"/>
    <w:rsid w:val="001A1C66"/>
    <w:rsid w:val="001A2364"/>
    <w:rsid w:val="001A2DEB"/>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95E"/>
    <w:rsid w:val="00241DCF"/>
    <w:rsid w:val="00242FDC"/>
    <w:rsid w:val="00242FE6"/>
    <w:rsid w:val="0024407C"/>
    <w:rsid w:val="00245C4A"/>
    <w:rsid w:val="00245F4E"/>
    <w:rsid w:val="002471B0"/>
    <w:rsid w:val="002473FB"/>
    <w:rsid w:val="00247702"/>
    <w:rsid w:val="00247D3D"/>
    <w:rsid w:val="0025029F"/>
    <w:rsid w:val="00250D06"/>
    <w:rsid w:val="00250F0E"/>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73C7"/>
    <w:rsid w:val="00277F3E"/>
    <w:rsid w:val="00280D18"/>
    <w:rsid w:val="002813B4"/>
    <w:rsid w:val="00281495"/>
    <w:rsid w:val="00281975"/>
    <w:rsid w:val="00282054"/>
    <w:rsid w:val="002820BF"/>
    <w:rsid w:val="00282754"/>
    <w:rsid w:val="00282CD0"/>
    <w:rsid w:val="00282E5F"/>
    <w:rsid w:val="0028490D"/>
    <w:rsid w:val="00284C2D"/>
    <w:rsid w:val="00287A39"/>
    <w:rsid w:val="00287FF1"/>
    <w:rsid w:val="00290A12"/>
    <w:rsid w:val="00290DAE"/>
    <w:rsid w:val="00290DFD"/>
    <w:rsid w:val="002917B6"/>
    <w:rsid w:val="00291CAF"/>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3D9A"/>
    <w:rsid w:val="002D425D"/>
    <w:rsid w:val="002D4D7F"/>
    <w:rsid w:val="002D4ED5"/>
    <w:rsid w:val="002D4FA8"/>
    <w:rsid w:val="002D5657"/>
    <w:rsid w:val="002D667C"/>
    <w:rsid w:val="002D6A11"/>
    <w:rsid w:val="002D7029"/>
    <w:rsid w:val="002D7CB9"/>
    <w:rsid w:val="002E0272"/>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15A"/>
    <w:rsid w:val="003629B2"/>
    <w:rsid w:val="00363EF7"/>
    <w:rsid w:val="00364A18"/>
    <w:rsid w:val="00365B95"/>
    <w:rsid w:val="003663DE"/>
    <w:rsid w:val="00367083"/>
    <w:rsid w:val="00367275"/>
    <w:rsid w:val="00367575"/>
    <w:rsid w:val="00367BB5"/>
    <w:rsid w:val="003704E4"/>
    <w:rsid w:val="0037063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796C"/>
    <w:rsid w:val="003A7C44"/>
    <w:rsid w:val="003A7CC0"/>
    <w:rsid w:val="003B06DB"/>
    <w:rsid w:val="003B172F"/>
    <w:rsid w:val="003B17C8"/>
    <w:rsid w:val="003B29EF"/>
    <w:rsid w:val="003B4576"/>
    <w:rsid w:val="003B5021"/>
    <w:rsid w:val="003B50F1"/>
    <w:rsid w:val="003B5E7B"/>
    <w:rsid w:val="003B6C4D"/>
    <w:rsid w:val="003B700D"/>
    <w:rsid w:val="003B76A8"/>
    <w:rsid w:val="003B7A9A"/>
    <w:rsid w:val="003C05DF"/>
    <w:rsid w:val="003C0B1B"/>
    <w:rsid w:val="003C13A4"/>
    <w:rsid w:val="003C1617"/>
    <w:rsid w:val="003C28D5"/>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A"/>
    <w:rsid w:val="003D1E86"/>
    <w:rsid w:val="003D27A5"/>
    <w:rsid w:val="003D295C"/>
    <w:rsid w:val="003D2FF9"/>
    <w:rsid w:val="003D34E9"/>
    <w:rsid w:val="003D3A96"/>
    <w:rsid w:val="003D40F4"/>
    <w:rsid w:val="003D48AF"/>
    <w:rsid w:val="003D4AD8"/>
    <w:rsid w:val="003D5F39"/>
    <w:rsid w:val="003D639A"/>
    <w:rsid w:val="003D6838"/>
    <w:rsid w:val="003D7047"/>
    <w:rsid w:val="003D7F6F"/>
    <w:rsid w:val="003E219B"/>
    <w:rsid w:val="003E2AC8"/>
    <w:rsid w:val="003E2F1D"/>
    <w:rsid w:val="003E337E"/>
    <w:rsid w:val="003E381A"/>
    <w:rsid w:val="003E468E"/>
    <w:rsid w:val="003E5CCA"/>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518E"/>
    <w:rsid w:val="00405BDB"/>
    <w:rsid w:val="00406D13"/>
    <w:rsid w:val="00410EE3"/>
    <w:rsid w:val="004118D7"/>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43D"/>
    <w:rsid w:val="004350CF"/>
    <w:rsid w:val="004351B8"/>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EE1"/>
    <w:rsid w:val="004711C1"/>
    <w:rsid w:val="00471984"/>
    <w:rsid w:val="00471EA7"/>
    <w:rsid w:val="004732B7"/>
    <w:rsid w:val="004744D5"/>
    <w:rsid w:val="00474CBC"/>
    <w:rsid w:val="00476AAE"/>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7F3"/>
    <w:rsid w:val="004B4C68"/>
    <w:rsid w:val="004B4E2D"/>
    <w:rsid w:val="004B5CA4"/>
    <w:rsid w:val="004B678C"/>
    <w:rsid w:val="004B67E3"/>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5A2"/>
    <w:rsid w:val="004E001F"/>
    <w:rsid w:val="004E06CB"/>
    <w:rsid w:val="004E0FEE"/>
    <w:rsid w:val="004E2319"/>
    <w:rsid w:val="004E3498"/>
    <w:rsid w:val="004E383B"/>
    <w:rsid w:val="004E46C7"/>
    <w:rsid w:val="004E493C"/>
    <w:rsid w:val="004E50AC"/>
    <w:rsid w:val="004E5712"/>
    <w:rsid w:val="004E5A26"/>
    <w:rsid w:val="004E5C06"/>
    <w:rsid w:val="004E6269"/>
    <w:rsid w:val="004E6983"/>
    <w:rsid w:val="004E6B7D"/>
    <w:rsid w:val="004F09B9"/>
    <w:rsid w:val="004F0B37"/>
    <w:rsid w:val="004F111B"/>
    <w:rsid w:val="004F182F"/>
    <w:rsid w:val="004F2476"/>
    <w:rsid w:val="004F2840"/>
    <w:rsid w:val="004F2A59"/>
    <w:rsid w:val="004F2FF0"/>
    <w:rsid w:val="004F36E9"/>
    <w:rsid w:val="004F4317"/>
    <w:rsid w:val="004F43D6"/>
    <w:rsid w:val="004F4D05"/>
    <w:rsid w:val="004F5731"/>
    <w:rsid w:val="004F5D89"/>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2E06"/>
    <w:rsid w:val="005340FE"/>
    <w:rsid w:val="00534464"/>
    <w:rsid w:val="00534A6D"/>
    <w:rsid w:val="0053507B"/>
    <w:rsid w:val="0053525F"/>
    <w:rsid w:val="00536AD0"/>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E2F"/>
    <w:rsid w:val="00554EA2"/>
    <w:rsid w:val="005553AC"/>
    <w:rsid w:val="005558E3"/>
    <w:rsid w:val="005559D9"/>
    <w:rsid w:val="005561AD"/>
    <w:rsid w:val="00556425"/>
    <w:rsid w:val="00556A2C"/>
    <w:rsid w:val="00557140"/>
    <w:rsid w:val="00557611"/>
    <w:rsid w:val="00557DFE"/>
    <w:rsid w:val="00560996"/>
    <w:rsid w:val="00560B81"/>
    <w:rsid w:val="00560C9A"/>
    <w:rsid w:val="00561BB9"/>
    <w:rsid w:val="00561D47"/>
    <w:rsid w:val="00562122"/>
    <w:rsid w:val="00562BB9"/>
    <w:rsid w:val="005636D5"/>
    <w:rsid w:val="00563AE0"/>
    <w:rsid w:val="00563BA3"/>
    <w:rsid w:val="00563C83"/>
    <w:rsid w:val="005644B0"/>
    <w:rsid w:val="005646CE"/>
    <w:rsid w:val="005649F3"/>
    <w:rsid w:val="00564A67"/>
    <w:rsid w:val="00565523"/>
    <w:rsid w:val="005655FE"/>
    <w:rsid w:val="00567C67"/>
    <w:rsid w:val="00570003"/>
    <w:rsid w:val="00570525"/>
    <w:rsid w:val="00570708"/>
    <w:rsid w:val="00570FCC"/>
    <w:rsid w:val="005710AD"/>
    <w:rsid w:val="0057184E"/>
    <w:rsid w:val="00571A92"/>
    <w:rsid w:val="005726BF"/>
    <w:rsid w:val="00572B5B"/>
    <w:rsid w:val="005732B4"/>
    <w:rsid w:val="00573464"/>
    <w:rsid w:val="00574055"/>
    <w:rsid w:val="00574298"/>
    <w:rsid w:val="00576866"/>
    <w:rsid w:val="00576AE3"/>
    <w:rsid w:val="00577649"/>
    <w:rsid w:val="00580B74"/>
    <w:rsid w:val="005811C9"/>
    <w:rsid w:val="00581C7D"/>
    <w:rsid w:val="00582058"/>
    <w:rsid w:val="00582294"/>
    <w:rsid w:val="005827B3"/>
    <w:rsid w:val="00582D81"/>
    <w:rsid w:val="00583507"/>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7462"/>
    <w:rsid w:val="00597643"/>
    <w:rsid w:val="00597A0A"/>
    <w:rsid w:val="00597D13"/>
    <w:rsid w:val="005A02C5"/>
    <w:rsid w:val="005A1AE7"/>
    <w:rsid w:val="005A23D5"/>
    <w:rsid w:val="005A3A17"/>
    <w:rsid w:val="005A4177"/>
    <w:rsid w:val="005A5835"/>
    <w:rsid w:val="005A6787"/>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766"/>
    <w:rsid w:val="005B7E9D"/>
    <w:rsid w:val="005C09EE"/>
    <w:rsid w:val="005C1316"/>
    <w:rsid w:val="005C1655"/>
    <w:rsid w:val="005C3A24"/>
    <w:rsid w:val="005C4282"/>
    <w:rsid w:val="005C44B6"/>
    <w:rsid w:val="005C4A13"/>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E0F"/>
    <w:rsid w:val="005E5673"/>
    <w:rsid w:val="005E5CD8"/>
    <w:rsid w:val="005E616B"/>
    <w:rsid w:val="005E61B0"/>
    <w:rsid w:val="005F035B"/>
    <w:rsid w:val="005F03B2"/>
    <w:rsid w:val="005F125C"/>
    <w:rsid w:val="005F173F"/>
    <w:rsid w:val="005F2020"/>
    <w:rsid w:val="005F24CB"/>
    <w:rsid w:val="005F2CD3"/>
    <w:rsid w:val="005F3519"/>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8F0"/>
    <w:rsid w:val="00614E4C"/>
    <w:rsid w:val="0061655B"/>
    <w:rsid w:val="00616591"/>
    <w:rsid w:val="006168D1"/>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7CB"/>
    <w:rsid w:val="0063397C"/>
    <w:rsid w:val="00633AA2"/>
    <w:rsid w:val="00634613"/>
    <w:rsid w:val="006349A8"/>
    <w:rsid w:val="00634A48"/>
    <w:rsid w:val="00635EDA"/>
    <w:rsid w:val="006360E7"/>
    <w:rsid w:val="00636156"/>
    <w:rsid w:val="00637385"/>
    <w:rsid w:val="006376A1"/>
    <w:rsid w:val="006379BD"/>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67D"/>
    <w:rsid w:val="006B470E"/>
    <w:rsid w:val="006B486C"/>
    <w:rsid w:val="006B4992"/>
    <w:rsid w:val="006B4A50"/>
    <w:rsid w:val="006B5116"/>
    <w:rsid w:val="006B5B1C"/>
    <w:rsid w:val="006B5F50"/>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C0"/>
    <w:rsid w:val="00701E08"/>
    <w:rsid w:val="00701FD9"/>
    <w:rsid w:val="00701FEA"/>
    <w:rsid w:val="0070276A"/>
    <w:rsid w:val="00702D39"/>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7DA1"/>
    <w:rsid w:val="00730A40"/>
    <w:rsid w:val="00731168"/>
    <w:rsid w:val="00731343"/>
    <w:rsid w:val="0073229D"/>
    <w:rsid w:val="007325C5"/>
    <w:rsid w:val="0073282E"/>
    <w:rsid w:val="00733EBD"/>
    <w:rsid w:val="00734596"/>
    <w:rsid w:val="00734742"/>
    <w:rsid w:val="00734C45"/>
    <w:rsid w:val="00734C8E"/>
    <w:rsid w:val="0073590C"/>
    <w:rsid w:val="00736AD3"/>
    <w:rsid w:val="007379A9"/>
    <w:rsid w:val="00737EA4"/>
    <w:rsid w:val="00740103"/>
    <w:rsid w:val="00740CEC"/>
    <w:rsid w:val="00740D1F"/>
    <w:rsid w:val="00741063"/>
    <w:rsid w:val="007410C9"/>
    <w:rsid w:val="0074121E"/>
    <w:rsid w:val="00741E2A"/>
    <w:rsid w:val="007422CB"/>
    <w:rsid w:val="0074230D"/>
    <w:rsid w:val="007423E3"/>
    <w:rsid w:val="00742BDB"/>
    <w:rsid w:val="00743BFA"/>
    <w:rsid w:val="00743E95"/>
    <w:rsid w:val="00743FA3"/>
    <w:rsid w:val="0074412A"/>
    <w:rsid w:val="00744938"/>
    <w:rsid w:val="00745037"/>
    <w:rsid w:val="007459F1"/>
    <w:rsid w:val="00745DC5"/>
    <w:rsid w:val="00746803"/>
    <w:rsid w:val="00746F80"/>
    <w:rsid w:val="00747103"/>
    <w:rsid w:val="00747E03"/>
    <w:rsid w:val="00747F76"/>
    <w:rsid w:val="00750E1A"/>
    <w:rsid w:val="00751A0C"/>
    <w:rsid w:val="00752165"/>
    <w:rsid w:val="00753192"/>
    <w:rsid w:val="00753490"/>
    <w:rsid w:val="00754169"/>
    <w:rsid w:val="00754D69"/>
    <w:rsid w:val="00754EFE"/>
    <w:rsid w:val="00754FD8"/>
    <w:rsid w:val="00755298"/>
    <w:rsid w:val="00755F4D"/>
    <w:rsid w:val="00755FA2"/>
    <w:rsid w:val="007561C0"/>
    <w:rsid w:val="00756D05"/>
    <w:rsid w:val="0075746A"/>
    <w:rsid w:val="007602ED"/>
    <w:rsid w:val="00760813"/>
    <w:rsid w:val="007609AF"/>
    <w:rsid w:val="00761AAE"/>
    <w:rsid w:val="00761FF1"/>
    <w:rsid w:val="00762F9D"/>
    <w:rsid w:val="00763F77"/>
    <w:rsid w:val="00764A7F"/>
    <w:rsid w:val="0076569F"/>
    <w:rsid w:val="007657F0"/>
    <w:rsid w:val="00766671"/>
    <w:rsid w:val="00767258"/>
    <w:rsid w:val="00767298"/>
    <w:rsid w:val="00767D0D"/>
    <w:rsid w:val="00770BD1"/>
    <w:rsid w:val="00771656"/>
    <w:rsid w:val="0077387C"/>
    <w:rsid w:val="00775D62"/>
    <w:rsid w:val="00776B52"/>
    <w:rsid w:val="00777843"/>
    <w:rsid w:val="00777BDB"/>
    <w:rsid w:val="0078162E"/>
    <w:rsid w:val="00781D29"/>
    <w:rsid w:val="00781D55"/>
    <w:rsid w:val="00782384"/>
    <w:rsid w:val="007827F7"/>
    <w:rsid w:val="00782AE2"/>
    <w:rsid w:val="00783370"/>
    <w:rsid w:val="00783884"/>
    <w:rsid w:val="00783ED0"/>
    <w:rsid w:val="00784B0F"/>
    <w:rsid w:val="00784CCC"/>
    <w:rsid w:val="007850DC"/>
    <w:rsid w:val="007868C9"/>
    <w:rsid w:val="007903CB"/>
    <w:rsid w:val="00792551"/>
    <w:rsid w:val="007929F2"/>
    <w:rsid w:val="0079381D"/>
    <w:rsid w:val="00794B28"/>
    <w:rsid w:val="00795D55"/>
    <w:rsid w:val="00796619"/>
    <w:rsid w:val="0079686C"/>
    <w:rsid w:val="00796A2C"/>
    <w:rsid w:val="00796E5A"/>
    <w:rsid w:val="00796EAD"/>
    <w:rsid w:val="0079769A"/>
    <w:rsid w:val="00797D10"/>
    <w:rsid w:val="00797FCE"/>
    <w:rsid w:val="007A09A3"/>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B0247"/>
    <w:rsid w:val="007B055D"/>
    <w:rsid w:val="007B1847"/>
    <w:rsid w:val="007B3EAD"/>
    <w:rsid w:val="007B4000"/>
    <w:rsid w:val="007B4390"/>
    <w:rsid w:val="007B4735"/>
    <w:rsid w:val="007B4E18"/>
    <w:rsid w:val="007B4FE0"/>
    <w:rsid w:val="007B61ED"/>
    <w:rsid w:val="007B6314"/>
    <w:rsid w:val="007B672B"/>
    <w:rsid w:val="007B674D"/>
    <w:rsid w:val="007B6955"/>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8A2"/>
    <w:rsid w:val="007E4E62"/>
    <w:rsid w:val="007E5442"/>
    <w:rsid w:val="007E6C9E"/>
    <w:rsid w:val="007E6DA9"/>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5D46"/>
    <w:rsid w:val="007F5DFA"/>
    <w:rsid w:val="007F5F4E"/>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7026"/>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31F4"/>
    <w:rsid w:val="00843A6B"/>
    <w:rsid w:val="00843EA2"/>
    <w:rsid w:val="008441DE"/>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389"/>
    <w:rsid w:val="00856572"/>
    <w:rsid w:val="00856A17"/>
    <w:rsid w:val="00857045"/>
    <w:rsid w:val="008573C9"/>
    <w:rsid w:val="00860913"/>
    <w:rsid w:val="00860B0A"/>
    <w:rsid w:val="00860E6D"/>
    <w:rsid w:val="0086151E"/>
    <w:rsid w:val="00861B2D"/>
    <w:rsid w:val="008625D4"/>
    <w:rsid w:val="00862679"/>
    <w:rsid w:val="00863531"/>
    <w:rsid w:val="008636A5"/>
    <w:rsid w:val="00863973"/>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6576"/>
    <w:rsid w:val="008771A1"/>
    <w:rsid w:val="0087761B"/>
    <w:rsid w:val="00877B4E"/>
    <w:rsid w:val="00880154"/>
    <w:rsid w:val="00881751"/>
    <w:rsid w:val="008819E7"/>
    <w:rsid w:val="008819F4"/>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81C"/>
    <w:rsid w:val="00894C34"/>
    <w:rsid w:val="00895453"/>
    <w:rsid w:val="00895C68"/>
    <w:rsid w:val="0089625E"/>
    <w:rsid w:val="00896B2A"/>
    <w:rsid w:val="0089705F"/>
    <w:rsid w:val="00897134"/>
    <w:rsid w:val="008A0646"/>
    <w:rsid w:val="008A11D0"/>
    <w:rsid w:val="008A24A4"/>
    <w:rsid w:val="008A49E6"/>
    <w:rsid w:val="008A4A05"/>
    <w:rsid w:val="008A4EA7"/>
    <w:rsid w:val="008A553F"/>
    <w:rsid w:val="008A6087"/>
    <w:rsid w:val="008A61A2"/>
    <w:rsid w:val="008A70A6"/>
    <w:rsid w:val="008A7309"/>
    <w:rsid w:val="008A7F7B"/>
    <w:rsid w:val="008B033C"/>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4D7"/>
    <w:rsid w:val="008D370F"/>
    <w:rsid w:val="008D4021"/>
    <w:rsid w:val="008D583C"/>
    <w:rsid w:val="008D5858"/>
    <w:rsid w:val="008D5A29"/>
    <w:rsid w:val="008D5C5F"/>
    <w:rsid w:val="008D6933"/>
    <w:rsid w:val="008D6FFC"/>
    <w:rsid w:val="008D7D3E"/>
    <w:rsid w:val="008D7F82"/>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915"/>
    <w:rsid w:val="008F540F"/>
    <w:rsid w:val="008F5784"/>
    <w:rsid w:val="008F5D1B"/>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8E5"/>
    <w:rsid w:val="00921B87"/>
    <w:rsid w:val="009233E0"/>
    <w:rsid w:val="0092362E"/>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7B42"/>
    <w:rsid w:val="00937D7B"/>
    <w:rsid w:val="009403B8"/>
    <w:rsid w:val="00940A8B"/>
    <w:rsid w:val="00940BC7"/>
    <w:rsid w:val="0094147D"/>
    <w:rsid w:val="00941614"/>
    <w:rsid w:val="00941735"/>
    <w:rsid w:val="00942136"/>
    <w:rsid w:val="0094257B"/>
    <w:rsid w:val="009427AF"/>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3F1"/>
    <w:rsid w:val="00980407"/>
    <w:rsid w:val="0098086F"/>
    <w:rsid w:val="00981601"/>
    <w:rsid w:val="00981BA4"/>
    <w:rsid w:val="009823EA"/>
    <w:rsid w:val="00983582"/>
    <w:rsid w:val="009873C3"/>
    <w:rsid w:val="009879B5"/>
    <w:rsid w:val="00987D87"/>
    <w:rsid w:val="00991012"/>
    <w:rsid w:val="00991781"/>
    <w:rsid w:val="009917FD"/>
    <w:rsid w:val="00992C7C"/>
    <w:rsid w:val="00993072"/>
    <w:rsid w:val="009938D5"/>
    <w:rsid w:val="009940F6"/>
    <w:rsid w:val="00994845"/>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60DA"/>
    <w:rsid w:val="009A67BE"/>
    <w:rsid w:val="009A6B8A"/>
    <w:rsid w:val="009A734F"/>
    <w:rsid w:val="009B0361"/>
    <w:rsid w:val="009B124C"/>
    <w:rsid w:val="009B2484"/>
    <w:rsid w:val="009B38DF"/>
    <w:rsid w:val="009B410F"/>
    <w:rsid w:val="009B444F"/>
    <w:rsid w:val="009B468A"/>
    <w:rsid w:val="009B4859"/>
    <w:rsid w:val="009B4A17"/>
    <w:rsid w:val="009B4A5D"/>
    <w:rsid w:val="009B4E4F"/>
    <w:rsid w:val="009B4ECB"/>
    <w:rsid w:val="009B5D9F"/>
    <w:rsid w:val="009B618C"/>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89F"/>
    <w:rsid w:val="009D54C2"/>
    <w:rsid w:val="009D59D9"/>
    <w:rsid w:val="009D5E3E"/>
    <w:rsid w:val="009D61E9"/>
    <w:rsid w:val="009E027C"/>
    <w:rsid w:val="009E1F94"/>
    <w:rsid w:val="009E3E0B"/>
    <w:rsid w:val="009E537E"/>
    <w:rsid w:val="009E555B"/>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54E"/>
    <w:rsid w:val="00A30EE8"/>
    <w:rsid w:val="00A31485"/>
    <w:rsid w:val="00A31D27"/>
    <w:rsid w:val="00A324BB"/>
    <w:rsid w:val="00A32CC2"/>
    <w:rsid w:val="00A331B9"/>
    <w:rsid w:val="00A341AE"/>
    <w:rsid w:val="00A3453E"/>
    <w:rsid w:val="00A34616"/>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6855"/>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F34"/>
    <w:rsid w:val="00AC329A"/>
    <w:rsid w:val="00AC3AB0"/>
    <w:rsid w:val="00AC46DA"/>
    <w:rsid w:val="00AC4D23"/>
    <w:rsid w:val="00AC5181"/>
    <w:rsid w:val="00AC5212"/>
    <w:rsid w:val="00AC5DC0"/>
    <w:rsid w:val="00AC6350"/>
    <w:rsid w:val="00AC6BC4"/>
    <w:rsid w:val="00AD0395"/>
    <w:rsid w:val="00AD06DE"/>
    <w:rsid w:val="00AD175A"/>
    <w:rsid w:val="00AD19B2"/>
    <w:rsid w:val="00AD1C24"/>
    <w:rsid w:val="00AD3639"/>
    <w:rsid w:val="00AD4491"/>
    <w:rsid w:val="00AD51DF"/>
    <w:rsid w:val="00AD5238"/>
    <w:rsid w:val="00AD52C2"/>
    <w:rsid w:val="00AD5F3B"/>
    <w:rsid w:val="00AD6C06"/>
    <w:rsid w:val="00AD7502"/>
    <w:rsid w:val="00AD766D"/>
    <w:rsid w:val="00AD790A"/>
    <w:rsid w:val="00AE0148"/>
    <w:rsid w:val="00AE03C2"/>
    <w:rsid w:val="00AE04E4"/>
    <w:rsid w:val="00AE0D1D"/>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4CA"/>
    <w:rsid w:val="00AF2CE5"/>
    <w:rsid w:val="00AF30DF"/>
    <w:rsid w:val="00AF40CA"/>
    <w:rsid w:val="00AF444B"/>
    <w:rsid w:val="00AF4472"/>
    <w:rsid w:val="00AF47F3"/>
    <w:rsid w:val="00AF5609"/>
    <w:rsid w:val="00AF5A3A"/>
    <w:rsid w:val="00AF5EA3"/>
    <w:rsid w:val="00AF6C71"/>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54CC"/>
    <w:rsid w:val="00B65BD6"/>
    <w:rsid w:val="00B65ED7"/>
    <w:rsid w:val="00B6609B"/>
    <w:rsid w:val="00B66336"/>
    <w:rsid w:val="00B67417"/>
    <w:rsid w:val="00B67783"/>
    <w:rsid w:val="00B67DA5"/>
    <w:rsid w:val="00B67FBA"/>
    <w:rsid w:val="00B703CB"/>
    <w:rsid w:val="00B70F4A"/>
    <w:rsid w:val="00B70F95"/>
    <w:rsid w:val="00B72E1B"/>
    <w:rsid w:val="00B7363F"/>
    <w:rsid w:val="00B74781"/>
    <w:rsid w:val="00B76040"/>
    <w:rsid w:val="00B76079"/>
    <w:rsid w:val="00B763D6"/>
    <w:rsid w:val="00B774BD"/>
    <w:rsid w:val="00B775B2"/>
    <w:rsid w:val="00B77B62"/>
    <w:rsid w:val="00B77D9B"/>
    <w:rsid w:val="00B811C2"/>
    <w:rsid w:val="00B81273"/>
    <w:rsid w:val="00B81498"/>
    <w:rsid w:val="00B81825"/>
    <w:rsid w:val="00B82A58"/>
    <w:rsid w:val="00B82B5A"/>
    <w:rsid w:val="00B84D52"/>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F9B"/>
    <w:rsid w:val="00BB7CFF"/>
    <w:rsid w:val="00BC2470"/>
    <w:rsid w:val="00BC29F5"/>
    <w:rsid w:val="00BC438F"/>
    <w:rsid w:val="00BC4745"/>
    <w:rsid w:val="00BC54A7"/>
    <w:rsid w:val="00BC5692"/>
    <w:rsid w:val="00BC629A"/>
    <w:rsid w:val="00BC66BB"/>
    <w:rsid w:val="00BD0313"/>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262F"/>
    <w:rsid w:val="00C036B4"/>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20119"/>
    <w:rsid w:val="00C2179E"/>
    <w:rsid w:val="00C21BB3"/>
    <w:rsid w:val="00C21BCE"/>
    <w:rsid w:val="00C21CD2"/>
    <w:rsid w:val="00C21F02"/>
    <w:rsid w:val="00C2293B"/>
    <w:rsid w:val="00C23B72"/>
    <w:rsid w:val="00C23C59"/>
    <w:rsid w:val="00C23CC8"/>
    <w:rsid w:val="00C24164"/>
    <w:rsid w:val="00C24966"/>
    <w:rsid w:val="00C25535"/>
    <w:rsid w:val="00C256E2"/>
    <w:rsid w:val="00C270E5"/>
    <w:rsid w:val="00C279A2"/>
    <w:rsid w:val="00C30183"/>
    <w:rsid w:val="00C302F3"/>
    <w:rsid w:val="00C3033D"/>
    <w:rsid w:val="00C320CD"/>
    <w:rsid w:val="00C3264E"/>
    <w:rsid w:val="00C351D0"/>
    <w:rsid w:val="00C35235"/>
    <w:rsid w:val="00C35D2F"/>
    <w:rsid w:val="00C361F2"/>
    <w:rsid w:val="00C403C8"/>
    <w:rsid w:val="00C40429"/>
    <w:rsid w:val="00C404F6"/>
    <w:rsid w:val="00C407FC"/>
    <w:rsid w:val="00C40926"/>
    <w:rsid w:val="00C40ABB"/>
    <w:rsid w:val="00C40B64"/>
    <w:rsid w:val="00C40FA3"/>
    <w:rsid w:val="00C4117F"/>
    <w:rsid w:val="00C415D2"/>
    <w:rsid w:val="00C4215A"/>
    <w:rsid w:val="00C448C5"/>
    <w:rsid w:val="00C45200"/>
    <w:rsid w:val="00C458EB"/>
    <w:rsid w:val="00C45963"/>
    <w:rsid w:val="00C45F74"/>
    <w:rsid w:val="00C46BA0"/>
    <w:rsid w:val="00C46DE7"/>
    <w:rsid w:val="00C47CB7"/>
    <w:rsid w:val="00C47CF3"/>
    <w:rsid w:val="00C47DEB"/>
    <w:rsid w:val="00C50821"/>
    <w:rsid w:val="00C50E9D"/>
    <w:rsid w:val="00C519E0"/>
    <w:rsid w:val="00C51D30"/>
    <w:rsid w:val="00C52749"/>
    <w:rsid w:val="00C52800"/>
    <w:rsid w:val="00C528F9"/>
    <w:rsid w:val="00C53B56"/>
    <w:rsid w:val="00C55298"/>
    <w:rsid w:val="00C578D1"/>
    <w:rsid w:val="00C57F12"/>
    <w:rsid w:val="00C602EB"/>
    <w:rsid w:val="00C60F62"/>
    <w:rsid w:val="00C61DAF"/>
    <w:rsid w:val="00C622DA"/>
    <w:rsid w:val="00C62B9D"/>
    <w:rsid w:val="00C6419D"/>
    <w:rsid w:val="00C64602"/>
    <w:rsid w:val="00C648D9"/>
    <w:rsid w:val="00C65CFB"/>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7732"/>
    <w:rsid w:val="00C77882"/>
    <w:rsid w:val="00C807CA"/>
    <w:rsid w:val="00C80879"/>
    <w:rsid w:val="00C8117F"/>
    <w:rsid w:val="00C81B5B"/>
    <w:rsid w:val="00C8231C"/>
    <w:rsid w:val="00C8284F"/>
    <w:rsid w:val="00C82913"/>
    <w:rsid w:val="00C82CF3"/>
    <w:rsid w:val="00C82D95"/>
    <w:rsid w:val="00C8389F"/>
    <w:rsid w:val="00C841DF"/>
    <w:rsid w:val="00C84738"/>
    <w:rsid w:val="00C847C1"/>
    <w:rsid w:val="00C84905"/>
    <w:rsid w:val="00C84AAE"/>
    <w:rsid w:val="00C864A5"/>
    <w:rsid w:val="00C87432"/>
    <w:rsid w:val="00C87E89"/>
    <w:rsid w:val="00C901DE"/>
    <w:rsid w:val="00C90898"/>
    <w:rsid w:val="00C908AB"/>
    <w:rsid w:val="00C90B84"/>
    <w:rsid w:val="00C90CC6"/>
    <w:rsid w:val="00C91BE5"/>
    <w:rsid w:val="00C91C0F"/>
    <w:rsid w:val="00C9351F"/>
    <w:rsid w:val="00C93BC5"/>
    <w:rsid w:val="00C93D60"/>
    <w:rsid w:val="00C93EFF"/>
    <w:rsid w:val="00C93FE6"/>
    <w:rsid w:val="00C94B0A"/>
    <w:rsid w:val="00C94BEF"/>
    <w:rsid w:val="00C95A95"/>
    <w:rsid w:val="00C976D0"/>
    <w:rsid w:val="00C97731"/>
    <w:rsid w:val="00C97B03"/>
    <w:rsid w:val="00CA03A2"/>
    <w:rsid w:val="00CA13DD"/>
    <w:rsid w:val="00CA1602"/>
    <w:rsid w:val="00CA24A7"/>
    <w:rsid w:val="00CA2601"/>
    <w:rsid w:val="00CA2BDD"/>
    <w:rsid w:val="00CA37BE"/>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76CF"/>
    <w:rsid w:val="00CB77B6"/>
    <w:rsid w:val="00CC039C"/>
    <w:rsid w:val="00CC0865"/>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8A5"/>
    <w:rsid w:val="00D84BBA"/>
    <w:rsid w:val="00D85CF2"/>
    <w:rsid w:val="00D86460"/>
    <w:rsid w:val="00D8664C"/>
    <w:rsid w:val="00D8717B"/>
    <w:rsid w:val="00D87288"/>
    <w:rsid w:val="00D90260"/>
    <w:rsid w:val="00D909C6"/>
    <w:rsid w:val="00D90C87"/>
    <w:rsid w:val="00D91331"/>
    <w:rsid w:val="00D92C0B"/>
    <w:rsid w:val="00D9300D"/>
    <w:rsid w:val="00D934B9"/>
    <w:rsid w:val="00D9424E"/>
    <w:rsid w:val="00D94D83"/>
    <w:rsid w:val="00D94FC2"/>
    <w:rsid w:val="00D95354"/>
    <w:rsid w:val="00D95CB7"/>
    <w:rsid w:val="00D95E74"/>
    <w:rsid w:val="00D968FA"/>
    <w:rsid w:val="00D96EBC"/>
    <w:rsid w:val="00DA07C0"/>
    <w:rsid w:val="00DA0ADC"/>
    <w:rsid w:val="00DA0E88"/>
    <w:rsid w:val="00DA13B7"/>
    <w:rsid w:val="00DA1757"/>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45EA"/>
    <w:rsid w:val="00DC4946"/>
    <w:rsid w:val="00DC4A6A"/>
    <w:rsid w:val="00DC5DFF"/>
    <w:rsid w:val="00DC5E1E"/>
    <w:rsid w:val="00DC5FFA"/>
    <w:rsid w:val="00DC604B"/>
    <w:rsid w:val="00DC60CB"/>
    <w:rsid w:val="00DC612F"/>
    <w:rsid w:val="00DC6F11"/>
    <w:rsid w:val="00DC77F7"/>
    <w:rsid w:val="00DD0849"/>
    <w:rsid w:val="00DD0A9E"/>
    <w:rsid w:val="00DD0BF2"/>
    <w:rsid w:val="00DD507E"/>
    <w:rsid w:val="00DD56AA"/>
    <w:rsid w:val="00DD72F9"/>
    <w:rsid w:val="00DD7DC6"/>
    <w:rsid w:val="00DE1008"/>
    <w:rsid w:val="00DE1BB0"/>
    <w:rsid w:val="00DE1F48"/>
    <w:rsid w:val="00DE2924"/>
    <w:rsid w:val="00DE2954"/>
    <w:rsid w:val="00DE2DEC"/>
    <w:rsid w:val="00DE35C2"/>
    <w:rsid w:val="00DE3726"/>
    <w:rsid w:val="00DE37A6"/>
    <w:rsid w:val="00DE3834"/>
    <w:rsid w:val="00DE5CEF"/>
    <w:rsid w:val="00DE68BA"/>
    <w:rsid w:val="00DE7823"/>
    <w:rsid w:val="00DF0C5E"/>
    <w:rsid w:val="00DF0D24"/>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673"/>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E68"/>
    <w:rsid w:val="00E26644"/>
    <w:rsid w:val="00E2741E"/>
    <w:rsid w:val="00E30228"/>
    <w:rsid w:val="00E30974"/>
    <w:rsid w:val="00E3152B"/>
    <w:rsid w:val="00E31DF8"/>
    <w:rsid w:val="00E31FB0"/>
    <w:rsid w:val="00E328F8"/>
    <w:rsid w:val="00E32947"/>
    <w:rsid w:val="00E3609F"/>
    <w:rsid w:val="00E36164"/>
    <w:rsid w:val="00E3624C"/>
    <w:rsid w:val="00E37732"/>
    <w:rsid w:val="00E3775A"/>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5B75"/>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350"/>
    <w:rsid w:val="00EC65AC"/>
    <w:rsid w:val="00EC6B0F"/>
    <w:rsid w:val="00EC7133"/>
    <w:rsid w:val="00EC7769"/>
    <w:rsid w:val="00ED1F32"/>
    <w:rsid w:val="00ED2099"/>
    <w:rsid w:val="00ED247E"/>
    <w:rsid w:val="00ED3281"/>
    <w:rsid w:val="00ED413B"/>
    <w:rsid w:val="00ED428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F005DE"/>
    <w:rsid w:val="00F01316"/>
    <w:rsid w:val="00F01333"/>
    <w:rsid w:val="00F01BAC"/>
    <w:rsid w:val="00F01F9D"/>
    <w:rsid w:val="00F02152"/>
    <w:rsid w:val="00F02237"/>
    <w:rsid w:val="00F024B8"/>
    <w:rsid w:val="00F032B1"/>
    <w:rsid w:val="00F036DC"/>
    <w:rsid w:val="00F03FBB"/>
    <w:rsid w:val="00F04062"/>
    <w:rsid w:val="00F068AB"/>
    <w:rsid w:val="00F072A0"/>
    <w:rsid w:val="00F105AE"/>
    <w:rsid w:val="00F11884"/>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611"/>
    <w:rsid w:val="00F27F1A"/>
    <w:rsid w:val="00F30EEB"/>
    <w:rsid w:val="00F31D64"/>
    <w:rsid w:val="00F320A4"/>
    <w:rsid w:val="00F32312"/>
    <w:rsid w:val="00F33051"/>
    <w:rsid w:val="00F33493"/>
    <w:rsid w:val="00F3399B"/>
    <w:rsid w:val="00F33BEF"/>
    <w:rsid w:val="00F33CE6"/>
    <w:rsid w:val="00F34142"/>
    <w:rsid w:val="00F3533E"/>
    <w:rsid w:val="00F3578D"/>
    <w:rsid w:val="00F367E1"/>
    <w:rsid w:val="00F3699A"/>
    <w:rsid w:val="00F36E25"/>
    <w:rsid w:val="00F36E66"/>
    <w:rsid w:val="00F373AD"/>
    <w:rsid w:val="00F37558"/>
    <w:rsid w:val="00F401AB"/>
    <w:rsid w:val="00F401D6"/>
    <w:rsid w:val="00F4040D"/>
    <w:rsid w:val="00F40DF1"/>
    <w:rsid w:val="00F41154"/>
    <w:rsid w:val="00F41214"/>
    <w:rsid w:val="00F4185E"/>
    <w:rsid w:val="00F41B3E"/>
    <w:rsid w:val="00F445FF"/>
    <w:rsid w:val="00F45057"/>
    <w:rsid w:val="00F45C5B"/>
    <w:rsid w:val="00F461C9"/>
    <w:rsid w:val="00F46EDA"/>
    <w:rsid w:val="00F47002"/>
    <w:rsid w:val="00F470A2"/>
    <w:rsid w:val="00F470CA"/>
    <w:rsid w:val="00F47885"/>
    <w:rsid w:val="00F47A11"/>
    <w:rsid w:val="00F47CCC"/>
    <w:rsid w:val="00F50EDD"/>
    <w:rsid w:val="00F51528"/>
    <w:rsid w:val="00F519EF"/>
    <w:rsid w:val="00F525BF"/>
    <w:rsid w:val="00F533E2"/>
    <w:rsid w:val="00F5381E"/>
    <w:rsid w:val="00F53950"/>
    <w:rsid w:val="00F53A34"/>
    <w:rsid w:val="00F53DF4"/>
    <w:rsid w:val="00F53E8B"/>
    <w:rsid w:val="00F53F31"/>
    <w:rsid w:val="00F5574E"/>
    <w:rsid w:val="00F55C4C"/>
    <w:rsid w:val="00F578B2"/>
    <w:rsid w:val="00F60078"/>
    <w:rsid w:val="00F60A02"/>
    <w:rsid w:val="00F60B70"/>
    <w:rsid w:val="00F6283D"/>
    <w:rsid w:val="00F62E0F"/>
    <w:rsid w:val="00F6308D"/>
    <w:rsid w:val="00F648D6"/>
    <w:rsid w:val="00F64DB9"/>
    <w:rsid w:val="00F653FC"/>
    <w:rsid w:val="00F655FC"/>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4B02"/>
    <w:rsid w:val="00F85F9B"/>
    <w:rsid w:val="00F86878"/>
    <w:rsid w:val="00F868BE"/>
    <w:rsid w:val="00F86CB8"/>
    <w:rsid w:val="00F86FD3"/>
    <w:rsid w:val="00F90300"/>
    <w:rsid w:val="00F9030C"/>
    <w:rsid w:val="00F927CE"/>
    <w:rsid w:val="00F94424"/>
    <w:rsid w:val="00F94706"/>
    <w:rsid w:val="00F94E63"/>
    <w:rsid w:val="00F95341"/>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7294"/>
    <w:rsid w:val="00FD730A"/>
    <w:rsid w:val="00FE1728"/>
    <w:rsid w:val="00FE23E1"/>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BA43-BC79-4264-9D82-4F433619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6</cp:revision>
  <cp:lastPrinted>2020-09-21T01:07:00Z</cp:lastPrinted>
  <dcterms:created xsi:type="dcterms:W3CDTF">2020-11-08T10:22:00Z</dcterms:created>
  <dcterms:modified xsi:type="dcterms:W3CDTF">2020-11-08T10:59:00Z</dcterms:modified>
</cp:coreProperties>
</file>